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432EDC" w:rsidRDefault="00ED3A99" w:rsidP="007E5411">
      <w:pPr>
        <w:tabs>
          <w:tab w:val="left" w:pos="-284"/>
          <w:tab w:val="left" w:pos="-142"/>
          <w:tab w:val="left" w:pos="0"/>
        </w:tabs>
        <w:ind w:firstLine="567"/>
        <w:jc w:val="both"/>
        <w:rPr>
          <w:rFonts w:eastAsiaTheme="minorEastAsia"/>
          <w:sz w:val="22"/>
          <w:szCs w:val="22"/>
        </w:rPr>
      </w:pPr>
      <w:r w:rsidRPr="00432EDC">
        <w:rPr>
          <w:rFonts w:eastAsiaTheme="minorEastAsia"/>
          <w:noProof/>
          <w:sz w:val="22"/>
          <w:szCs w:val="22"/>
          <w:lang w:eastAsia="uk-UA"/>
        </w:rPr>
        <w:drawing>
          <wp:anchor distT="0" distB="0" distL="114300" distR="114300" simplePos="0" relativeHeight="251659264" behindDoc="0" locked="0" layoutInCell="1" allowOverlap="1" wp14:anchorId="02D66A9A" wp14:editId="76C446D5">
            <wp:simplePos x="0" y="0"/>
            <wp:positionH relativeFrom="column">
              <wp:posOffset>306768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432EDC" w:rsidRDefault="00ED3A99"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3423FD" w:rsidRPr="00432EDC" w:rsidRDefault="003423FD" w:rsidP="007E5411">
      <w:pPr>
        <w:tabs>
          <w:tab w:val="left" w:pos="-284"/>
          <w:tab w:val="left" w:pos="-142"/>
          <w:tab w:val="left" w:pos="0"/>
        </w:tabs>
        <w:ind w:firstLine="567"/>
        <w:jc w:val="both"/>
        <w:rPr>
          <w:rFonts w:eastAsiaTheme="minorEastAsia"/>
          <w:sz w:val="22"/>
          <w:szCs w:val="22"/>
        </w:rPr>
      </w:pPr>
    </w:p>
    <w:p w:rsidR="00ED3A99" w:rsidRPr="00432EDC" w:rsidRDefault="00ED3A99" w:rsidP="00493E2A">
      <w:pPr>
        <w:tabs>
          <w:tab w:val="left" w:pos="-284"/>
          <w:tab w:val="left" w:pos="-142"/>
          <w:tab w:val="left" w:pos="0"/>
        </w:tabs>
        <w:ind w:firstLine="567"/>
        <w:jc w:val="center"/>
        <w:outlineLvl w:val="2"/>
        <w:rPr>
          <w:b/>
          <w:bCs/>
          <w:szCs w:val="28"/>
        </w:rPr>
      </w:pPr>
      <w:r w:rsidRPr="00432EDC">
        <w:rPr>
          <w:b/>
          <w:bCs/>
          <w:szCs w:val="28"/>
        </w:rPr>
        <w:t>КЕГИЧІВСЬКА СЕЛИЩНА</w:t>
      </w:r>
      <w:r w:rsidRPr="00432EDC">
        <w:rPr>
          <w:b/>
          <w:bCs/>
          <w:spacing w:val="20"/>
          <w:szCs w:val="28"/>
          <w:lang w:val="ru-RU"/>
        </w:rPr>
        <w:t xml:space="preserve"> </w:t>
      </w:r>
      <w:r w:rsidRPr="00432EDC">
        <w:rPr>
          <w:b/>
          <w:bCs/>
          <w:szCs w:val="28"/>
        </w:rPr>
        <w:t>РАДА</w:t>
      </w:r>
    </w:p>
    <w:p w:rsidR="00ED3A99" w:rsidRPr="00432EDC" w:rsidRDefault="00E074A7" w:rsidP="00493E2A">
      <w:pPr>
        <w:pStyle w:val="a3"/>
        <w:tabs>
          <w:tab w:val="left" w:pos="-284"/>
          <w:tab w:val="left" w:pos="-142"/>
          <w:tab w:val="left" w:pos="0"/>
        </w:tabs>
        <w:ind w:firstLine="567"/>
        <w:rPr>
          <w:b/>
          <w:bCs/>
          <w:szCs w:val="28"/>
        </w:rPr>
      </w:pPr>
      <w:r w:rsidRPr="00432EDC">
        <w:rPr>
          <w:b/>
          <w:bCs/>
          <w:szCs w:val="28"/>
        </w:rPr>
        <w:t>Постійн</w:t>
      </w:r>
      <w:r w:rsidR="00ED3A99" w:rsidRPr="00432EDC">
        <w:rPr>
          <w:b/>
          <w:bCs/>
          <w:szCs w:val="28"/>
        </w:rPr>
        <w:t>а</w:t>
      </w:r>
      <w:r w:rsidRPr="00432EDC">
        <w:rPr>
          <w:b/>
          <w:bCs/>
          <w:szCs w:val="28"/>
        </w:rPr>
        <w:t xml:space="preserve"> комісі</w:t>
      </w:r>
      <w:r w:rsidR="00ED3A99" w:rsidRPr="00432EDC">
        <w:rPr>
          <w:b/>
          <w:bCs/>
          <w:szCs w:val="28"/>
        </w:rPr>
        <w:t>я</w:t>
      </w:r>
      <w:r w:rsidRPr="00432EDC">
        <w:rPr>
          <w:b/>
          <w:bCs/>
          <w:szCs w:val="28"/>
        </w:rPr>
        <w:t xml:space="preserve"> </w:t>
      </w:r>
      <w:r w:rsidRPr="00432EDC">
        <w:rPr>
          <w:b/>
          <w:szCs w:val="28"/>
        </w:rPr>
        <w:t>з питань земельних відносин, охорони навколишнього природного середовища та будівництва</w:t>
      </w:r>
    </w:p>
    <w:p w:rsidR="00ED3A99" w:rsidRPr="00432EDC" w:rsidRDefault="00ED3A99" w:rsidP="00493E2A">
      <w:pPr>
        <w:pStyle w:val="a3"/>
        <w:tabs>
          <w:tab w:val="left" w:pos="-284"/>
          <w:tab w:val="left" w:pos="-142"/>
          <w:tab w:val="left" w:pos="0"/>
        </w:tabs>
        <w:ind w:firstLine="567"/>
        <w:rPr>
          <w:b/>
          <w:bCs/>
          <w:szCs w:val="28"/>
        </w:rPr>
      </w:pPr>
    </w:p>
    <w:p w:rsidR="00ED3A99" w:rsidRPr="00432EDC" w:rsidRDefault="00ED3A99" w:rsidP="00493E2A">
      <w:pPr>
        <w:pStyle w:val="a3"/>
        <w:tabs>
          <w:tab w:val="left" w:pos="-284"/>
          <w:tab w:val="left" w:pos="-142"/>
          <w:tab w:val="left" w:pos="0"/>
        </w:tabs>
        <w:ind w:firstLine="567"/>
        <w:rPr>
          <w:b/>
          <w:bCs/>
          <w:szCs w:val="28"/>
        </w:rPr>
      </w:pPr>
      <w:r w:rsidRPr="00432EDC">
        <w:rPr>
          <w:b/>
          <w:bCs/>
          <w:szCs w:val="28"/>
        </w:rPr>
        <w:t>ПРОТОКОЛ</w:t>
      </w:r>
    </w:p>
    <w:p w:rsidR="00ED3A99" w:rsidRPr="00432EDC" w:rsidRDefault="00B16545" w:rsidP="00493E2A">
      <w:pPr>
        <w:pStyle w:val="a3"/>
        <w:tabs>
          <w:tab w:val="left" w:pos="-284"/>
          <w:tab w:val="left" w:pos="-142"/>
          <w:tab w:val="left" w:pos="0"/>
        </w:tabs>
        <w:ind w:firstLine="567"/>
        <w:rPr>
          <w:b/>
          <w:bCs/>
          <w:szCs w:val="28"/>
        </w:rPr>
      </w:pPr>
      <w:r w:rsidRPr="00432EDC">
        <w:rPr>
          <w:b/>
          <w:bCs/>
          <w:szCs w:val="28"/>
        </w:rPr>
        <w:t>з</w:t>
      </w:r>
      <w:r w:rsidR="00ED3A99" w:rsidRPr="00432EDC">
        <w:rPr>
          <w:b/>
          <w:bCs/>
          <w:szCs w:val="28"/>
        </w:rPr>
        <w:t>асідання постійної комісії</w:t>
      </w:r>
    </w:p>
    <w:p w:rsidR="00E074A7" w:rsidRPr="00432EDC" w:rsidRDefault="00E074A7" w:rsidP="007E5411">
      <w:pPr>
        <w:tabs>
          <w:tab w:val="left" w:pos="-284"/>
          <w:tab w:val="left" w:pos="-142"/>
          <w:tab w:val="left" w:pos="0"/>
        </w:tabs>
        <w:ind w:firstLine="567"/>
        <w:jc w:val="both"/>
        <w:rPr>
          <w:b/>
          <w:bCs/>
          <w:szCs w:val="28"/>
        </w:rPr>
      </w:pPr>
    </w:p>
    <w:p w:rsidR="00F226C8" w:rsidRPr="00432EDC" w:rsidRDefault="00762328" w:rsidP="00DC31B1">
      <w:pPr>
        <w:tabs>
          <w:tab w:val="left" w:pos="-284"/>
          <w:tab w:val="left" w:pos="-142"/>
          <w:tab w:val="left" w:pos="0"/>
          <w:tab w:val="left" w:pos="426"/>
        </w:tabs>
        <w:jc w:val="both"/>
        <w:rPr>
          <w:b/>
          <w:szCs w:val="28"/>
        </w:rPr>
      </w:pPr>
      <w:r w:rsidRPr="00432EDC">
        <w:rPr>
          <w:b/>
          <w:szCs w:val="28"/>
        </w:rPr>
        <w:t xml:space="preserve"> </w:t>
      </w:r>
      <w:r w:rsidR="008F168C">
        <w:rPr>
          <w:b/>
          <w:szCs w:val="28"/>
        </w:rPr>
        <w:t>23 грудня</w:t>
      </w:r>
      <w:r w:rsidR="000577C9" w:rsidRPr="00432EDC">
        <w:rPr>
          <w:b/>
          <w:szCs w:val="28"/>
        </w:rPr>
        <w:t xml:space="preserve"> </w:t>
      </w:r>
      <w:r w:rsidR="005B1034" w:rsidRPr="00432EDC">
        <w:rPr>
          <w:b/>
          <w:szCs w:val="28"/>
        </w:rPr>
        <w:t>202</w:t>
      </w:r>
      <w:r w:rsidR="00A54BBB" w:rsidRPr="00432EDC">
        <w:rPr>
          <w:b/>
          <w:szCs w:val="28"/>
        </w:rPr>
        <w:t>4</w:t>
      </w:r>
      <w:r w:rsidR="005B1034" w:rsidRPr="00432EDC">
        <w:rPr>
          <w:b/>
          <w:szCs w:val="28"/>
        </w:rPr>
        <w:t xml:space="preserve"> року</w:t>
      </w:r>
      <w:r w:rsidR="00F226C8" w:rsidRPr="00432EDC">
        <w:rPr>
          <w:szCs w:val="28"/>
        </w:rPr>
        <w:tab/>
      </w:r>
      <w:r w:rsidR="00F226C8" w:rsidRPr="00432EDC">
        <w:rPr>
          <w:szCs w:val="28"/>
        </w:rPr>
        <w:tab/>
      </w:r>
      <w:r w:rsidR="00F226C8" w:rsidRPr="00432EDC">
        <w:rPr>
          <w:szCs w:val="28"/>
        </w:rPr>
        <w:tab/>
      </w:r>
      <w:r w:rsidR="00F226C8" w:rsidRPr="00432EDC">
        <w:rPr>
          <w:szCs w:val="28"/>
        </w:rPr>
        <w:tab/>
      </w:r>
      <w:r w:rsidR="00F226C8" w:rsidRPr="00432EDC">
        <w:rPr>
          <w:szCs w:val="28"/>
        </w:rPr>
        <w:tab/>
      </w:r>
      <w:r w:rsidR="00B01C97" w:rsidRPr="00432EDC">
        <w:rPr>
          <w:szCs w:val="28"/>
        </w:rPr>
        <w:t xml:space="preserve">   </w:t>
      </w:r>
      <w:r w:rsidR="00DC31B1" w:rsidRPr="00432EDC">
        <w:rPr>
          <w:szCs w:val="28"/>
        </w:rPr>
        <w:t xml:space="preserve">          </w:t>
      </w:r>
      <w:r w:rsidR="003B296F" w:rsidRPr="00432EDC">
        <w:rPr>
          <w:szCs w:val="28"/>
        </w:rPr>
        <w:t xml:space="preserve">                </w:t>
      </w:r>
      <w:r w:rsidR="00DC31B1" w:rsidRPr="00432EDC">
        <w:rPr>
          <w:szCs w:val="28"/>
        </w:rPr>
        <w:t xml:space="preserve">                  </w:t>
      </w:r>
      <w:r w:rsidR="003B296F" w:rsidRPr="00432EDC">
        <w:rPr>
          <w:szCs w:val="28"/>
        </w:rPr>
        <w:t xml:space="preserve"> </w:t>
      </w:r>
      <w:r w:rsidR="00050867" w:rsidRPr="00432EDC">
        <w:rPr>
          <w:b/>
          <w:szCs w:val="28"/>
        </w:rPr>
        <w:t>селище</w:t>
      </w:r>
      <w:r w:rsidR="005B1034" w:rsidRPr="00432EDC">
        <w:rPr>
          <w:b/>
          <w:szCs w:val="28"/>
        </w:rPr>
        <w:t xml:space="preserve"> Кегичівка</w:t>
      </w:r>
      <w:r w:rsidR="007B1570" w:rsidRPr="00432EDC">
        <w:rPr>
          <w:szCs w:val="28"/>
        </w:rPr>
        <w:t xml:space="preserve">        </w:t>
      </w:r>
      <w:r w:rsidR="005E3DB0" w:rsidRPr="00432EDC">
        <w:rPr>
          <w:szCs w:val="28"/>
        </w:rPr>
        <w:t xml:space="preserve"> </w:t>
      </w:r>
      <w:r w:rsidR="007C3484" w:rsidRPr="00432EDC">
        <w:rPr>
          <w:b/>
          <w:szCs w:val="28"/>
        </w:rPr>
        <w:t xml:space="preserve"> </w:t>
      </w:r>
    </w:p>
    <w:p w:rsidR="005B1034" w:rsidRPr="00432EDC" w:rsidRDefault="00F226C8" w:rsidP="007E5411">
      <w:pPr>
        <w:tabs>
          <w:tab w:val="left" w:pos="-284"/>
          <w:tab w:val="left" w:pos="-142"/>
          <w:tab w:val="left" w:pos="0"/>
        </w:tabs>
        <w:ind w:firstLine="567"/>
        <w:jc w:val="both"/>
        <w:rPr>
          <w:b/>
          <w:sz w:val="24"/>
        </w:rPr>
      </w:pP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r w:rsidRPr="00432EDC">
        <w:rPr>
          <w:b/>
          <w:sz w:val="24"/>
        </w:rPr>
        <w:tab/>
      </w:r>
    </w:p>
    <w:p w:rsidR="00F226C8" w:rsidRPr="00432EDC" w:rsidRDefault="005B1034" w:rsidP="007E5411">
      <w:pPr>
        <w:tabs>
          <w:tab w:val="left" w:pos="-284"/>
          <w:tab w:val="left" w:pos="-142"/>
          <w:tab w:val="left" w:pos="0"/>
        </w:tabs>
        <w:ind w:firstLine="567"/>
        <w:jc w:val="both"/>
        <w:rPr>
          <w:b/>
          <w:sz w:val="24"/>
        </w:rPr>
      </w:pPr>
      <w:r w:rsidRPr="00432EDC">
        <w:rPr>
          <w:b/>
          <w:sz w:val="24"/>
        </w:rPr>
        <w:t xml:space="preserve">                                                                             </w:t>
      </w:r>
      <w:r w:rsidR="00F62FCE" w:rsidRPr="00432EDC">
        <w:rPr>
          <w:b/>
          <w:sz w:val="24"/>
        </w:rPr>
        <w:t xml:space="preserve">      </w:t>
      </w:r>
      <w:r w:rsidR="00DC31B1" w:rsidRPr="00432EDC">
        <w:rPr>
          <w:b/>
          <w:sz w:val="24"/>
        </w:rPr>
        <w:t xml:space="preserve">                        </w:t>
      </w:r>
      <w:r w:rsidR="00F62FCE" w:rsidRPr="00432EDC">
        <w:rPr>
          <w:b/>
          <w:sz w:val="24"/>
        </w:rPr>
        <w:t xml:space="preserve"> </w:t>
      </w:r>
      <w:r w:rsidR="003B296F" w:rsidRPr="00432EDC">
        <w:rPr>
          <w:b/>
          <w:sz w:val="24"/>
        </w:rPr>
        <w:t xml:space="preserve">      </w:t>
      </w:r>
      <w:r w:rsidR="00F226C8" w:rsidRPr="00432EDC">
        <w:rPr>
          <w:b/>
          <w:sz w:val="24"/>
        </w:rPr>
        <w:t>Початок о</w:t>
      </w:r>
      <w:r w:rsidR="00540104" w:rsidRPr="00432EDC">
        <w:rPr>
          <w:b/>
          <w:sz w:val="24"/>
        </w:rPr>
        <w:t xml:space="preserve"> </w:t>
      </w:r>
      <w:r w:rsidR="00063112" w:rsidRPr="00432EDC">
        <w:rPr>
          <w:b/>
          <w:sz w:val="24"/>
        </w:rPr>
        <w:t>1</w:t>
      </w:r>
      <w:r w:rsidR="007B0C94" w:rsidRPr="00432EDC">
        <w:rPr>
          <w:b/>
          <w:sz w:val="24"/>
        </w:rPr>
        <w:t>4</w:t>
      </w:r>
      <w:r w:rsidR="00F57FD2" w:rsidRPr="00432EDC">
        <w:rPr>
          <w:b/>
          <w:sz w:val="24"/>
        </w:rPr>
        <w:t>.</w:t>
      </w:r>
      <w:r w:rsidR="00BC1005" w:rsidRPr="00432EDC">
        <w:rPr>
          <w:b/>
          <w:sz w:val="24"/>
        </w:rPr>
        <w:t>00</w:t>
      </w:r>
      <w:r w:rsidR="00F226C8" w:rsidRPr="00432EDC">
        <w:rPr>
          <w:b/>
          <w:sz w:val="24"/>
        </w:rPr>
        <w:t xml:space="preserve"> годині</w:t>
      </w:r>
    </w:p>
    <w:p w:rsidR="005A6617" w:rsidRPr="00432EDC" w:rsidRDefault="00C91E69" w:rsidP="006A6FFB">
      <w:pPr>
        <w:tabs>
          <w:tab w:val="left" w:pos="-284"/>
          <w:tab w:val="left" w:pos="-142"/>
          <w:tab w:val="left" w:pos="0"/>
        </w:tabs>
        <w:ind w:firstLine="567"/>
        <w:jc w:val="right"/>
        <w:rPr>
          <w:b/>
          <w:bCs/>
          <w:sz w:val="24"/>
        </w:rPr>
      </w:pPr>
      <w:r w:rsidRPr="00432EDC">
        <w:rPr>
          <w:b/>
          <w:bCs/>
          <w:sz w:val="24"/>
        </w:rPr>
        <w:t xml:space="preserve">Зал засідань </w:t>
      </w:r>
      <w:r w:rsidR="00682AFC" w:rsidRPr="00432EDC">
        <w:rPr>
          <w:b/>
          <w:bCs/>
          <w:sz w:val="24"/>
        </w:rPr>
        <w:t>селищної</w:t>
      </w:r>
      <w:r w:rsidRPr="00432EDC">
        <w:rPr>
          <w:b/>
          <w:bCs/>
          <w:sz w:val="24"/>
        </w:rPr>
        <w:t xml:space="preserve"> ради</w:t>
      </w:r>
    </w:p>
    <w:p w:rsidR="00383DB6" w:rsidRPr="00432EDC" w:rsidRDefault="00F226C8" w:rsidP="007E5411">
      <w:pPr>
        <w:pStyle w:val="2"/>
        <w:tabs>
          <w:tab w:val="left" w:pos="-284"/>
          <w:tab w:val="left" w:pos="-142"/>
          <w:tab w:val="left" w:pos="0"/>
        </w:tabs>
        <w:ind w:firstLine="567"/>
        <w:rPr>
          <w:sz w:val="22"/>
          <w:szCs w:val="22"/>
        </w:rPr>
      </w:pPr>
      <w:r w:rsidRPr="00432EDC">
        <w:rPr>
          <w:sz w:val="24"/>
        </w:rPr>
        <w:tab/>
      </w:r>
    </w:p>
    <w:p w:rsidR="00781638" w:rsidRPr="00632701" w:rsidRDefault="000577C9" w:rsidP="00D7448E">
      <w:pPr>
        <w:pStyle w:val="2"/>
        <w:tabs>
          <w:tab w:val="left" w:pos="-284"/>
          <w:tab w:val="left" w:pos="-142"/>
          <w:tab w:val="left" w:pos="0"/>
        </w:tabs>
        <w:ind w:firstLine="567"/>
        <w:rPr>
          <w:b/>
          <w:sz w:val="24"/>
          <w:shd w:val="clear" w:color="auto" w:fill="FFFFFF"/>
        </w:rPr>
      </w:pPr>
      <w:r w:rsidRPr="00632701">
        <w:rPr>
          <w:b/>
          <w:sz w:val="24"/>
          <w:shd w:val="clear" w:color="auto" w:fill="FFFFFF"/>
        </w:rPr>
        <w:t>Присутні</w:t>
      </w:r>
      <w:r w:rsidR="00F226C8" w:rsidRPr="00632701">
        <w:rPr>
          <w:b/>
          <w:sz w:val="24"/>
          <w:shd w:val="clear" w:color="auto" w:fill="FFFFFF"/>
        </w:rPr>
        <w:t xml:space="preserve"> </w:t>
      </w:r>
      <w:r w:rsidR="00E074A7" w:rsidRPr="00632701">
        <w:rPr>
          <w:b/>
          <w:sz w:val="24"/>
          <w:shd w:val="clear" w:color="auto" w:fill="FFFFFF"/>
        </w:rPr>
        <w:t>член</w:t>
      </w:r>
      <w:r w:rsidRPr="00632701">
        <w:rPr>
          <w:b/>
          <w:sz w:val="24"/>
          <w:shd w:val="clear" w:color="auto" w:fill="FFFFFF"/>
        </w:rPr>
        <w:t>и</w:t>
      </w:r>
      <w:r w:rsidR="00E074A7" w:rsidRPr="00632701">
        <w:rPr>
          <w:b/>
          <w:sz w:val="24"/>
          <w:shd w:val="clear" w:color="auto" w:fill="FFFFFF"/>
        </w:rPr>
        <w:t xml:space="preserve"> постійної комісії:</w:t>
      </w:r>
    </w:p>
    <w:p w:rsidR="00E074A7" w:rsidRPr="00632701" w:rsidRDefault="000577C9" w:rsidP="007E5411">
      <w:pPr>
        <w:tabs>
          <w:tab w:val="left" w:pos="-284"/>
          <w:tab w:val="left" w:pos="-142"/>
          <w:tab w:val="left" w:pos="0"/>
        </w:tabs>
        <w:ind w:right="18" w:firstLine="567"/>
        <w:jc w:val="both"/>
        <w:rPr>
          <w:bCs/>
          <w:sz w:val="24"/>
        </w:rPr>
      </w:pPr>
      <w:r w:rsidRPr="00632701">
        <w:rPr>
          <w:bCs/>
          <w:sz w:val="24"/>
        </w:rPr>
        <w:t xml:space="preserve">Віталій </w:t>
      </w:r>
      <w:r w:rsidR="00E074A7" w:rsidRPr="00632701">
        <w:rPr>
          <w:bCs/>
          <w:sz w:val="24"/>
        </w:rPr>
        <w:t xml:space="preserve">ПИВОВАР  </w:t>
      </w:r>
      <w:r w:rsidR="00277216" w:rsidRPr="00632701">
        <w:rPr>
          <w:bCs/>
          <w:sz w:val="24"/>
        </w:rPr>
        <w:t>–</w:t>
      </w:r>
      <w:r w:rsidR="00E074A7" w:rsidRPr="00632701">
        <w:rPr>
          <w:bCs/>
          <w:sz w:val="24"/>
        </w:rPr>
        <w:t xml:space="preserve"> голова комісії</w:t>
      </w:r>
    </w:p>
    <w:p w:rsidR="00A33E8C" w:rsidRPr="00632701" w:rsidRDefault="005F6033" w:rsidP="00A33E8C">
      <w:pPr>
        <w:tabs>
          <w:tab w:val="left" w:pos="0"/>
          <w:tab w:val="left" w:pos="851"/>
          <w:tab w:val="left" w:pos="993"/>
        </w:tabs>
        <w:ind w:firstLine="567"/>
        <w:rPr>
          <w:bCs/>
          <w:sz w:val="24"/>
        </w:rPr>
      </w:pPr>
      <w:r w:rsidRPr="00632701">
        <w:rPr>
          <w:sz w:val="24"/>
        </w:rPr>
        <w:t>Іван БЕЗРУК - секретар</w:t>
      </w:r>
    </w:p>
    <w:p w:rsidR="006A6FFB" w:rsidRPr="00632701" w:rsidRDefault="000577C9" w:rsidP="006A6FFB">
      <w:pPr>
        <w:tabs>
          <w:tab w:val="left" w:pos="-284"/>
          <w:tab w:val="left" w:pos="-142"/>
          <w:tab w:val="left" w:pos="0"/>
        </w:tabs>
        <w:ind w:firstLine="567"/>
        <w:jc w:val="both"/>
        <w:rPr>
          <w:sz w:val="24"/>
        </w:rPr>
      </w:pPr>
      <w:r w:rsidRPr="00632701">
        <w:rPr>
          <w:sz w:val="24"/>
        </w:rPr>
        <w:t xml:space="preserve">Сергій </w:t>
      </w:r>
      <w:r w:rsidR="00E074A7" w:rsidRPr="00632701">
        <w:rPr>
          <w:sz w:val="24"/>
        </w:rPr>
        <w:t>БАІК</w:t>
      </w:r>
    </w:p>
    <w:p w:rsidR="000577C9" w:rsidRPr="00632701" w:rsidRDefault="00280EF0" w:rsidP="007E5411">
      <w:pPr>
        <w:tabs>
          <w:tab w:val="left" w:pos="-284"/>
          <w:tab w:val="left" w:pos="-142"/>
          <w:tab w:val="left" w:pos="0"/>
        </w:tabs>
        <w:ind w:firstLine="567"/>
        <w:jc w:val="both"/>
        <w:rPr>
          <w:sz w:val="24"/>
        </w:rPr>
      </w:pPr>
      <w:r w:rsidRPr="00632701">
        <w:rPr>
          <w:sz w:val="24"/>
        </w:rPr>
        <w:t>Інна РИБЧЕНКО</w:t>
      </w:r>
    </w:p>
    <w:p w:rsidR="00280EF0" w:rsidRPr="00632701" w:rsidRDefault="00280EF0" w:rsidP="007E5411">
      <w:pPr>
        <w:tabs>
          <w:tab w:val="left" w:pos="-284"/>
          <w:tab w:val="left" w:pos="-142"/>
          <w:tab w:val="left" w:pos="0"/>
        </w:tabs>
        <w:ind w:firstLine="567"/>
        <w:jc w:val="both"/>
        <w:rPr>
          <w:b/>
          <w:sz w:val="24"/>
        </w:rPr>
      </w:pPr>
    </w:p>
    <w:p w:rsidR="00333A78" w:rsidRPr="00632701" w:rsidRDefault="00D27061" w:rsidP="007E5411">
      <w:pPr>
        <w:tabs>
          <w:tab w:val="left" w:pos="-284"/>
          <w:tab w:val="left" w:pos="-142"/>
          <w:tab w:val="left" w:pos="0"/>
        </w:tabs>
        <w:ind w:firstLine="567"/>
        <w:jc w:val="both"/>
        <w:rPr>
          <w:b/>
          <w:sz w:val="24"/>
        </w:rPr>
      </w:pPr>
      <w:r w:rsidRPr="00632701">
        <w:rPr>
          <w:b/>
          <w:sz w:val="24"/>
        </w:rPr>
        <w:t>З</w:t>
      </w:r>
      <w:r w:rsidR="00D7448E" w:rsidRPr="00632701">
        <w:rPr>
          <w:b/>
          <w:sz w:val="24"/>
        </w:rPr>
        <w:t>апрошені</w:t>
      </w:r>
      <w:r w:rsidRPr="00632701">
        <w:rPr>
          <w:b/>
          <w:sz w:val="24"/>
        </w:rPr>
        <w:t>:</w:t>
      </w:r>
    </w:p>
    <w:p w:rsidR="00C0258F" w:rsidRPr="00632701" w:rsidRDefault="00C0258F" w:rsidP="008F168C">
      <w:pPr>
        <w:pStyle w:val="af2"/>
        <w:numPr>
          <w:ilvl w:val="0"/>
          <w:numId w:val="1"/>
        </w:numPr>
        <w:tabs>
          <w:tab w:val="left" w:pos="851"/>
        </w:tabs>
        <w:ind w:left="0" w:firstLine="567"/>
        <w:jc w:val="both"/>
        <w:rPr>
          <w:sz w:val="24"/>
        </w:rPr>
      </w:pPr>
      <w:r w:rsidRPr="00632701">
        <w:rPr>
          <w:sz w:val="24"/>
        </w:rPr>
        <w:t>Тетяна ПЕРЦЕВА – заступник  селищного голови з питань житлово-комунального господарства</w:t>
      </w:r>
      <w:r w:rsidR="004D7187" w:rsidRPr="00632701">
        <w:rPr>
          <w:sz w:val="24"/>
        </w:rPr>
        <w:t>.</w:t>
      </w:r>
    </w:p>
    <w:p w:rsidR="008F168C" w:rsidRPr="00632701" w:rsidRDefault="008F168C" w:rsidP="008F168C">
      <w:pPr>
        <w:pStyle w:val="af2"/>
        <w:numPr>
          <w:ilvl w:val="0"/>
          <w:numId w:val="1"/>
        </w:numPr>
        <w:tabs>
          <w:tab w:val="left" w:pos="-284"/>
          <w:tab w:val="left" w:pos="-142"/>
          <w:tab w:val="left" w:pos="0"/>
          <w:tab w:val="left" w:pos="851"/>
        </w:tabs>
        <w:ind w:left="0" w:firstLine="567"/>
        <w:jc w:val="both"/>
        <w:rPr>
          <w:sz w:val="24"/>
        </w:rPr>
      </w:pPr>
      <w:r w:rsidRPr="00632701">
        <w:rPr>
          <w:sz w:val="24"/>
        </w:rPr>
        <w:t>Олена ТАРАСОВА – начальник фінансового відділу селищної ради.</w:t>
      </w:r>
    </w:p>
    <w:p w:rsidR="0059390F" w:rsidRPr="00632701" w:rsidRDefault="00C34B43" w:rsidP="008F168C">
      <w:pPr>
        <w:pStyle w:val="af2"/>
        <w:numPr>
          <w:ilvl w:val="0"/>
          <w:numId w:val="1"/>
        </w:numPr>
        <w:tabs>
          <w:tab w:val="left" w:pos="-284"/>
          <w:tab w:val="left" w:pos="-142"/>
          <w:tab w:val="left" w:pos="0"/>
          <w:tab w:val="left" w:pos="851"/>
        </w:tabs>
        <w:ind w:left="0" w:firstLine="567"/>
        <w:jc w:val="both"/>
        <w:rPr>
          <w:sz w:val="24"/>
        </w:rPr>
      </w:pPr>
      <w:r w:rsidRPr="00632701">
        <w:rPr>
          <w:sz w:val="24"/>
        </w:rPr>
        <w:t>Ольга ІЗОТОВА</w:t>
      </w:r>
      <w:r w:rsidR="00C0258F" w:rsidRPr="00632701">
        <w:rPr>
          <w:sz w:val="24"/>
        </w:rPr>
        <w:t xml:space="preserve"> – </w:t>
      </w:r>
      <w:r w:rsidRPr="00632701">
        <w:rPr>
          <w:sz w:val="24"/>
        </w:rPr>
        <w:t>головний спеціаліст</w:t>
      </w:r>
      <w:r w:rsidR="00C0258F" w:rsidRPr="00632701">
        <w:rPr>
          <w:sz w:val="24"/>
        </w:rPr>
        <w:t xml:space="preserve"> відділу земельних відносин  та економічного розвитку селищної ради.</w:t>
      </w:r>
    </w:p>
    <w:p w:rsidR="00C34B43" w:rsidRPr="00632701" w:rsidRDefault="00C34B43" w:rsidP="008F168C">
      <w:pPr>
        <w:pStyle w:val="af2"/>
        <w:numPr>
          <w:ilvl w:val="0"/>
          <w:numId w:val="1"/>
        </w:numPr>
        <w:tabs>
          <w:tab w:val="left" w:pos="-284"/>
          <w:tab w:val="left" w:pos="-142"/>
          <w:tab w:val="left" w:pos="0"/>
          <w:tab w:val="left" w:pos="851"/>
        </w:tabs>
        <w:ind w:left="0" w:firstLine="567"/>
        <w:jc w:val="both"/>
        <w:rPr>
          <w:sz w:val="22"/>
          <w:szCs w:val="22"/>
        </w:rPr>
      </w:pPr>
      <w:r w:rsidRPr="00632701">
        <w:rPr>
          <w:sz w:val="24"/>
        </w:rPr>
        <w:t xml:space="preserve">Лариса ПРОСКУРНЯ  - </w:t>
      </w:r>
      <w:r w:rsidR="00632701" w:rsidRPr="00632701">
        <w:rPr>
          <w:sz w:val="22"/>
          <w:szCs w:val="22"/>
        </w:rPr>
        <w:t>г</w:t>
      </w:r>
      <w:r w:rsidR="00632701" w:rsidRPr="00632701">
        <w:rPr>
          <w:sz w:val="22"/>
          <w:szCs w:val="22"/>
        </w:rPr>
        <w:t>оловний спеціаліст відділу організаційної та інформаційної роботи селищної ради</w:t>
      </w:r>
      <w:r w:rsidR="00632701">
        <w:rPr>
          <w:sz w:val="22"/>
          <w:szCs w:val="22"/>
        </w:rPr>
        <w:t>.</w:t>
      </w:r>
    </w:p>
    <w:p w:rsidR="004D7187" w:rsidRPr="00632701" w:rsidRDefault="004D7187" w:rsidP="007B0C94">
      <w:pPr>
        <w:shd w:val="clear" w:color="auto" w:fill="FFFFFF" w:themeFill="background1"/>
        <w:tabs>
          <w:tab w:val="left" w:pos="567"/>
        </w:tabs>
        <w:jc w:val="both"/>
        <w:rPr>
          <w:rFonts w:eastAsia="Calibri"/>
          <w:bCs/>
          <w:sz w:val="24"/>
          <w:shd w:val="clear" w:color="auto" w:fill="FFFFFF"/>
        </w:rPr>
      </w:pPr>
    </w:p>
    <w:p w:rsidR="004D7187" w:rsidRPr="00632701" w:rsidRDefault="004D7187" w:rsidP="004D7187">
      <w:pPr>
        <w:ind w:firstLine="567"/>
        <w:jc w:val="both"/>
        <w:rPr>
          <w:sz w:val="24"/>
        </w:rPr>
      </w:pPr>
      <w:r w:rsidRPr="00632701">
        <w:rPr>
          <w:sz w:val="24"/>
        </w:rPr>
        <w:t xml:space="preserve">Головуючий </w:t>
      </w:r>
      <w:r w:rsidRPr="00632701">
        <w:rPr>
          <w:bCs/>
          <w:sz w:val="24"/>
        </w:rPr>
        <w:t xml:space="preserve">Віталій ПИВОВАР  </w:t>
      </w:r>
      <w:r w:rsidRPr="00632701">
        <w:rPr>
          <w:sz w:val="24"/>
        </w:rPr>
        <w:t>оголошує про відеофіксацію засідання  комісії.</w:t>
      </w:r>
    </w:p>
    <w:p w:rsidR="004D7187" w:rsidRPr="00632701" w:rsidRDefault="004D7187" w:rsidP="004D7187">
      <w:pPr>
        <w:ind w:firstLine="567"/>
        <w:jc w:val="both"/>
        <w:rPr>
          <w:color w:val="000000"/>
          <w:sz w:val="24"/>
          <w:lang w:eastAsia="zh-CN"/>
        </w:rPr>
      </w:pPr>
      <w:r w:rsidRPr="00632701">
        <w:rPr>
          <w:color w:val="000000"/>
          <w:sz w:val="24"/>
          <w:lang w:eastAsia="zh-CN"/>
        </w:rPr>
        <w:t>Підрахунок голосів здійснюється секретарем постійної комісії.</w:t>
      </w:r>
    </w:p>
    <w:p w:rsidR="004D7187" w:rsidRPr="00632701" w:rsidRDefault="004D7187" w:rsidP="004D7187">
      <w:pPr>
        <w:ind w:firstLine="567"/>
        <w:jc w:val="both"/>
        <w:rPr>
          <w:sz w:val="24"/>
        </w:rPr>
      </w:pPr>
      <w:r w:rsidRPr="00632701">
        <w:rPr>
          <w:bCs/>
          <w:sz w:val="24"/>
        </w:rPr>
        <w:t>Засідання постійної комісій Кегичівської селищної ради VІІI скликання</w:t>
      </w:r>
      <w:r w:rsidRPr="00632701">
        <w:rPr>
          <w:sz w:val="24"/>
        </w:rPr>
        <w:t xml:space="preserve"> оголошено відкритим.</w:t>
      </w:r>
    </w:p>
    <w:p w:rsidR="004D7187" w:rsidRPr="00632701" w:rsidRDefault="004D7187" w:rsidP="007B0C94">
      <w:pPr>
        <w:shd w:val="clear" w:color="auto" w:fill="FFFFFF" w:themeFill="background1"/>
        <w:tabs>
          <w:tab w:val="left" w:pos="567"/>
        </w:tabs>
        <w:jc w:val="both"/>
        <w:rPr>
          <w:rFonts w:eastAsia="Calibri"/>
          <w:bCs/>
          <w:sz w:val="24"/>
          <w:shd w:val="clear" w:color="auto" w:fill="FFFFFF"/>
        </w:rPr>
      </w:pPr>
    </w:p>
    <w:p w:rsidR="005F6033" w:rsidRPr="00632701" w:rsidRDefault="007A0DE4" w:rsidP="005F6033">
      <w:pPr>
        <w:tabs>
          <w:tab w:val="left" w:pos="-284"/>
          <w:tab w:val="left" w:pos="-142"/>
          <w:tab w:val="left" w:pos="0"/>
        </w:tabs>
        <w:ind w:firstLine="567"/>
        <w:jc w:val="both"/>
        <w:rPr>
          <w:b/>
          <w:sz w:val="24"/>
        </w:rPr>
      </w:pPr>
      <w:r w:rsidRPr="00632701">
        <w:rPr>
          <w:b/>
          <w:sz w:val="24"/>
        </w:rPr>
        <w:t>ПОРЯДОК   ДЕННИЙ:</w:t>
      </w:r>
    </w:p>
    <w:p w:rsidR="008F168C" w:rsidRPr="00632701" w:rsidRDefault="008F168C" w:rsidP="008F168C">
      <w:pPr>
        <w:widowControl w:val="0"/>
        <w:numPr>
          <w:ilvl w:val="0"/>
          <w:numId w:val="7"/>
        </w:numPr>
        <w:tabs>
          <w:tab w:val="left" w:pos="-709"/>
          <w:tab w:val="left" w:pos="-284"/>
          <w:tab w:val="left" w:pos="0"/>
          <w:tab w:val="left" w:pos="142"/>
          <w:tab w:val="left" w:pos="284"/>
          <w:tab w:val="left" w:pos="851"/>
          <w:tab w:val="left" w:pos="993"/>
          <w:tab w:val="left" w:pos="5245"/>
          <w:tab w:val="left" w:pos="8505"/>
          <w:tab w:val="left" w:pos="8789"/>
        </w:tabs>
        <w:suppressAutoHyphens/>
        <w:autoSpaceDN w:val="0"/>
        <w:ind w:left="0" w:firstLine="567"/>
        <w:jc w:val="both"/>
        <w:textAlignment w:val="baseline"/>
        <w:rPr>
          <w:color w:val="FF0000"/>
          <w:sz w:val="24"/>
        </w:rPr>
      </w:pPr>
      <w:r w:rsidRPr="00632701">
        <w:rPr>
          <w:sz w:val="24"/>
        </w:rPr>
        <w:t>Про</w:t>
      </w:r>
      <w:r w:rsidRPr="00632701">
        <w:rPr>
          <w:bCs/>
          <w:sz w:val="24"/>
        </w:rPr>
        <w:t xml:space="preserve"> внесення змін до</w:t>
      </w:r>
      <w:r w:rsidRPr="00632701">
        <w:rPr>
          <w:rFonts w:eastAsia="SimSun"/>
          <w:sz w:val="24"/>
          <w:lang w:eastAsia="uk-UA"/>
        </w:rPr>
        <w:t xml:space="preserve"> Програми </w:t>
      </w:r>
      <w:r w:rsidRPr="00632701">
        <w:rPr>
          <w:rFonts w:eastAsia="SimSun"/>
          <w:bCs/>
          <w:sz w:val="24"/>
          <w:lang w:eastAsia="uk-UA"/>
        </w:rPr>
        <w:t>благоустрою населених пунктів К</w:t>
      </w:r>
      <w:r w:rsidRPr="00632701">
        <w:rPr>
          <w:rFonts w:eastAsia="SimSun"/>
          <w:bCs/>
          <w:sz w:val="24"/>
          <w:lang w:val="ru-RU" w:eastAsia="uk-UA"/>
        </w:rPr>
        <w:t>егичівської</w:t>
      </w:r>
      <w:r w:rsidRPr="00632701">
        <w:rPr>
          <w:rFonts w:eastAsia="SimSun"/>
          <w:bCs/>
          <w:sz w:val="24"/>
          <w:lang w:eastAsia="uk-UA"/>
        </w:rPr>
        <w:t xml:space="preserve"> селищної ради на 2022-2027 роки.</w:t>
      </w:r>
    </w:p>
    <w:p w:rsidR="008F168C" w:rsidRPr="00632701" w:rsidRDefault="008F168C" w:rsidP="008F168C">
      <w:pPr>
        <w:widowControl w:val="0"/>
        <w:numPr>
          <w:ilvl w:val="0"/>
          <w:numId w:val="7"/>
        </w:numPr>
        <w:tabs>
          <w:tab w:val="left" w:pos="-709"/>
          <w:tab w:val="left" w:pos="-284"/>
          <w:tab w:val="left" w:pos="0"/>
          <w:tab w:val="left" w:pos="142"/>
          <w:tab w:val="left" w:pos="284"/>
          <w:tab w:val="left" w:pos="851"/>
          <w:tab w:val="left" w:pos="993"/>
          <w:tab w:val="left" w:pos="5245"/>
          <w:tab w:val="left" w:pos="8505"/>
          <w:tab w:val="left" w:pos="8789"/>
        </w:tabs>
        <w:suppressAutoHyphens/>
        <w:autoSpaceDN w:val="0"/>
        <w:ind w:left="0" w:firstLine="567"/>
        <w:jc w:val="both"/>
        <w:textAlignment w:val="baseline"/>
        <w:rPr>
          <w:color w:val="FF0000"/>
          <w:sz w:val="24"/>
        </w:rPr>
      </w:pPr>
      <w:r w:rsidRPr="00632701">
        <w:rPr>
          <w:sz w:val="24"/>
        </w:rPr>
        <w:t>Про бюджет Кегичівської селищної територіальної громади  на 2025 рік</w:t>
      </w:r>
      <w:r w:rsidRPr="00632701">
        <w:rPr>
          <w:color w:val="FF0000"/>
          <w:sz w:val="24"/>
        </w:rPr>
        <w:t>.</w:t>
      </w:r>
    </w:p>
    <w:p w:rsidR="008F168C" w:rsidRPr="00632701" w:rsidRDefault="008F168C" w:rsidP="008F168C">
      <w:pPr>
        <w:pStyle w:val="12"/>
        <w:numPr>
          <w:ilvl w:val="0"/>
          <w:numId w:val="7"/>
        </w:numPr>
        <w:shd w:val="clear" w:color="auto" w:fill="auto"/>
        <w:tabs>
          <w:tab w:val="left" w:pos="142"/>
          <w:tab w:val="left" w:pos="851"/>
          <w:tab w:val="left" w:pos="993"/>
          <w:tab w:val="left" w:pos="3828"/>
          <w:tab w:val="left" w:pos="4111"/>
          <w:tab w:val="left" w:pos="5245"/>
          <w:tab w:val="left" w:pos="9639"/>
        </w:tabs>
        <w:suppressAutoHyphens/>
        <w:autoSpaceDN w:val="0"/>
        <w:spacing w:before="0" w:after="0" w:line="240" w:lineRule="auto"/>
        <w:ind w:left="0" w:firstLine="567"/>
        <w:jc w:val="both"/>
        <w:rPr>
          <w:b w:val="0"/>
          <w:sz w:val="24"/>
          <w:szCs w:val="24"/>
        </w:rPr>
      </w:pPr>
      <w:bookmarkStart w:id="0" w:name="_Hlk173329765"/>
      <w:r w:rsidRPr="00632701">
        <w:rPr>
          <w:b w:val="0"/>
          <w:sz w:val="24"/>
          <w:szCs w:val="24"/>
        </w:rPr>
        <w:t>Про затвердження Програми розвитку земельних відносин, раціонального використання та охорони земель на території Кегичівської селищної ради на 2025-2030 роки</w:t>
      </w:r>
      <w:bookmarkEnd w:id="0"/>
      <w:r w:rsidRPr="00632701">
        <w:rPr>
          <w:b w:val="0"/>
          <w:sz w:val="24"/>
          <w:szCs w:val="24"/>
        </w:rPr>
        <w:t>.</w:t>
      </w:r>
    </w:p>
    <w:p w:rsidR="008F168C" w:rsidRPr="00632701" w:rsidRDefault="008F168C" w:rsidP="008F168C">
      <w:pPr>
        <w:pStyle w:val="410"/>
        <w:numPr>
          <w:ilvl w:val="0"/>
          <w:numId w:val="7"/>
        </w:numPr>
        <w:shd w:val="clear" w:color="auto" w:fill="auto"/>
        <w:tabs>
          <w:tab w:val="left" w:pos="851"/>
          <w:tab w:val="left" w:pos="993"/>
          <w:tab w:val="left" w:pos="3828"/>
          <w:tab w:val="left" w:pos="4111"/>
          <w:tab w:val="left" w:pos="5245"/>
          <w:tab w:val="left" w:pos="9639"/>
        </w:tabs>
        <w:spacing w:line="240" w:lineRule="auto"/>
        <w:ind w:left="0" w:right="-2" w:firstLine="567"/>
        <w:jc w:val="both"/>
        <w:rPr>
          <w:rStyle w:val="11"/>
          <w:b/>
          <w:bCs/>
          <w:color w:val="FF0000"/>
          <w:sz w:val="24"/>
          <w:szCs w:val="24"/>
          <w:lang w:val="uk-UA" w:eastAsia="ja-JP"/>
        </w:rPr>
      </w:pPr>
      <w:r w:rsidRPr="00632701">
        <w:rPr>
          <w:b w:val="0"/>
          <w:bCs w:val="0"/>
          <w:sz w:val="24"/>
          <w:szCs w:val="24"/>
        </w:rPr>
        <w:t>Про затвердження договорів</w:t>
      </w:r>
      <w:r w:rsidRPr="00632701">
        <w:rPr>
          <w:b w:val="0"/>
          <w:bCs w:val="0"/>
          <w:sz w:val="24"/>
          <w:szCs w:val="24"/>
          <w:lang w:val="uk-UA"/>
        </w:rPr>
        <w:t>.</w:t>
      </w:r>
    </w:p>
    <w:p w:rsidR="008F168C" w:rsidRPr="00632701" w:rsidRDefault="008F168C" w:rsidP="008F168C">
      <w:pPr>
        <w:pStyle w:val="af2"/>
        <w:numPr>
          <w:ilvl w:val="0"/>
          <w:numId w:val="7"/>
        </w:numPr>
        <w:tabs>
          <w:tab w:val="left" w:pos="851"/>
        </w:tabs>
        <w:ind w:left="0" w:firstLine="567"/>
        <w:jc w:val="both"/>
        <w:rPr>
          <w:sz w:val="24"/>
          <w:shd w:val="clear" w:color="auto" w:fill="FFFFFF"/>
        </w:rPr>
      </w:pPr>
      <w:bookmarkStart w:id="1" w:name="_Hlk162271741"/>
      <w:r w:rsidRPr="00632701">
        <w:rPr>
          <w:bCs/>
          <w:sz w:val="24"/>
        </w:rPr>
        <w:t>Про надання дозволу на розроблення технічної документації із землеустрою щодо встановлення (відновлення) меж земельної ділянки</w:t>
      </w:r>
      <w:r w:rsidRPr="00632701">
        <w:rPr>
          <w:color w:val="333333"/>
          <w:sz w:val="24"/>
          <w:shd w:val="clear" w:color="auto" w:fill="FFFFFF"/>
        </w:rPr>
        <w:t xml:space="preserve"> </w:t>
      </w:r>
      <w:r w:rsidRPr="00632701">
        <w:rPr>
          <w:bCs/>
          <w:sz w:val="24"/>
          <w:shd w:val="clear" w:color="auto" w:fill="FFFFFF"/>
        </w:rPr>
        <w:t>в натурі (на місцевості)</w:t>
      </w:r>
      <w:bookmarkEnd w:id="1"/>
      <w:r w:rsidRPr="00632701">
        <w:rPr>
          <w:bCs/>
          <w:sz w:val="24"/>
          <w:shd w:val="clear" w:color="auto" w:fill="FFFFFF"/>
        </w:rPr>
        <w:t>.</w:t>
      </w:r>
    </w:p>
    <w:p w:rsidR="008F168C" w:rsidRPr="00632701" w:rsidRDefault="008F168C" w:rsidP="008F168C">
      <w:pPr>
        <w:pStyle w:val="af2"/>
        <w:numPr>
          <w:ilvl w:val="0"/>
          <w:numId w:val="7"/>
        </w:numPr>
        <w:tabs>
          <w:tab w:val="left" w:pos="851"/>
        </w:tabs>
        <w:ind w:left="0" w:firstLine="567"/>
        <w:jc w:val="both"/>
        <w:rPr>
          <w:color w:val="FF0000"/>
          <w:sz w:val="24"/>
        </w:rPr>
      </w:pPr>
      <w:r w:rsidRPr="00632701">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Беспалому І.М.</w:t>
      </w:r>
      <w:r w:rsidRPr="00632701">
        <w:rPr>
          <w:color w:val="FF0000"/>
          <w:sz w:val="24"/>
        </w:rPr>
        <w:t xml:space="preserve"> </w:t>
      </w:r>
    </w:p>
    <w:p w:rsidR="008F168C" w:rsidRPr="00632701" w:rsidRDefault="008F168C" w:rsidP="008F168C">
      <w:pPr>
        <w:pStyle w:val="af2"/>
        <w:numPr>
          <w:ilvl w:val="0"/>
          <w:numId w:val="7"/>
        </w:numPr>
        <w:tabs>
          <w:tab w:val="left" w:pos="851"/>
        </w:tabs>
        <w:ind w:left="0" w:firstLine="567"/>
        <w:jc w:val="both"/>
        <w:rPr>
          <w:rFonts w:eastAsia="Calibri"/>
          <w:bCs/>
          <w:sz w:val="24"/>
        </w:rPr>
      </w:pPr>
      <w:bookmarkStart w:id="2" w:name="_Hlk170311716"/>
      <w:r w:rsidRPr="00632701">
        <w:rPr>
          <w:bCs/>
          <w:sz w:val="24"/>
        </w:rPr>
        <w:t>Про надання дозволу на розроблення проєкту землеустрою щодо відведення земельної ділянки гр. Волобуєву А.С.</w:t>
      </w:r>
      <w:bookmarkEnd w:id="2"/>
    </w:p>
    <w:p w:rsidR="008F168C" w:rsidRPr="00632701" w:rsidRDefault="008F168C" w:rsidP="008F168C">
      <w:pPr>
        <w:pStyle w:val="af2"/>
        <w:numPr>
          <w:ilvl w:val="0"/>
          <w:numId w:val="7"/>
        </w:numPr>
        <w:tabs>
          <w:tab w:val="left" w:pos="851"/>
        </w:tabs>
        <w:ind w:left="0" w:firstLine="567"/>
        <w:jc w:val="both"/>
        <w:rPr>
          <w:bCs/>
          <w:sz w:val="24"/>
        </w:rPr>
      </w:pPr>
      <w:r w:rsidRPr="00632701">
        <w:rPr>
          <w:bCs/>
          <w:sz w:val="24"/>
        </w:rPr>
        <w:t>Про надання дозволу на розроблення проєкту землеустрою щодо відведення земельної ділянки гр. Волобуєву С.В.</w:t>
      </w:r>
    </w:p>
    <w:p w:rsidR="008F168C" w:rsidRPr="00632701" w:rsidRDefault="008F168C" w:rsidP="008F168C">
      <w:pPr>
        <w:pStyle w:val="af2"/>
        <w:numPr>
          <w:ilvl w:val="0"/>
          <w:numId w:val="7"/>
        </w:numPr>
        <w:tabs>
          <w:tab w:val="left" w:pos="851"/>
        </w:tabs>
        <w:ind w:left="0" w:firstLine="567"/>
        <w:jc w:val="both"/>
        <w:rPr>
          <w:bCs/>
          <w:color w:val="FF0000"/>
          <w:sz w:val="24"/>
          <w:shd w:val="clear" w:color="auto" w:fill="FFFFFF"/>
        </w:rPr>
      </w:pPr>
      <w:bookmarkStart w:id="3" w:name="_Hlk184893824"/>
      <w:r w:rsidRPr="00632701">
        <w:rPr>
          <w:bCs/>
          <w:sz w:val="24"/>
        </w:rPr>
        <w:t>Про надання дозволу на розроблення проєкту землеустрою щодо відведення земельної ділянки гр. Марців О.А.</w:t>
      </w:r>
      <w:bookmarkEnd w:id="3"/>
    </w:p>
    <w:p w:rsidR="008F168C" w:rsidRPr="00632701" w:rsidRDefault="008F168C" w:rsidP="008F168C">
      <w:pPr>
        <w:pStyle w:val="af2"/>
        <w:numPr>
          <w:ilvl w:val="0"/>
          <w:numId w:val="7"/>
        </w:numPr>
        <w:tabs>
          <w:tab w:val="left" w:pos="993"/>
        </w:tabs>
        <w:ind w:left="0" w:firstLine="567"/>
        <w:jc w:val="both"/>
        <w:rPr>
          <w:color w:val="000000"/>
          <w:sz w:val="24"/>
        </w:rPr>
      </w:pPr>
      <w:r w:rsidRPr="00632701">
        <w:rPr>
          <w:sz w:val="24"/>
        </w:rPr>
        <w:t xml:space="preserve">Про виділення в натурі (на місцевості) земельної ділянки власнику земельної частки (паю) гр. </w:t>
      </w:r>
      <w:r w:rsidRPr="00632701">
        <w:rPr>
          <w:color w:val="000000"/>
          <w:sz w:val="24"/>
        </w:rPr>
        <w:t>Бородіну В.Г.</w:t>
      </w:r>
    </w:p>
    <w:p w:rsidR="008F168C" w:rsidRPr="00632701" w:rsidRDefault="008F168C" w:rsidP="008F168C">
      <w:pPr>
        <w:pStyle w:val="af2"/>
        <w:numPr>
          <w:ilvl w:val="0"/>
          <w:numId w:val="7"/>
        </w:numPr>
        <w:tabs>
          <w:tab w:val="left" w:pos="993"/>
        </w:tabs>
        <w:ind w:left="0" w:firstLine="567"/>
        <w:jc w:val="both"/>
        <w:rPr>
          <w:color w:val="000000"/>
          <w:sz w:val="24"/>
        </w:rPr>
      </w:pPr>
      <w:r w:rsidRPr="00632701">
        <w:rPr>
          <w:sz w:val="24"/>
        </w:rPr>
        <w:t xml:space="preserve">Про виділення в натурі  (на місцевості) земельної ділянки власнику земельної частки (паю) гр. </w:t>
      </w:r>
      <w:r w:rsidRPr="00632701">
        <w:rPr>
          <w:color w:val="000000"/>
          <w:sz w:val="24"/>
        </w:rPr>
        <w:t>Калашник К.А.</w:t>
      </w:r>
    </w:p>
    <w:p w:rsidR="008F168C" w:rsidRPr="00632701" w:rsidRDefault="008F168C" w:rsidP="008F168C">
      <w:pPr>
        <w:pStyle w:val="af2"/>
        <w:numPr>
          <w:ilvl w:val="0"/>
          <w:numId w:val="7"/>
        </w:numPr>
        <w:tabs>
          <w:tab w:val="left" w:pos="993"/>
        </w:tabs>
        <w:ind w:left="0" w:firstLine="567"/>
        <w:jc w:val="both"/>
        <w:rPr>
          <w:color w:val="000000"/>
          <w:sz w:val="24"/>
        </w:rPr>
      </w:pPr>
      <w:r w:rsidRPr="00632701">
        <w:rPr>
          <w:sz w:val="24"/>
        </w:rPr>
        <w:lastRenderedPageBreak/>
        <w:t xml:space="preserve">Про виділення в натурі (на місцевості) земельної ділянки власнику земельної частки (паю) гр. </w:t>
      </w:r>
      <w:r w:rsidRPr="00632701">
        <w:rPr>
          <w:color w:val="000000"/>
          <w:sz w:val="24"/>
        </w:rPr>
        <w:t>Масюті С.В.</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 xml:space="preserve">Про виділення в натурі (на місцевості) земельної ділянки власнику земельної частки (паю) гр. </w:t>
      </w:r>
      <w:r w:rsidRPr="00632701">
        <w:rPr>
          <w:color w:val="000000"/>
          <w:sz w:val="24"/>
        </w:rPr>
        <w:t>Половку С.М.</w:t>
      </w:r>
    </w:p>
    <w:p w:rsidR="008F168C" w:rsidRPr="00632701" w:rsidRDefault="008F168C" w:rsidP="008F168C">
      <w:pPr>
        <w:pStyle w:val="af2"/>
        <w:numPr>
          <w:ilvl w:val="0"/>
          <w:numId w:val="7"/>
        </w:numPr>
        <w:tabs>
          <w:tab w:val="left" w:pos="993"/>
        </w:tabs>
        <w:ind w:left="0" w:firstLine="567"/>
        <w:jc w:val="both"/>
        <w:rPr>
          <w:color w:val="FF0000"/>
          <w:sz w:val="24"/>
        </w:rPr>
      </w:pPr>
      <w:bookmarkStart w:id="4" w:name="_Hlk155789753"/>
      <w:r w:rsidRPr="00632701">
        <w:rPr>
          <w:sz w:val="24"/>
        </w:rPr>
        <w:t>Про затвердження технічної документації із землеустрою  та виділення в натурі              (на місцевості) земельних ділянок гр. Удовіченко Т.Є.</w:t>
      </w:r>
      <w:bookmarkEnd w:id="4"/>
    </w:p>
    <w:p w:rsidR="008F168C" w:rsidRPr="00632701" w:rsidRDefault="008F168C" w:rsidP="008F168C">
      <w:pPr>
        <w:pStyle w:val="af2"/>
        <w:numPr>
          <w:ilvl w:val="0"/>
          <w:numId w:val="7"/>
        </w:numPr>
        <w:tabs>
          <w:tab w:val="left" w:pos="993"/>
        </w:tabs>
        <w:ind w:left="0" w:firstLine="567"/>
        <w:jc w:val="both"/>
        <w:rPr>
          <w:sz w:val="24"/>
        </w:rPr>
      </w:pPr>
      <w:bookmarkStart w:id="5" w:name="_Hlk159849102"/>
      <w:r w:rsidRPr="00632701">
        <w:rPr>
          <w:sz w:val="24"/>
        </w:rPr>
        <w:t xml:space="preserve">Про затвердження технічної документації  із землеустрою щодо встановлення (відновлення) меж земельної ділянки гр. </w:t>
      </w:r>
      <w:bookmarkEnd w:id="5"/>
      <w:r w:rsidRPr="00632701">
        <w:rPr>
          <w:sz w:val="24"/>
        </w:rPr>
        <w:t>Бендебері О.Є.</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встановлення (відновлення) меж земельної ділянки гр. Вальковському П.М.</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встановлення (відновлення) меж земельної ділянки гр. Доні В.Г.</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встановлення (відновлення) меж земельної ділянки гр. Коношко Н.О.</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встановлення (відновлення) меж земельної ділянки гр. Коржу М.К.</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встановлення (відновлення) меж земельної ділянки гр. Лактіонову Ю.Є.</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встановлення (відновлення) меж земельної ділянки гр. Руденко О.К.</w:t>
      </w:r>
    </w:p>
    <w:p w:rsidR="008F168C" w:rsidRPr="00632701" w:rsidRDefault="008F168C" w:rsidP="008F168C">
      <w:pPr>
        <w:pStyle w:val="af2"/>
        <w:numPr>
          <w:ilvl w:val="0"/>
          <w:numId w:val="7"/>
        </w:numPr>
        <w:tabs>
          <w:tab w:val="left" w:pos="993"/>
        </w:tabs>
        <w:ind w:left="0" w:firstLine="567"/>
        <w:jc w:val="both"/>
        <w:rPr>
          <w:bCs/>
          <w:color w:val="FF0000"/>
          <w:sz w:val="24"/>
        </w:rPr>
      </w:pPr>
      <w:r w:rsidRPr="00632701">
        <w:rPr>
          <w:sz w:val="24"/>
        </w:rPr>
        <w:t>Про затвердження технічної документації із землеустрою щодо встановлення (відновлення) меж земельної ділянки гр. Чирку І.П.</w:t>
      </w:r>
    </w:p>
    <w:p w:rsidR="008F168C" w:rsidRPr="00632701" w:rsidRDefault="008F168C" w:rsidP="008F168C">
      <w:pPr>
        <w:pStyle w:val="af2"/>
        <w:numPr>
          <w:ilvl w:val="0"/>
          <w:numId w:val="7"/>
        </w:numPr>
        <w:tabs>
          <w:tab w:val="left" w:pos="993"/>
        </w:tabs>
        <w:ind w:left="0" w:firstLine="567"/>
        <w:jc w:val="both"/>
        <w:rPr>
          <w:color w:val="FF0000"/>
          <w:sz w:val="24"/>
        </w:rPr>
      </w:pPr>
      <w:r w:rsidRPr="00632701">
        <w:rPr>
          <w:sz w:val="24"/>
        </w:rPr>
        <w:t>Про затвердження технічної документації із землеустрою щодо встановлення (відновлення) меж земельної ділянки гр. Кот Л.М.</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затвердження технічної документації із землеустрою щодо поділу земельної ділянки комунальної власності та передачу в оренду земельної ділянки.</w:t>
      </w:r>
    </w:p>
    <w:p w:rsidR="008F168C" w:rsidRPr="00632701" w:rsidRDefault="008F168C" w:rsidP="008F168C">
      <w:pPr>
        <w:pStyle w:val="af2"/>
        <w:numPr>
          <w:ilvl w:val="0"/>
          <w:numId w:val="7"/>
        </w:numPr>
        <w:tabs>
          <w:tab w:val="left" w:pos="993"/>
        </w:tabs>
        <w:ind w:left="0" w:firstLine="567"/>
        <w:jc w:val="both"/>
        <w:rPr>
          <w:color w:val="000000"/>
          <w:sz w:val="24"/>
        </w:rPr>
      </w:pPr>
      <w:r w:rsidRPr="00632701">
        <w:rPr>
          <w:color w:val="000000"/>
          <w:sz w:val="24"/>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p>
    <w:p w:rsidR="008F168C" w:rsidRPr="00632701" w:rsidRDefault="008F168C" w:rsidP="008F168C">
      <w:pPr>
        <w:pStyle w:val="af2"/>
        <w:numPr>
          <w:ilvl w:val="0"/>
          <w:numId w:val="7"/>
        </w:numPr>
        <w:tabs>
          <w:tab w:val="left" w:pos="993"/>
        </w:tabs>
        <w:ind w:left="0" w:firstLine="567"/>
        <w:jc w:val="both"/>
        <w:rPr>
          <w:color w:val="FF0000"/>
          <w:sz w:val="24"/>
        </w:rPr>
      </w:pPr>
      <w:r w:rsidRPr="00632701">
        <w:rPr>
          <w:sz w:val="24"/>
        </w:rPr>
        <w:t xml:space="preserve">Про затвердження проєкту </w:t>
      </w:r>
      <w:r w:rsidRPr="00632701">
        <w:rPr>
          <w:sz w:val="24"/>
          <w:shd w:val="clear" w:color="auto" w:fill="FFFFFF"/>
        </w:rPr>
        <w:t>землеустрою щодо організації і встановлення меж територій природно-заповідного фонду.</w:t>
      </w:r>
    </w:p>
    <w:p w:rsidR="008F168C" w:rsidRPr="00632701" w:rsidRDefault="008F168C" w:rsidP="008F168C">
      <w:pPr>
        <w:pStyle w:val="af2"/>
        <w:numPr>
          <w:ilvl w:val="0"/>
          <w:numId w:val="7"/>
        </w:numPr>
        <w:tabs>
          <w:tab w:val="left" w:pos="993"/>
        </w:tabs>
        <w:ind w:left="0" w:firstLine="567"/>
        <w:jc w:val="both"/>
        <w:rPr>
          <w:color w:val="FF0000"/>
          <w:sz w:val="24"/>
        </w:rPr>
      </w:pPr>
      <w:r w:rsidRPr="00632701">
        <w:rPr>
          <w:sz w:val="24"/>
        </w:rPr>
        <w:t>Про затвердження проєкту землеустрою щодо відведення земельної ділянки               гр. Караптану О.С.</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надання в оренду земельної ділянки ПП «САН ТРАНС 17».</w:t>
      </w:r>
    </w:p>
    <w:p w:rsidR="008F168C" w:rsidRPr="00632701" w:rsidRDefault="008F168C" w:rsidP="008F168C">
      <w:pPr>
        <w:pStyle w:val="af2"/>
        <w:numPr>
          <w:ilvl w:val="0"/>
          <w:numId w:val="7"/>
        </w:numPr>
        <w:tabs>
          <w:tab w:val="left" w:pos="993"/>
        </w:tabs>
        <w:ind w:left="0" w:firstLine="567"/>
        <w:jc w:val="both"/>
        <w:rPr>
          <w:sz w:val="24"/>
        </w:rPr>
      </w:pPr>
      <w:bookmarkStart w:id="6" w:name="_Hlk184988477"/>
      <w:r w:rsidRPr="00632701">
        <w:rPr>
          <w:sz w:val="24"/>
        </w:rPr>
        <w:t>Про внесення змін до договору оренди</w:t>
      </w:r>
      <w:bookmarkEnd w:id="6"/>
      <w:r w:rsidRPr="00632701">
        <w:rPr>
          <w:sz w:val="24"/>
        </w:rPr>
        <w:t>.</w:t>
      </w:r>
    </w:p>
    <w:p w:rsidR="008F168C" w:rsidRPr="00632701" w:rsidRDefault="008F168C" w:rsidP="008F168C">
      <w:pPr>
        <w:pStyle w:val="af2"/>
        <w:numPr>
          <w:ilvl w:val="0"/>
          <w:numId w:val="7"/>
        </w:numPr>
        <w:tabs>
          <w:tab w:val="left" w:pos="993"/>
        </w:tabs>
        <w:ind w:left="0" w:firstLine="567"/>
        <w:jc w:val="both"/>
        <w:rPr>
          <w:sz w:val="24"/>
        </w:rPr>
      </w:pPr>
      <w:r w:rsidRPr="00632701">
        <w:rPr>
          <w:sz w:val="24"/>
        </w:rPr>
        <w:t>Про внесення змін до договору оренди.</w:t>
      </w:r>
    </w:p>
    <w:p w:rsidR="008F168C" w:rsidRPr="00632701" w:rsidRDefault="008F168C" w:rsidP="008F168C">
      <w:pPr>
        <w:pStyle w:val="af2"/>
        <w:numPr>
          <w:ilvl w:val="0"/>
          <w:numId w:val="7"/>
        </w:numPr>
        <w:tabs>
          <w:tab w:val="left" w:pos="993"/>
        </w:tabs>
        <w:ind w:left="0" w:firstLine="567"/>
        <w:jc w:val="both"/>
        <w:rPr>
          <w:rFonts w:eastAsia="Calibri"/>
          <w:bCs/>
          <w:color w:val="FF0000"/>
          <w:sz w:val="24"/>
        </w:rPr>
      </w:pPr>
      <w:bookmarkStart w:id="7" w:name="_Hlk183162879"/>
      <w:r w:rsidRPr="00632701">
        <w:rPr>
          <w:sz w:val="24"/>
        </w:rPr>
        <w:t>Про припинення дії договору оренди землі</w:t>
      </w:r>
      <w:bookmarkEnd w:id="7"/>
      <w:r w:rsidRPr="00632701">
        <w:rPr>
          <w:sz w:val="24"/>
        </w:rPr>
        <w:t>.</w:t>
      </w:r>
    </w:p>
    <w:p w:rsidR="008F168C" w:rsidRPr="00632701" w:rsidRDefault="008F168C" w:rsidP="008F168C">
      <w:pPr>
        <w:pStyle w:val="af2"/>
        <w:numPr>
          <w:ilvl w:val="0"/>
          <w:numId w:val="7"/>
        </w:numPr>
        <w:tabs>
          <w:tab w:val="left" w:pos="993"/>
        </w:tabs>
        <w:ind w:left="0" w:firstLine="567"/>
        <w:jc w:val="both"/>
        <w:rPr>
          <w:bCs/>
          <w:sz w:val="24"/>
        </w:rPr>
      </w:pPr>
      <w:r w:rsidRPr="00632701">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Біловіцькій О.І., гр. Біловіцькій М.Ф.</w:t>
      </w:r>
    </w:p>
    <w:p w:rsidR="008F168C" w:rsidRPr="00632701" w:rsidRDefault="008F168C" w:rsidP="008F168C">
      <w:pPr>
        <w:pStyle w:val="af2"/>
        <w:numPr>
          <w:ilvl w:val="0"/>
          <w:numId w:val="7"/>
        </w:numPr>
        <w:tabs>
          <w:tab w:val="left" w:pos="993"/>
        </w:tabs>
        <w:ind w:left="0" w:firstLine="567"/>
        <w:jc w:val="both"/>
        <w:rPr>
          <w:bCs/>
          <w:sz w:val="24"/>
        </w:rPr>
      </w:pPr>
      <w:bookmarkStart w:id="8" w:name="_Hlk163135484"/>
      <w:r w:rsidRPr="00632701">
        <w:rPr>
          <w:bCs/>
          <w:sz w:val="24"/>
        </w:rPr>
        <w:t xml:space="preserve">Про відмову у наданні дозволу на розроблення проєкту землеустрою                           гр. </w:t>
      </w:r>
      <w:bookmarkEnd w:id="8"/>
      <w:r w:rsidRPr="00632701">
        <w:rPr>
          <w:bCs/>
          <w:sz w:val="24"/>
        </w:rPr>
        <w:t>Марціву Ю.В.</w:t>
      </w:r>
    </w:p>
    <w:p w:rsidR="008F168C" w:rsidRPr="00632701" w:rsidRDefault="008F168C" w:rsidP="008F168C">
      <w:pPr>
        <w:pStyle w:val="af2"/>
        <w:numPr>
          <w:ilvl w:val="0"/>
          <w:numId w:val="7"/>
        </w:numPr>
        <w:tabs>
          <w:tab w:val="left" w:pos="993"/>
        </w:tabs>
        <w:ind w:left="0" w:firstLine="567"/>
        <w:jc w:val="both"/>
        <w:rPr>
          <w:bCs/>
          <w:color w:val="FF0000"/>
          <w:sz w:val="24"/>
        </w:rPr>
      </w:pPr>
      <w:r w:rsidRPr="00632701">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Рюмшиній В.Д.</w:t>
      </w:r>
    </w:p>
    <w:p w:rsidR="00490B77" w:rsidRPr="00632701" w:rsidRDefault="008F168C" w:rsidP="008F168C">
      <w:pPr>
        <w:pStyle w:val="af2"/>
        <w:numPr>
          <w:ilvl w:val="0"/>
          <w:numId w:val="7"/>
        </w:numPr>
        <w:tabs>
          <w:tab w:val="left" w:pos="993"/>
        </w:tabs>
        <w:spacing w:after="160" w:line="259" w:lineRule="auto"/>
        <w:ind w:left="0" w:firstLine="567"/>
        <w:jc w:val="both"/>
        <w:rPr>
          <w:rStyle w:val="11"/>
          <w:bCs w:val="0"/>
          <w:sz w:val="24"/>
          <w:szCs w:val="24"/>
          <w:shd w:val="clear" w:color="auto" w:fill="auto"/>
        </w:rPr>
      </w:pPr>
      <w:r w:rsidRPr="00632701">
        <w:rPr>
          <w:bCs/>
          <w:sz w:val="24"/>
        </w:rPr>
        <w:t>Про надання дозволу на розроблення технічної документації із землеустрою щодо вста</w:t>
      </w:r>
      <w:r w:rsidR="00604B46" w:rsidRPr="00632701">
        <w:rPr>
          <w:bCs/>
          <w:sz w:val="24"/>
        </w:rPr>
        <w:t>новлення (відновлення) меж</w:t>
      </w:r>
      <w:r w:rsidRPr="00632701">
        <w:rPr>
          <w:bCs/>
          <w:sz w:val="24"/>
        </w:rPr>
        <w:t xml:space="preserve"> земельної ділянки в натурі (на місцевості)                             </w:t>
      </w:r>
      <w:r w:rsidRPr="00632701">
        <w:rPr>
          <w:sz w:val="24"/>
        </w:rPr>
        <w:t>ПОСП «Софіївка»</w:t>
      </w:r>
      <w:r w:rsidR="00C0258F" w:rsidRPr="00632701">
        <w:rPr>
          <w:sz w:val="24"/>
        </w:rPr>
        <w:t>.</w:t>
      </w:r>
    </w:p>
    <w:p w:rsidR="00F373A3" w:rsidRPr="00632701" w:rsidRDefault="00F373A3" w:rsidP="00632701">
      <w:pPr>
        <w:widowControl w:val="0"/>
        <w:tabs>
          <w:tab w:val="left" w:pos="-709"/>
          <w:tab w:val="left" w:pos="-284"/>
          <w:tab w:val="left" w:pos="0"/>
          <w:tab w:val="left" w:pos="142"/>
          <w:tab w:val="left" w:pos="284"/>
          <w:tab w:val="left" w:pos="851"/>
          <w:tab w:val="left" w:pos="993"/>
          <w:tab w:val="left" w:pos="5245"/>
          <w:tab w:val="left" w:pos="8505"/>
          <w:tab w:val="left" w:pos="8789"/>
        </w:tabs>
        <w:suppressAutoHyphens/>
        <w:autoSpaceDN w:val="0"/>
        <w:ind w:left="568"/>
        <w:jc w:val="both"/>
        <w:textAlignment w:val="baseline"/>
        <w:rPr>
          <w:color w:val="FF0000"/>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 </w:t>
      </w:r>
      <w:r w:rsidR="00C34B43" w:rsidRPr="00632701">
        <w:rPr>
          <w:sz w:val="24"/>
        </w:rPr>
        <w:t>Про</w:t>
      </w:r>
      <w:r w:rsidR="00C34B43" w:rsidRPr="00632701">
        <w:rPr>
          <w:bCs/>
          <w:sz w:val="24"/>
        </w:rPr>
        <w:t xml:space="preserve"> внесення змін до</w:t>
      </w:r>
      <w:r w:rsidR="00C34B43" w:rsidRPr="00632701">
        <w:rPr>
          <w:rFonts w:eastAsia="SimSun"/>
          <w:sz w:val="24"/>
          <w:lang w:eastAsia="uk-UA"/>
        </w:rPr>
        <w:t xml:space="preserve"> Програми </w:t>
      </w:r>
      <w:r w:rsidR="00C34B43" w:rsidRPr="00632701">
        <w:rPr>
          <w:rFonts w:eastAsia="SimSun"/>
          <w:bCs/>
          <w:sz w:val="24"/>
          <w:lang w:eastAsia="uk-UA"/>
        </w:rPr>
        <w:t>благоустрою населених пунктів К</w:t>
      </w:r>
      <w:r w:rsidR="00C34B43" w:rsidRPr="00632701">
        <w:rPr>
          <w:rFonts w:eastAsia="SimSun"/>
          <w:bCs/>
          <w:sz w:val="24"/>
          <w:lang w:val="ru-RU" w:eastAsia="uk-UA"/>
        </w:rPr>
        <w:t>егичівської</w:t>
      </w:r>
      <w:r w:rsidR="00C34B43" w:rsidRPr="00632701">
        <w:rPr>
          <w:rFonts w:eastAsia="SimSun"/>
          <w:bCs/>
          <w:sz w:val="24"/>
          <w:lang w:eastAsia="uk-UA"/>
        </w:rPr>
        <w:t xml:space="preserve"> селищної ради на 2022-2027 роки.</w:t>
      </w:r>
    </w:p>
    <w:p w:rsidR="00280EF0" w:rsidRPr="00632701" w:rsidRDefault="00280EF0" w:rsidP="00280EF0">
      <w:pPr>
        <w:tabs>
          <w:tab w:val="num" w:pos="0"/>
          <w:tab w:val="left" w:pos="851"/>
        </w:tabs>
        <w:ind w:right="-1" w:firstLine="567"/>
        <w:jc w:val="both"/>
        <w:rPr>
          <w:sz w:val="24"/>
          <w:bdr w:val="none" w:sz="0" w:space="0" w:color="auto" w:frame="1"/>
        </w:rPr>
      </w:pPr>
      <w:r w:rsidRPr="00632701">
        <w:rPr>
          <w:sz w:val="24"/>
          <w:bdr w:val="none" w:sz="0" w:space="0" w:color="auto" w:frame="1"/>
        </w:rPr>
        <w:t>Головуюч</w:t>
      </w:r>
      <w:r w:rsidR="009449F0" w:rsidRPr="00632701">
        <w:rPr>
          <w:sz w:val="24"/>
          <w:bdr w:val="none" w:sz="0" w:space="0" w:color="auto" w:frame="1"/>
        </w:rPr>
        <w:t>ий</w:t>
      </w:r>
      <w:r w:rsidRPr="00632701">
        <w:rPr>
          <w:sz w:val="24"/>
        </w:rPr>
        <w:t>: Шановні депутати!</w:t>
      </w:r>
      <w:r w:rsidRPr="00632701">
        <w:rPr>
          <w:sz w:val="24"/>
          <w:bdr w:val="none" w:sz="0" w:space="0" w:color="auto" w:frame="1"/>
        </w:rPr>
        <w:t xml:space="preserve"> Переходимо до обговорення.</w:t>
      </w:r>
    </w:p>
    <w:p w:rsidR="00280EF0" w:rsidRPr="00632701" w:rsidRDefault="00280EF0" w:rsidP="00280EF0">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80EF0" w:rsidRPr="00632701" w:rsidRDefault="00280EF0" w:rsidP="00280EF0">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80EF0" w:rsidRPr="00632701" w:rsidRDefault="00280EF0" w:rsidP="00280EF0">
      <w:pPr>
        <w:tabs>
          <w:tab w:val="num" w:pos="0"/>
          <w:tab w:val="left" w:pos="851"/>
        </w:tabs>
        <w:ind w:right="-1" w:firstLine="567"/>
        <w:rPr>
          <w:sz w:val="24"/>
        </w:rPr>
      </w:pPr>
      <w:r w:rsidRPr="00632701">
        <w:rPr>
          <w:sz w:val="24"/>
        </w:rPr>
        <w:t>Немає.</w:t>
      </w:r>
    </w:p>
    <w:p w:rsidR="00280EF0" w:rsidRPr="00632701" w:rsidRDefault="00280EF0" w:rsidP="00280EF0">
      <w:pPr>
        <w:tabs>
          <w:tab w:val="num" w:pos="0"/>
          <w:tab w:val="left" w:pos="851"/>
        </w:tabs>
        <w:ind w:right="-1" w:firstLine="567"/>
        <w:jc w:val="both"/>
        <w:rPr>
          <w:sz w:val="24"/>
        </w:rPr>
      </w:pPr>
      <w:r w:rsidRPr="00632701">
        <w:rPr>
          <w:sz w:val="24"/>
        </w:rPr>
        <w:lastRenderedPageBreak/>
        <w:t>Головуюч</w:t>
      </w:r>
      <w:r w:rsidR="009449F0" w:rsidRPr="00632701">
        <w:rPr>
          <w:sz w:val="24"/>
        </w:rPr>
        <w:t>ий</w:t>
      </w:r>
      <w:r w:rsidRPr="00632701">
        <w:rPr>
          <w:sz w:val="24"/>
        </w:rPr>
        <w:t>: Оголошую про припинення обговорення. Чи є зауваження та пропозиції  до проєкту рішення?</w:t>
      </w:r>
    </w:p>
    <w:p w:rsidR="00280EF0" w:rsidRPr="00632701" w:rsidRDefault="00280EF0" w:rsidP="00280EF0">
      <w:pPr>
        <w:tabs>
          <w:tab w:val="num" w:pos="0"/>
          <w:tab w:val="left" w:pos="851"/>
        </w:tabs>
        <w:ind w:right="-1" w:firstLine="567"/>
        <w:jc w:val="both"/>
        <w:rPr>
          <w:sz w:val="24"/>
        </w:rPr>
      </w:pPr>
      <w:r w:rsidRPr="00632701">
        <w:rPr>
          <w:sz w:val="24"/>
        </w:rPr>
        <w:t>Зауваження та пропозиції відсутні.</w:t>
      </w:r>
    </w:p>
    <w:p w:rsidR="00280EF0" w:rsidRPr="00632701" w:rsidRDefault="00280EF0" w:rsidP="00280EF0">
      <w:pPr>
        <w:tabs>
          <w:tab w:val="num" w:pos="0"/>
          <w:tab w:val="left" w:pos="851"/>
          <w:tab w:val="left" w:pos="1134"/>
        </w:tabs>
        <w:ind w:right="-1" w:firstLine="567"/>
        <w:contextualSpacing/>
        <w:jc w:val="both"/>
        <w:rPr>
          <w:sz w:val="24"/>
        </w:rPr>
      </w:pPr>
      <w:r w:rsidRPr="00632701">
        <w:rPr>
          <w:sz w:val="24"/>
        </w:rPr>
        <w:t>Головуюч</w:t>
      </w:r>
      <w:r w:rsidR="009449F0" w:rsidRPr="00632701">
        <w:rPr>
          <w:sz w:val="24"/>
        </w:rPr>
        <w:t>ий</w:t>
      </w:r>
      <w:r w:rsidRPr="00632701">
        <w:rPr>
          <w:sz w:val="24"/>
        </w:rPr>
        <w:t>: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80EF0" w:rsidRPr="00632701" w:rsidRDefault="00280EF0" w:rsidP="00490B77">
      <w:pPr>
        <w:tabs>
          <w:tab w:val="num" w:pos="0"/>
          <w:tab w:val="left" w:pos="851"/>
          <w:tab w:val="left" w:pos="1134"/>
        </w:tabs>
        <w:ind w:right="-1" w:firstLine="567"/>
        <w:contextualSpacing/>
        <w:jc w:val="both"/>
        <w:rPr>
          <w:sz w:val="24"/>
        </w:rPr>
      </w:pPr>
      <w:r w:rsidRPr="00632701">
        <w:rPr>
          <w:sz w:val="24"/>
        </w:rPr>
        <w:t>Прошу голосувати.</w:t>
      </w:r>
    </w:p>
    <w:p w:rsidR="00280EF0" w:rsidRPr="00632701" w:rsidRDefault="00280EF0" w:rsidP="00280EF0">
      <w:pPr>
        <w:tabs>
          <w:tab w:val="left" w:pos="1134"/>
        </w:tabs>
        <w:ind w:left="567" w:right="-1"/>
        <w:rPr>
          <w:b/>
          <w:sz w:val="24"/>
        </w:rPr>
      </w:pPr>
      <w:r w:rsidRPr="00632701">
        <w:rPr>
          <w:b/>
          <w:sz w:val="24"/>
        </w:rPr>
        <w:t xml:space="preserve">УСЬОГО ПРИСУТНІХ ДЕПУТАТІВ: </w:t>
      </w:r>
      <w:r w:rsidR="009449F0" w:rsidRPr="00632701">
        <w:rPr>
          <w:b/>
          <w:sz w:val="24"/>
        </w:rPr>
        <w:t>4</w:t>
      </w:r>
      <w:r w:rsidRPr="00632701">
        <w:rPr>
          <w:b/>
          <w:sz w:val="24"/>
        </w:rPr>
        <w:t xml:space="preserve">                                                                                                                                 З НИХ: «ЗА» - </w:t>
      </w:r>
      <w:r w:rsidR="009449F0" w:rsidRPr="00632701">
        <w:rPr>
          <w:b/>
          <w:sz w:val="24"/>
        </w:rPr>
        <w:t>4</w:t>
      </w:r>
      <w:r w:rsidRPr="00632701">
        <w:rPr>
          <w:b/>
          <w:sz w:val="24"/>
        </w:rPr>
        <w:t xml:space="preserve">; «ПРОТИ» - 0; «УТРИМАЛОСЬ» - 0;        </w:t>
      </w:r>
    </w:p>
    <w:p w:rsidR="00280EF0" w:rsidRPr="00632701" w:rsidRDefault="00280EF0" w:rsidP="00280EF0">
      <w:pPr>
        <w:tabs>
          <w:tab w:val="num" w:pos="567"/>
          <w:tab w:val="left" w:pos="1134"/>
        </w:tabs>
        <w:ind w:right="-1" w:firstLine="567"/>
        <w:rPr>
          <w:b/>
          <w:sz w:val="24"/>
        </w:rPr>
      </w:pPr>
      <w:r w:rsidRPr="00632701">
        <w:rPr>
          <w:b/>
          <w:sz w:val="24"/>
        </w:rPr>
        <w:t xml:space="preserve">«НЕ ПРИЙМАЛО УЧАСТІ  ТА НЕ ГОЛОСУВАЛО»: -0 </w:t>
      </w:r>
    </w:p>
    <w:p w:rsidR="00280EF0" w:rsidRPr="00632701" w:rsidRDefault="00280EF0" w:rsidP="00280EF0">
      <w:pPr>
        <w:tabs>
          <w:tab w:val="num" w:pos="567"/>
          <w:tab w:val="left" w:pos="1134"/>
        </w:tabs>
        <w:ind w:right="-1" w:firstLine="567"/>
        <w:rPr>
          <w:b/>
          <w:sz w:val="24"/>
        </w:rPr>
      </w:pPr>
      <w:r w:rsidRPr="00632701">
        <w:rPr>
          <w:b/>
          <w:sz w:val="24"/>
        </w:rPr>
        <w:t xml:space="preserve">ПРИЙНЯТО ОДНОГОЛОСНО </w:t>
      </w:r>
    </w:p>
    <w:p w:rsidR="00280EF0" w:rsidRPr="00632701" w:rsidRDefault="00280EF0" w:rsidP="00280EF0">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80EF0" w:rsidRPr="00632701" w:rsidRDefault="00280EF0" w:rsidP="00280EF0">
      <w:pPr>
        <w:ind w:right="-1" w:firstLine="567"/>
        <w:jc w:val="both"/>
        <w:rPr>
          <w:sz w:val="24"/>
        </w:rPr>
      </w:pPr>
      <w:r w:rsidRPr="00632701">
        <w:rPr>
          <w:b/>
          <w:i/>
          <w:sz w:val="24"/>
        </w:rPr>
        <w:t>Висновок та результати поіменного голосування додаються.</w:t>
      </w:r>
    </w:p>
    <w:p w:rsidR="004914B3" w:rsidRPr="00632701" w:rsidRDefault="004914B3" w:rsidP="00CB291B">
      <w:pPr>
        <w:shd w:val="clear" w:color="auto" w:fill="FFFFFF" w:themeFill="background1"/>
        <w:ind w:left="4395"/>
        <w:jc w:val="both"/>
        <w:rPr>
          <w:sz w:val="24"/>
        </w:rPr>
      </w:pPr>
    </w:p>
    <w:p w:rsidR="006A6FFB" w:rsidRPr="00632701" w:rsidRDefault="006A6FFB" w:rsidP="00357E06">
      <w:pPr>
        <w:pStyle w:val="af2"/>
        <w:widowControl w:val="0"/>
        <w:tabs>
          <w:tab w:val="left" w:pos="851"/>
        </w:tabs>
        <w:suppressAutoHyphens/>
        <w:autoSpaceDN w:val="0"/>
        <w:ind w:left="0" w:firstLine="567"/>
        <w:jc w:val="both"/>
        <w:textAlignment w:val="baseline"/>
        <w:rPr>
          <w:sz w:val="24"/>
          <w:shd w:val="clear" w:color="auto" w:fill="FFFFFF"/>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 </w:t>
      </w:r>
      <w:r w:rsidR="00C34B43" w:rsidRPr="00632701">
        <w:rPr>
          <w:sz w:val="24"/>
        </w:rPr>
        <w:t>Про бюджет Кегичівської селищної територіальної громади  на 2025 рік</w:t>
      </w:r>
      <w:r w:rsidRPr="00632701">
        <w:rPr>
          <w:sz w:val="24"/>
        </w:rPr>
        <w:t>.</w:t>
      </w:r>
    </w:p>
    <w:p w:rsidR="00520F5B" w:rsidRPr="00632701" w:rsidRDefault="00520F5B" w:rsidP="00520F5B">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520F5B" w:rsidRPr="00632701" w:rsidRDefault="00520F5B" w:rsidP="00520F5B">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520F5B" w:rsidRPr="00632701"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520F5B" w:rsidRPr="00632701" w:rsidRDefault="00520F5B" w:rsidP="00520F5B">
      <w:pPr>
        <w:tabs>
          <w:tab w:val="num" w:pos="0"/>
          <w:tab w:val="left" w:pos="851"/>
        </w:tabs>
        <w:ind w:right="-1" w:firstLine="567"/>
        <w:rPr>
          <w:sz w:val="24"/>
        </w:rPr>
      </w:pPr>
      <w:r w:rsidRPr="00632701">
        <w:rPr>
          <w:sz w:val="24"/>
        </w:rPr>
        <w:t>Немає.</w:t>
      </w:r>
    </w:p>
    <w:p w:rsidR="00520F5B" w:rsidRPr="00632701" w:rsidRDefault="00520F5B" w:rsidP="00520F5B">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520F5B" w:rsidRPr="00632701" w:rsidRDefault="00520F5B" w:rsidP="00520F5B">
      <w:pPr>
        <w:tabs>
          <w:tab w:val="num" w:pos="0"/>
          <w:tab w:val="left" w:pos="851"/>
        </w:tabs>
        <w:ind w:right="-1" w:firstLine="567"/>
        <w:jc w:val="both"/>
        <w:rPr>
          <w:sz w:val="24"/>
        </w:rPr>
      </w:pPr>
      <w:r w:rsidRPr="00632701">
        <w:rPr>
          <w:sz w:val="24"/>
        </w:rPr>
        <w:t>Зауваження та пропозиції відсутні.</w:t>
      </w:r>
    </w:p>
    <w:p w:rsidR="00520F5B" w:rsidRPr="00632701" w:rsidRDefault="00520F5B" w:rsidP="00520F5B">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632701" w:rsidRDefault="00520F5B" w:rsidP="00520F5B">
      <w:pPr>
        <w:tabs>
          <w:tab w:val="num" w:pos="0"/>
          <w:tab w:val="left" w:pos="851"/>
          <w:tab w:val="left" w:pos="1134"/>
        </w:tabs>
        <w:ind w:right="-1" w:firstLine="567"/>
        <w:contextualSpacing/>
        <w:jc w:val="both"/>
        <w:rPr>
          <w:sz w:val="24"/>
        </w:rPr>
      </w:pPr>
      <w:r w:rsidRPr="00632701">
        <w:rPr>
          <w:sz w:val="24"/>
        </w:rPr>
        <w:t>Прошу голосувати.</w:t>
      </w:r>
    </w:p>
    <w:p w:rsidR="00520F5B" w:rsidRPr="00632701" w:rsidRDefault="00520F5B" w:rsidP="00520F5B">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520F5B" w:rsidRPr="00632701" w:rsidRDefault="00520F5B" w:rsidP="00520F5B">
      <w:pPr>
        <w:tabs>
          <w:tab w:val="num" w:pos="567"/>
          <w:tab w:val="left" w:pos="1134"/>
        </w:tabs>
        <w:ind w:right="-1" w:firstLine="567"/>
        <w:rPr>
          <w:b/>
          <w:sz w:val="24"/>
        </w:rPr>
      </w:pPr>
      <w:r w:rsidRPr="00632701">
        <w:rPr>
          <w:b/>
          <w:sz w:val="24"/>
        </w:rPr>
        <w:t xml:space="preserve">«НЕ ПРИЙМАЛО УЧАСТІ  ТА НЕ ГОЛОСУВАЛО»: -0 </w:t>
      </w:r>
    </w:p>
    <w:p w:rsidR="00520F5B" w:rsidRPr="00632701" w:rsidRDefault="00520F5B" w:rsidP="00520F5B">
      <w:pPr>
        <w:tabs>
          <w:tab w:val="num" w:pos="567"/>
          <w:tab w:val="left" w:pos="1134"/>
        </w:tabs>
        <w:ind w:right="-1" w:firstLine="567"/>
        <w:rPr>
          <w:b/>
          <w:sz w:val="24"/>
        </w:rPr>
      </w:pPr>
      <w:r w:rsidRPr="00632701">
        <w:rPr>
          <w:b/>
          <w:sz w:val="24"/>
        </w:rPr>
        <w:t xml:space="preserve">ПРИЙНЯТО ОДНОГОЛОСНО </w:t>
      </w:r>
    </w:p>
    <w:p w:rsidR="00520F5B" w:rsidRPr="00632701" w:rsidRDefault="00520F5B" w:rsidP="00520F5B">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632701" w:rsidRDefault="00520F5B" w:rsidP="00520F5B">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520F5B" w:rsidRPr="00632701" w:rsidRDefault="00520F5B" w:rsidP="00520F5B">
      <w:pPr>
        <w:pStyle w:val="af2"/>
        <w:widowControl w:val="0"/>
        <w:tabs>
          <w:tab w:val="left" w:pos="851"/>
        </w:tabs>
        <w:suppressAutoHyphens/>
        <w:autoSpaceDN w:val="0"/>
        <w:ind w:left="0" w:firstLine="567"/>
        <w:jc w:val="both"/>
        <w:textAlignment w:val="baseline"/>
        <w:rPr>
          <w:b/>
          <w:i/>
          <w:sz w:val="24"/>
        </w:rPr>
      </w:pPr>
    </w:p>
    <w:p w:rsidR="006A6FFB" w:rsidRPr="00632701" w:rsidRDefault="006A6FFB" w:rsidP="00520F5B">
      <w:pPr>
        <w:pStyle w:val="af2"/>
        <w:widowControl w:val="0"/>
        <w:tabs>
          <w:tab w:val="left" w:pos="851"/>
        </w:tabs>
        <w:suppressAutoHyphens/>
        <w:autoSpaceDN w:val="0"/>
        <w:ind w:left="0" w:firstLine="567"/>
        <w:jc w:val="both"/>
        <w:textAlignment w:val="baseline"/>
        <w:rPr>
          <w:sz w:val="24"/>
          <w:shd w:val="clear" w:color="auto" w:fill="FFFFFF"/>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3. </w:t>
      </w:r>
      <w:r w:rsidR="00C34B43" w:rsidRPr="00632701">
        <w:rPr>
          <w:sz w:val="24"/>
        </w:rPr>
        <w:t>Про затвердження Програми розвитку земельних відносин, раціонального використання та охорони земель на території Кегичівської селищної ради на 2025-2030 роки</w:t>
      </w:r>
      <w:r w:rsidR="007B0C94" w:rsidRPr="00632701">
        <w:rPr>
          <w:bCs/>
          <w:sz w:val="24"/>
        </w:rPr>
        <w:t>.</w:t>
      </w:r>
    </w:p>
    <w:p w:rsidR="00520F5B" w:rsidRPr="00632701" w:rsidRDefault="00520F5B" w:rsidP="00520F5B">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520F5B" w:rsidRPr="00632701" w:rsidRDefault="00520F5B" w:rsidP="00520F5B">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520F5B" w:rsidRPr="00632701"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520F5B" w:rsidRPr="00632701" w:rsidRDefault="00520F5B" w:rsidP="00520F5B">
      <w:pPr>
        <w:tabs>
          <w:tab w:val="num" w:pos="0"/>
          <w:tab w:val="left" w:pos="851"/>
        </w:tabs>
        <w:ind w:right="-1" w:firstLine="567"/>
        <w:rPr>
          <w:sz w:val="24"/>
        </w:rPr>
      </w:pPr>
      <w:r w:rsidRPr="00632701">
        <w:rPr>
          <w:sz w:val="24"/>
        </w:rPr>
        <w:t>Немає.</w:t>
      </w:r>
    </w:p>
    <w:p w:rsidR="00520F5B" w:rsidRPr="00632701" w:rsidRDefault="00520F5B" w:rsidP="00520F5B">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520F5B" w:rsidRPr="00632701" w:rsidRDefault="00520F5B" w:rsidP="00520F5B">
      <w:pPr>
        <w:tabs>
          <w:tab w:val="num" w:pos="0"/>
          <w:tab w:val="left" w:pos="851"/>
        </w:tabs>
        <w:ind w:right="-1" w:firstLine="567"/>
        <w:jc w:val="both"/>
        <w:rPr>
          <w:sz w:val="24"/>
        </w:rPr>
      </w:pPr>
      <w:r w:rsidRPr="00632701">
        <w:rPr>
          <w:sz w:val="24"/>
        </w:rPr>
        <w:t>Зауваження та пропозиції відсутні.</w:t>
      </w:r>
    </w:p>
    <w:p w:rsidR="00520F5B" w:rsidRPr="00632701" w:rsidRDefault="00520F5B" w:rsidP="00520F5B">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632701" w:rsidRDefault="00520F5B" w:rsidP="00520F5B">
      <w:pPr>
        <w:tabs>
          <w:tab w:val="num" w:pos="0"/>
          <w:tab w:val="left" w:pos="851"/>
          <w:tab w:val="left" w:pos="1134"/>
        </w:tabs>
        <w:ind w:right="-1" w:firstLine="567"/>
        <w:contextualSpacing/>
        <w:jc w:val="both"/>
        <w:rPr>
          <w:sz w:val="24"/>
        </w:rPr>
      </w:pPr>
      <w:r w:rsidRPr="00632701">
        <w:rPr>
          <w:sz w:val="24"/>
        </w:rPr>
        <w:t>Прошу голосувати.</w:t>
      </w:r>
    </w:p>
    <w:p w:rsidR="00520F5B" w:rsidRPr="00632701" w:rsidRDefault="00520F5B" w:rsidP="00520F5B">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520F5B" w:rsidRPr="00632701" w:rsidRDefault="00520F5B" w:rsidP="00520F5B">
      <w:pPr>
        <w:tabs>
          <w:tab w:val="num" w:pos="567"/>
          <w:tab w:val="left" w:pos="1134"/>
        </w:tabs>
        <w:ind w:right="-1" w:firstLine="567"/>
        <w:rPr>
          <w:b/>
          <w:sz w:val="24"/>
        </w:rPr>
      </w:pPr>
      <w:r w:rsidRPr="00632701">
        <w:rPr>
          <w:b/>
          <w:sz w:val="24"/>
        </w:rPr>
        <w:t xml:space="preserve">«НЕ ПРИЙМАЛО УЧАСТІ  ТА НЕ ГОЛОСУВАЛО»: -0 </w:t>
      </w:r>
    </w:p>
    <w:p w:rsidR="00520F5B" w:rsidRPr="00632701" w:rsidRDefault="00520F5B" w:rsidP="00520F5B">
      <w:pPr>
        <w:tabs>
          <w:tab w:val="num" w:pos="567"/>
          <w:tab w:val="left" w:pos="1134"/>
        </w:tabs>
        <w:ind w:right="-1" w:firstLine="567"/>
        <w:rPr>
          <w:b/>
          <w:sz w:val="24"/>
        </w:rPr>
      </w:pPr>
      <w:r w:rsidRPr="00632701">
        <w:rPr>
          <w:b/>
          <w:sz w:val="24"/>
        </w:rPr>
        <w:t xml:space="preserve">ПРИЙНЯТО ОДНОГОЛОСНО </w:t>
      </w:r>
    </w:p>
    <w:p w:rsidR="00520F5B" w:rsidRPr="00632701" w:rsidRDefault="00520F5B" w:rsidP="00520F5B">
      <w:pPr>
        <w:tabs>
          <w:tab w:val="num" w:pos="567"/>
          <w:tab w:val="left" w:pos="1134"/>
        </w:tabs>
        <w:ind w:right="-1" w:firstLine="567"/>
        <w:jc w:val="both"/>
        <w:rPr>
          <w:b/>
          <w:i/>
          <w:sz w:val="24"/>
        </w:rPr>
      </w:pPr>
      <w:r w:rsidRPr="00632701">
        <w:rPr>
          <w:b/>
          <w:sz w:val="24"/>
        </w:rPr>
        <w:lastRenderedPageBreak/>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632701" w:rsidRDefault="00520F5B" w:rsidP="00520F5B">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520F5B" w:rsidRPr="00632701" w:rsidRDefault="00520F5B" w:rsidP="00520F5B">
      <w:pPr>
        <w:pStyle w:val="af2"/>
        <w:widowControl w:val="0"/>
        <w:tabs>
          <w:tab w:val="left" w:pos="851"/>
        </w:tabs>
        <w:suppressAutoHyphens/>
        <w:autoSpaceDN w:val="0"/>
        <w:ind w:left="0" w:firstLine="567"/>
        <w:jc w:val="both"/>
        <w:textAlignment w:val="baseline"/>
        <w:rPr>
          <w:b/>
          <w:i/>
          <w:sz w:val="24"/>
        </w:rPr>
      </w:pPr>
    </w:p>
    <w:p w:rsidR="006A6FFB" w:rsidRPr="00632701" w:rsidRDefault="006A6FFB"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w:t>
      </w:r>
      <w:r w:rsidR="009722BC" w:rsidRPr="00632701">
        <w:rPr>
          <w:rStyle w:val="11"/>
          <w:sz w:val="24"/>
          <w:szCs w:val="24"/>
          <w:lang w:eastAsia="uk-UA"/>
        </w:rPr>
        <w:t>4</w:t>
      </w:r>
      <w:r w:rsidRPr="00632701">
        <w:rPr>
          <w:rStyle w:val="11"/>
          <w:sz w:val="24"/>
          <w:szCs w:val="24"/>
          <w:lang w:eastAsia="uk-UA"/>
        </w:rPr>
        <w:t xml:space="preserve">. </w:t>
      </w:r>
      <w:r w:rsidR="00C34B43" w:rsidRPr="00632701">
        <w:rPr>
          <w:bCs/>
          <w:sz w:val="24"/>
        </w:rPr>
        <w:t>Про затвердження договорів</w:t>
      </w:r>
      <w:r w:rsidRPr="00632701">
        <w:rPr>
          <w:sz w:val="24"/>
        </w:rPr>
        <w:t>.</w:t>
      </w:r>
    </w:p>
    <w:p w:rsidR="00520F5B" w:rsidRPr="00632701" w:rsidRDefault="00520F5B" w:rsidP="00520F5B">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520F5B" w:rsidRPr="00632701" w:rsidRDefault="00520F5B" w:rsidP="00520F5B">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520F5B" w:rsidRPr="00632701" w:rsidRDefault="00520F5B" w:rsidP="00520F5B">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520F5B" w:rsidRPr="00632701" w:rsidRDefault="00520F5B" w:rsidP="00520F5B">
      <w:pPr>
        <w:tabs>
          <w:tab w:val="num" w:pos="0"/>
          <w:tab w:val="left" w:pos="851"/>
        </w:tabs>
        <w:ind w:right="-1" w:firstLine="567"/>
        <w:rPr>
          <w:sz w:val="24"/>
        </w:rPr>
      </w:pPr>
      <w:r w:rsidRPr="00632701">
        <w:rPr>
          <w:sz w:val="24"/>
        </w:rPr>
        <w:t>Немає.</w:t>
      </w:r>
    </w:p>
    <w:p w:rsidR="00520F5B" w:rsidRPr="00632701" w:rsidRDefault="00520F5B" w:rsidP="00520F5B">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520F5B" w:rsidRPr="00632701" w:rsidRDefault="00520F5B" w:rsidP="00520F5B">
      <w:pPr>
        <w:tabs>
          <w:tab w:val="num" w:pos="0"/>
          <w:tab w:val="left" w:pos="851"/>
        </w:tabs>
        <w:ind w:right="-1" w:firstLine="567"/>
        <w:jc w:val="both"/>
        <w:rPr>
          <w:sz w:val="24"/>
        </w:rPr>
      </w:pPr>
      <w:r w:rsidRPr="00632701">
        <w:rPr>
          <w:sz w:val="24"/>
        </w:rPr>
        <w:t>Зауваження та пропозиції відсутні.</w:t>
      </w:r>
    </w:p>
    <w:p w:rsidR="00520F5B" w:rsidRPr="00632701" w:rsidRDefault="00520F5B" w:rsidP="00520F5B">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632701" w:rsidRDefault="00520F5B" w:rsidP="00520F5B">
      <w:pPr>
        <w:tabs>
          <w:tab w:val="num" w:pos="0"/>
          <w:tab w:val="left" w:pos="851"/>
          <w:tab w:val="left" w:pos="1134"/>
        </w:tabs>
        <w:ind w:right="-1" w:firstLine="567"/>
        <w:contextualSpacing/>
        <w:jc w:val="both"/>
        <w:rPr>
          <w:sz w:val="24"/>
        </w:rPr>
      </w:pPr>
      <w:r w:rsidRPr="00632701">
        <w:rPr>
          <w:sz w:val="24"/>
        </w:rPr>
        <w:t>Прошу голосувати.</w:t>
      </w:r>
    </w:p>
    <w:p w:rsidR="00520F5B" w:rsidRPr="00632701" w:rsidRDefault="00520F5B" w:rsidP="00520F5B">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520F5B" w:rsidRPr="00632701" w:rsidRDefault="00520F5B" w:rsidP="00520F5B">
      <w:pPr>
        <w:tabs>
          <w:tab w:val="num" w:pos="567"/>
          <w:tab w:val="left" w:pos="1134"/>
        </w:tabs>
        <w:ind w:right="-1" w:firstLine="567"/>
        <w:rPr>
          <w:b/>
          <w:sz w:val="24"/>
        </w:rPr>
      </w:pPr>
      <w:r w:rsidRPr="00632701">
        <w:rPr>
          <w:b/>
          <w:sz w:val="24"/>
        </w:rPr>
        <w:t xml:space="preserve">«НЕ ПРИЙМАЛО УЧАСТІ  ТА НЕ ГОЛОСУВАЛО»: -0 </w:t>
      </w:r>
    </w:p>
    <w:p w:rsidR="00520F5B" w:rsidRPr="00632701" w:rsidRDefault="00520F5B" w:rsidP="00520F5B">
      <w:pPr>
        <w:tabs>
          <w:tab w:val="num" w:pos="567"/>
          <w:tab w:val="left" w:pos="1134"/>
        </w:tabs>
        <w:ind w:right="-1" w:firstLine="567"/>
        <w:rPr>
          <w:b/>
          <w:sz w:val="24"/>
        </w:rPr>
      </w:pPr>
      <w:r w:rsidRPr="00632701">
        <w:rPr>
          <w:b/>
          <w:sz w:val="24"/>
        </w:rPr>
        <w:t xml:space="preserve">ПРИЙНЯТО ОДНОГОЛОСНО </w:t>
      </w:r>
    </w:p>
    <w:p w:rsidR="00520F5B" w:rsidRPr="00632701" w:rsidRDefault="00520F5B" w:rsidP="00520F5B">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520F5B" w:rsidRPr="00632701" w:rsidRDefault="00520F5B" w:rsidP="00520F5B">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520F5B" w:rsidRPr="00632701" w:rsidRDefault="00520F5B" w:rsidP="00520F5B">
      <w:pPr>
        <w:pStyle w:val="af2"/>
        <w:widowControl w:val="0"/>
        <w:tabs>
          <w:tab w:val="left" w:pos="851"/>
        </w:tabs>
        <w:suppressAutoHyphens/>
        <w:autoSpaceDN w:val="0"/>
        <w:ind w:left="0" w:firstLine="567"/>
        <w:jc w:val="both"/>
        <w:textAlignment w:val="baseline"/>
        <w:rPr>
          <w:b/>
          <w:i/>
          <w:sz w:val="24"/>
        </w:rPr>
      </w:pPr>
    </w:p>
    <w:p w:rsidR="001C02CD" w:rsidRPr="00632701" w:rsidRDefault="001C02CD"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w:t>
      </w:r>
      <w:r w:rsidR="001F4C7A" w:rsidRPr="00632701">
        <w:rPr>
          <w:rStyle w:val="11"/>
          <w:sz w:val="24"/>
          <w:szCs w:val="24"/>
          <w:lang w:eastAsia="uk-UA"/>
        </w:rPr>
        <w:t>5</w:t>
      </w:r>
      <w:r w:rsidRPr="00632701">
        <w:rPr>
          <w:rStyle w:val="11"/>
          <w:sz w:val="24"/>
          <w:szCs w:val="24"/>
          <w:lang w:eastAsia="uk-UA"/>
        </w:rPr>
        <w:t xml:space="preserve">. </w:t>
      </w:r>
      <w:r w:rsidR="00C34B43" w:rsidRPr="00632701">
        <w:rPr>
          <w:bCs/>
          <w:sz w:val="24"/>
        </w:rPr>
        <w:t>Про надання дозволу на розроблення технічної документації із землеустрою щодо встановлення (відновлення) меж земельної ділянки</w:t>
      </w:r>
      <w:r w:rsidR="00C34B43" w:rsidRPr="00632701">
        <w:rPr>
          <w:color w:val="333333"/>
          <w:sz w:val="24"/>
          <w:shd w:val="clear" w:color="auto" w:fill="FFFFFF"/>
        </w:rPr>
        <w:t xml:space="preserve"> </w:t>
      </w:r>
      <w:r w:rsidR="00C34B43" w:rsidRPr="00632701">
        <w:rPr>
          <w:bCs/>
          <w:sz w:val="24"/>
          <w:shd w:val="clear" w:color="auto" w:fill="FFFFFF"/>
        </w:rPr>
        <w:t>в натурі (на місцевості)</w:t>
      </w:r>
      <w:r w:rsidRPr="00632701">
        <w:rPr>
          <w:sz w:val="24"/>
        </w:rPr>
        <w:t>.</w:t>
      </w:r>
    </w:p>
    <w:p w:rsidR="00B960B2" w:rsidRPr="00632701" w:rsidRDefault="00B960B2" w:rsidP="00B960B2">
      <w:pPr>
        <w:pStyle w:val="12"/>
        <w:shd w:val="clear" w:color="auto" w:fill="auto"/>
        <w:tabs>
          <w:tab w:val="left" w:pos="567"/>
          <w:tab w:val="left" w:pos="851"/>
          <w:tab w:val="left" w:pos="3828"/>
          <w:tab w:val="left" w:pos="4111"/>
          <w:tab w:val="left" w:pos="5245"/>
          <w:tab w:val="left" w:pos="9639"/>
        </w:tabs>
        <w:suppressAutoHyphens/>
        <w:autoSpaceDN w:val="0"/>
        <w:spacing w:before="0" w:after="0" w:line="240" w:lineRule="auto"/>
        <w:ind w:right="-2" w:firstLine="567"/>
        <w:jc w:val="both"/>
        <w:rPr>
          <w:b w:val="0"/>
          <w:bCs w:val="0"/>
          <w:sz w:val="24"/>
          <w:szCs w:val="24"/>
          <w:lang w:val="uk-UA"/>
        </w:rPr>
      </w:pPr>
      <w:r w:rsidRPr="00632701">
        <w:rPr>
          <w:b w:val="0"/>
          <w:bCs w:val="0"/>
          <w:sz w:val="24"/>
          <w:szCs w:val="24"/>
        </w:rPr>
        <w:t>Виступи депутатів.</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6. </w:t>
      </w:r>
      <w:r w:rsidR="00C34B43" w:rsidRPr="00632701">
        <w:rPr>
          <w:bCs/>
          <w:sz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Беспалому І.М</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lastRenderedPageBreak/>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7. </w:t>
      </w:r>
      <w:r w:rsidR="00C34B43" w:rsidRPr="00632701">
        <w:rPr>
          <w:bCs/>
          <w:sz w:val="24"/>
        </w:rPr>
        <w:t>Про надання дозволу на розроблення проєкту землеустрою щодо відведення земельної ділянки гр. Волобуєву А.С</w:t>
      </w:r>
      <w:r w:rsidR="00C34B43" w:rsidRPr="00632701">
        <w:rPr>
          <w:bCs/>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8. </w:t>
      </w:r>
      <w:r w:rsidR="00C34B43" w:rsidRPr="00632701">
        <w:rPr>
          <w:bCs/>
          <w:sz w:val="24"/>
        </w:rPr>
        <w:t>Про надання дозволу на розроблення проєкту землеустрою щодо відведення земельної ділянки гр. Волобуєву С.</w:t>
      </w:r>
      <w:r w:rsidR="00C34B43" w:rsidRPr="00632701">
        <w:rPr>
          <w:bCs/>
          <w:sz w:val="24"/>
        </w:rPr>
        <w:t>В</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lastRenderedPageBreak/>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9. </w:t>
      </w:r>
      <w:r w:rsidR="00C34B43" w:rsidRPr="00632701">
        <w:rPr>
          <w:bCs/>
          <w:sz w:val="24"/>
        </w:rPr>
        <w:t>Про надання дозволу на розроблення проєкту землеустрою щодо відведення земельної ділянки гр. Марців О.А</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0. </w:t>
      </w:r>
      <w:r w:rsidR="00C34B43" w:rsidRPr="00632701">
        <w:rPr>
          <w:sz w:val="24"/>
        </w:rPr>
        <w:t xml:space="preserve">Про виділення в натурі (на місцевості) земельної ділянки власнику земельної частки (паю) гр. </w:t>
      </w:r>
      <w:r w:rsidR="00C34B43" w:rsidRPr="00632701">
        <w:rPr>
          <w:color w:val="000000"/>
          <w:sz w:val="24"/>
        </w:rPr>
        <w:t>Бородіну В.Г</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29455F">
      <w:pPr>
        <w:pStyle w:val="af2"/>
        <w:tabs>
          <w:tab w:val="left" w:pos="851"/>
          <w:tab w:val="left" w:pos="993"/>
        </w:tabs>
        <w:ind w:left="0"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1. </w:t>
      </w:r>
      <w:r w:rsidR="00C34B43" w:rsidRPr="00632701">
        <w:rPr>
          <w:sz w:val="24"/>
        </w:rPr>
        <w:t xml:space="preserve">Про виділення в натурі  (на місцевості) земельної ділянки власнику земельної частки (паю) гр. </w:t>
      </w:r>
      <w:r w:rsidR="00C34B43" w:rsidRPr="00632701">
        <w:rPr>
          <w:color w:val="000000"/>
          <w:sz w:val="24"/>
        </w:rPr>
        <w:t>Калашник К.А</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lastRenderedPageBreak/>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29455F" w:rsidRPr="00632701" w:rsidRDefault="001F4C7A" w:rsidP="0029455F">
      <w:pPr>
        <w:pStyle w:val="af2"/>
        <w:tabs>
          <w:tab w:val="left" w:pos="851"/>
          <w:tab w:val="left" w:pos="993"/>
        </w:tabs>
        <w:ind w:left="0"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2. </w:t>
      </w:r>
      <w:r w:rsidR="00C34B43" w:rsidRPr="00632701">
        <w:rPr>
          <w:sz w:val="24"/>
        </w:rPr>
        <w:t xml:space="preserve">Про виділення в натурі (на місцевості) земельної ділянки власнику земельної частки (паю) гр. </w:t>
      </w:r>
      <w:r w:rsidR="00C34B43" w:rsidRPr="00632701">
        <w:rPr>
          <w:color w:val="000000"/>
          <w:sz w:val="24"/>
        </w:rPr>
        <w:t>Масюті С.В</w:t>
      </w:r>
      <w:r w:rsidR="006E7468"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3. </w:t>
      </w:r>
      <w:r w:rsidR="00C34B43" w:rsidRPr="00632701">
        <w:rPr>
          <w:sz w:val="24"/>
        </w:rPr>
        <w:t xml:space="preserve">Про виділення в натурі (на місцевості) земельної ділянки власнику земельної частки (паю) гр. </w:t>
      </w:r>
      <w:r w:rsidR="00C34B43" w:rsidRPr="00632701">
        <w:rPr>
          <w:color w:val="000000"/>
          <w:sz w:val="24"/>
        </w:rPr>
        <w:t>Половку С.М</w:t>
      </w:r>
      <w:r w:rsidR="006E7468"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lastRenderedPageBreak/>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4. </w:t>
      </w:r>
      <w:r w:rsidR="00C34B43" w:rsidRPr="00632701">
        <w:rPr>
          <w:sz w:val="24"/>
        </w:rPr>
        <w:t>Про затвердження технічної документації із землеустрою  та виділення в натурі (на місцевості) земельних ділянок гр. Удовіченко Т.Є</w:t>
      </w:r>
      <w:r w:rsidR="006E7468"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5. </w:t>
      </w:r>
      <w:r w:rsidR="00C34B43" w:rsidRPr="00632701">
        <w:rPr>
          <w:sz w:val="24"/>
        </w:rPr>
        <w:t>Про затвердження технічної документації  із землеустрою щодо встановлення (відновлення) меж земельної ділянки гр. Бендебері О.Є</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29455F">
      <w:pPr>
        <w:pStyle w:val="af2"/>
        <w:tabs>
          <w:tab w:val="left" w:pos="851"/>
          <w:tab w:val="left" w:pos="993"/>
        </w:tabs>
        <w:ind w:left="0"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6. </w:t>
      </w:r>
      <w:r w:rsidR="00C34B43" w:rsidRPr="00632701">
        <w:rPr>
          <w:sz w:val="24"/>
        </w:rPr>
        <w:t>Про затвердження технічної документації із землеустрою щодо встановлення (відновлення) меж земельної ділянки гр. Вальковському П.М</w:t>
      </w:r>
      <w:r w:rsidR="006E7468"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lastRenderedPageBreak/>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7</w:t>
      </w:r>
      <w:r w:rsidR="006E7468" w:rsidRPr="00632701">
        <w:rPr>
          <w:rStyle w:val="11"/>
          <w:sz w:val="24"/>
          <w:szCs w:val="24"/>
          <w:lang w:eastAsia="uk-UA"/>
        </w:rPr>
        <w:t>.</w:t>
      </w:r>
      <w:r w:rsidR="002A43AE" w:rsidRPr="00632701">
        <w:rPr>
          <w:bCs/>
          <w:sz w:val="24"/>
        </w:rPr>
        <w:t xml:space="preserve"> </w:t>
      </w:r>
      <w:r w:rsidR="00C34B43" w:rsidRPr="00632701">
        <w:rPr>
          <w:sz w:val="24"/>
        </w:rPr>
        <w:t>Про затвердження технічної документації із землеустрою щодо встановлення (відновлення) меж земельної ділянки гр. Доні В.Г</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18. </w:t>
      </w:r>
      <w:r w:rsidR="00C34B43" w:rsidRPr="00632701">
        <w:rPr>
          <w:sz w:val="24"/>
        </w:rPr>
        <w:t>Про затвердження технічної документації  із землеустрою щодо встановлення (відновлення) меж земельної ділянки гр. Коношко Н.О</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lastRenderedPageBreak/>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632701" w:rsidP="00357E06">
      <w:pPr>
        <w:shd w:val="clear" w:color="auto" w:fill="FFFFFF" w:themeFill="background1"/>
        <w:tabs>
          <w:tab w:val="left" w:pos="851"/>
          <w:tab w:val="left" w:pos="1134"/>
          <w:tab w:val="left" w:pos="9639"/>
        </w:tabs>
        <w:ind w:firstLine="567"/>
        <w:jc w:val="both"/>
        <w:rPr>
          <w:sz w:val="24"/>
        </w:rPr>
      </w:pPr>
      <w:r>
        <w:rPr>
          <w:rStyle w:val="11"/>
          <w:sz w:val="24"/>
          <w:szCs w:val="24"/>
          <w:lang w:eastAsia="uk-UA"/>
        </w:rPr>
        <w:t>С</w:t>
      </w:r>
      <w:bookmarkStart w:id="9" w:name="_GoBack"/>
      <w:bookmarkEnd w:id="9"/>
      <w:r w:rsidR="001F4C7A" w:rsidRPr="00632701">
        <w:rPr>
          <w:rStyle w:val="11"/>
          <w:sz w:val="24"/>
          <w:szCs w:val="24"/>
          <w:lang w:eastAsia="uk-UA"/>
        </w:rPr>
        <w:t>ЛУХАЛИ</w:t>
      </w:r>
      <w:r w:rsidR="001F4C7A" w:rsidRPr="00632701">
        <w:rPr>
          <w:b/>
          <w:sz w:val="24"/>
        </w:rPr>
        <w:t>:</w:t>
      </w:r>
      <w:r w:rsidR="001F4C7A" w:rsidRPr="00632701">
        <w:rPr>
          <w:rStyle w:val="11"/>
          <w:sz w:val="24"/>
          <w:szCs w:val="24"/>
          <w:lang w:eastAsia="uk-UA"/>
        </w:rPr>
        <w:t xml:space="preserve"> 19. </w:t>
      </w:r>
      <w:r w:rsidR="00C34B43" w:rsidRPr="00632701">
        <w:rPr>
          <w:sz w:val="24"/>
        </w:rPr>
        <w:t>Про затвердження технічної документації із землеустрою щодо встановлення (відновлення) меж земельної ділянки гр. Коржу М.К</w:t>
      </w:r>
      <w:r w:rsidR="001F4C7A"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0. </w:t>
      </w:r>
      <w:r w:rsidR="00C34B43" w:rsidRPr="00632701">
        <w:rPr>
          <w:sz w:val="24"/>
        </w:rPr>
        <w:t>Про затвердження технічної документації із землеустрою щодо встановлення (відновлення) меж земельної ділянки гр. Лактіонову Ю.Є</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1. </w:t>
      </w:r>
      <w:r w:rsidR="00C34B43" w:rsidRPr="00632701">
        <w:rPr>
          <w:sz w:val="24"/>
        </w:rPr>
        <w:t>Про затвердження технічної документації із землеустрою щодо встановлення (відновлення) меж земельної ділянки гр. Руденко О.К</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lastRenderedPageBreak/>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2. </w:t>
      </w:r>
      <w:r w:rsidR="00C34B43" w:rsidRPr="00632701">
        <w:rPr>
          <w:sz w:val="24"/>
        </w:rPr>
        <w:t>Про затвердження технічної документації із землеустрою щодо встановлення (відновлення) меж земельної ділянки гр. Чирку І.П</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3. </w:t>
      </w:r>
      <w:r w:rsidR="00C34B43" w:rsidRPr="00632701">
        <w:rPr>
          <w:sz w:val="24"/>
        </w:rPr>
        <w:t>Про затвердження технічної документації із землеустрою щодо встановлення (відновлення) меж земельної ділянки гр. Кот Л.М</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lastRenderedPageBreak/>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1F4C7A">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4. </w:t>
      </w:r>
      <w:r w:rsidR="00C34B43" w:rsidRPr="00632701">
        <w:rPr>
          <w:sz w:val="24"/>
        </w:rPr>
        <w:t>Про затвердження технічної документації із землеустрою щодо поділу земельної ділянки комунальної власності та передачу в оренду земельної ділянки</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1F4C7A">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5. </w:t>
      </w:r>
      <w:r w:rsidR="00C34B43" w:rsidRPr="00632701">
        <w:rPr>
          <w:color w:val="000000"/>
          <w:sz w:val="24"/>
        </w:rPr>
        <w:t>Про затвердження технічної документації із землеустрою щодо встановлення (відновлення) меж земельної ділянки в натурі (на місцевості) (невитребуваної земельної частки (паю)</w:t>
      </w:r>
      <w:r w:rsidR="00C34B43" w:rsidRPr="00632701">
        <w:rPr>
          <w:color w:val="000000"/>
          <w:sz w:val="24"/>
        </w:rPr>
        <w:t>)</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1F4C7A">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6. </w:t>
      </w:r>
      <w:r w:rsidR="00C34B43" w:rsidRPr="00632701">
        <w:rPr>
          <w:sz w:val="24"/>
        </w:rPr>
        <w:t xml:space="preserve">Про затвердження проєкту </w:t>
      </w:r>
      <w:r w:rsidR="00C34B43" w:rsidRPr="00632701">
        <w:rPr>
          <w:sz w:val="24"/>
          <w:shd w:val="clear" w:color="auto" w:fill="FFFFFF"/>
        </w:rPr>
        <w:t>землеустрою щодо організації і встановлення меж територій природно-заповідного фонду</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lastRenderedPageBreak/>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7. </w:t>
      </w:r>
      <w:r w:rsidR="00C34B43" w:rsidRPr="00632701">
        <w:rPr>
          <w:sz w:val="24"/>
        </w:rPr>
        <w:t>Про затвердження проєкту землеустрою щодо відведення земельної ділянки гр. Караптану О.С</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632701" w:rsidRPr="00632701" w:rsidRDefault="00632701" w:rsidP="0023667C">
      <w:pPr>
        <w:pStyle w:val="af2"/>
        <w:widowControl w:val="0"/>
        <w:tabs>
          <w:tab w:val="left" w:pos="851"/>
        </w:tabs>
        <w:suppressAutoHyphens/>
        <w:autoSpaceDN w:val="0"/>
        <w:ind w:left="0" w:firstLine="567"/>
        <w:jc w:val="both"/>
        <w:textAlignment w:val="baseline"/>
        <w:rPr>
          <w:sz w:val="24"/>
          <w:shd w:val="clear" w:color="auto" w:fill="FFFFFF"/>
        </w:rPr>
      </w:pPr>
    </w:p>
    <w:p w:rsidR="0023667C" w:rsidRPr="00632701" w:rsidRDefault="00632701" w:rsidP="0023667C">
      <w:pPr>
        <w:pStyle w:val="af2"/>
        <w:widowControl w:val="0"/>
        <w:tabs>
          <w:tab w:val="left" w:pos="851"/>
        </w:tabs>
        <w:suppressAutoHyphens/>
        <w:autoSpaceDN w:val="0"/>
        <w:ind w:left="0" w:firstLine="567"/>
        <w:jc w:val="both"/>
        <w:textAlignment w:val="baseline"/>
        <w:rPr>
          <w:sz w:val="24"/>
          <w:shd w:val="clear" w:color="auto" w:fill="FFFFFF"/>
        </w:rPr>
      </w:pPr>
      <w:r w:rsidRPr="00632701">
        <w:rPr>
          <w:sz w:val="24"/>
          <w:shd w:val="clear" w:color="auto" w:fill="FFFFFF"/>
        </w:rPr>
        <w:t>Іван БЕЗРУК – депутат Кегичівської селищної ради,</w:t>
      </w:r>
      <w:r w:rsidRPr="00632701">
        <w:rPr>
          <w:sz w:val="24"/>
          <w:shd w:val="clear" w:color="auto" w:fill="FFFFFF"/>
        </w:rPr>
        <w:t xml:space="preserve">  на виконання вимог статей 28, 35-1 Закону України «Про запобігання корупції» публічно повідомив про конфлікт інтересів під час розгляду питання  порядку денного № </w:t>
      </w:r>
      <w:r w:rsidRPr="00632701">
        <w:rPr>
          <w:sz w:val="24"/>
          <w:shd w:val="clear" w:color="auto" w:fill="FFFFFF"/>
        </w:rPr>
        <w:t>28</w:t>
      </w:r>
      <w:r w:rsidRPr="00632701">
        <w:rPr>
          <w:sz w:val="24"/>
          <w:shd w:val="clear" w:color="auto" w:fill="FFFFFF"/>
        </w:rPr>
        <w:t xml:space="preserve"> та не брав участі у  розгляді,  обговоренні  та прийнятті рішення</w:t>
      </w:r>
      <w:r w:rsidRPr="00632701">
        <w:rPr>
          <w:sz w:val="24"/>
          <w:shd w:val="clear" w:color="auto" w:fill="FFFFFF"/>
        </w:rPr>
        <w:t>.</w:t>
      </w:r>
    </w:p>
    <w:p w:rsidR="00632701" w:rsidRPr="00632701" w:rsidRDefault="00632701"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1F4C7A">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8. </w:t>
      </w:r>
      <w:r w:rsidR="00C34B43" w:rsidRPr="00632701">
        <w:rPr>
          <w:sz w:val="24"/>
        </w:rPr>
        <w:t>Про надання в оренду земельної ділянки ПП «САН ТРАНС 17»</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w:t>
      </w:r>
      <w:r w:rsidR="00632701" w:rsidRPr="00632701">
        <w:rPr>
          <w:b/>
          <w:sz w:val="24"/>
        </w:rPr>
        <w:t>3</w:t>
      </w:r>
      <w:r w:rsidRPr="00632701">
        <w:rPr>
          <w:b/>
          <w:sz w:val="24"/>
        </w:rPr>
        <w:t xml:space="preserve">;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НЕ ПРИЙМАЛО УЧАСТІ  ТА НЕ ГОЛОСУВАЛО»: -</w:t>
      </w:r>
      <w:r w:rsidR="00632701" w:rsidRPr="00632701">
        <w:rPr>
          <w:b/>
          <w:sz w:val="24"/>
        </w:rPr>
        <w:t>1</w:t>
      </w:r>
      <w:r w:rsidRPr="00632701">
        <w:rPr>
          <w:b/>
          <w:sz w:val="24"/>
        </w:rPr>
        <w:t xml:space="preserve">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1F4C7A">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29. </w:t>
      </w:r>
      <w:r w:rsidR="00C34B43" w:rsidRPr="00632701">
        <w:rPr>
          <w:sz w:val="24"/>
        </w:rPr>
        <w:t>Про внесення змін до договору оренди</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30. </w:t>
      </w:r>
      <w:r w:rsidR="00C34B43" w:rsidRPr="00632701">
        <w:rPr>
          <w:sz w:val="24"/>
        </w:rPr>
        <w:t>Про внесення змін до договору оренди</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lastRenderedPageBreak/>
        <w:t>СЛУХАЛИ</w:t>
      </w:r>
      <w:r w:rsidRPr="00632701">
        <w:rPr>
          <w:b/>
          <w:sz w:val="24"/>
        </w:rPr>
        <w:t>:</w:t>
      </w:r>
      <w:r w:rsidRPr="00632701">
        <w:rPr>
          <w:rStyle w:val="11"/>
          <w:sz w:val="24"/>
          <w:szCs w:val="24"/>
          <w:lang w:eastAsia="uk-UA"/>
        </w:rPr>
        <w:t xml:space="preserve"> 31</w:t>
      </w:r>
      <w:r w:rsidR="0025108E" w:rsidRPr="00632701">
        <w:rPr>
          <w:rStyle w:val="11"/>
          <w:sz w:val="24"/>
          <w:szCs w:val="24"/>
          <w:lang w:eastAsia="uk-UA"/>
        </w:rPr>
        <w:t>.</w:t>
      </w:r>
      <w:r w:rsidR="009C2F33" w:rsidRPr="00632701">
        <w:rPr>
          <w:sz w:val="24"/>
        </w:rPr>
        <w:t xml:space="preserve"> </w:t>
      </w:r>
      <w:r w:rsidR="00C34B43" w:rsidRPr="00632701">
        <w:rPr>
          <w:sz w:val="24"/>
        </w:rPr>
        <w:t>Про припинення дії договору оренди землі</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pStyle w:val="af2"/>
        <w:tabs>
          <w:tab w:val="left" w:pos="851"/>
          <w:tab w:val="left" w:pos="993"/>
        </w:tabs>
        <w:ind w:left="0"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32. </w:t>
      </w:r>
      <w:r w:rsidR="00C34B43" w:rsidRPr="00632701">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Біловіцькій О.І., гр. Біловіцькій М.Ф</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33. </w:t>
      </w:r>
      <w:r w:rsidR="00C34B43" w:rsidRPr="00632701">
        <w:rPr>
          <w:bCs/>
          <w:sz w:val="24"/>
        </w:rPr>
        <w:t>Про відмову у наданні дозволу на р</w:t>
      </w:r>
      <w:r w:rsidR="00C34B43" w:rsidRPr="00632701">
        <w:rPr>
          <w:bCs/>
          <w:sz w:val="24"/>
        </w:rPr>
        <w:t>озроблення проєкту землеустрою гр</w:t>
      </w:r>
      <w:r w:rsidR="00C34B43" w:rsidRPr="00632701">
        <w:rPr>
          <w:bCs/>
          <w:sz w:val="24"/>
        </w:rPr>
        <w:t>. Марціву Ю.В</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lastRenderedPageBreak/>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34. </w:t>
      </w:r>
      <w:r w:rsidR="00C34B43" w:rsidRPr="00632701">
        <w:rPr>
          <w:bCs/>
          <w:sz w:val="24"/>
        </w:rPr>
        <w:t>Про відмову у затвердженні технічної документації із землеустрою щодо встановлення (відновлення) меж земельної ділянки в натурі (на місцевості) гр. Рюмшиній В.Д</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t xml:space="preserve">УСЬОГО ПРИСУТНІХ ДЕПУТАТІВ: 4                                                                                                                                 З НИХ: «ЗА» - 4;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 xml:space="preserve">«НЕ ПРИЙМАЛО УЧАСТІ  ТА НЕ ГОЛОСУВАЛО»: -0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632701" w:rsidRPr="00632701" w:rsidRDefault="00632701" w:rsidP="00632701">
      <w:pPr>
        <w:tabs>
          <w:tab w:val="left" w:pos="426"/>
          <w:tab w:val="left" w:pos="1134"/>
        </w:tabs>
        <w:ind w:firstLine="567"/>
        <w:jc w:val="both"/>
        <w:rPr>
          <w:sz w:val="24"/>
          <w:shd w:val="clear" w:color="auto" w:fill="FFFFFF"/>
        </w:rPr>
      </w:pPr>
      <w:r w:rsidRPr="00632701">
        <w:rPr>
          <w:sz w:val="24"/>
          <w:shd w:val="clear" w:color="auto" w:fill="FFFFFF"/>
        </w:rPr>
        <w:t xml:space="preserve">Головуючий Віталій ПИВОВАР,  на виконання вимог статей 28, 35-1 Закону України                         «Про запобігання корупції» публічно повідомив про конфлікт інтересів під час розгляду питання  порядку денного № </w:t>
      </w:r>
      <w:r w:rsidRPr="00632701">
        <w:rPr>
          <w:sz w:val="24"/>
          <w:shd w:val="clear" w:color="auto" w:fill="FFFFFF"/>
        </w:rPr>
        <w:t>35</w:t>
      </w:r>
      <w:r w:rsidRPr="00632701">
        <w:rPr>
          <w:sz w:val="24"/>
          <w:shd w:val="clear" w:color="auto" w:fill="FFFFFF"/>
        </w:rPr>
        <w:t xml:space="preserve"> та не брав участі у  розгляді,  обговоренні  та прийнятті рішення. Ведення засідання доручено </w:t>
      </w:r>
      <w:r w:rsidRPr="00632701">
        <w:rPr>
          <w:bCs/>
          <w:sz w:val="24"/>
        </w:rPr>
        <w:t>Івану БЕЗРУКУ</w:t>
      </w:r>
      <w:r w:rsidRPr="00632701">
        <w:rPr>
          <w:sz w:val="24"/>
          <w:shd w:val="clear" w:color="auto" w:fill="FFFFFF"/>
        </w:rPr>
        <w:t xml:space="preserve"> – секретарю постійної комісії. </w:t>
      </w:r>
    </w:p>
    <w:p w:rsidR="00632701" w:rsidRPr="00632701" w:rsidRDefault="00632701" w:rsidP="00632701">
      <w:pPr>
        <w:tabs>
          <w:tab w:val="left" w:pos="426"/>
          <w:tab w:val="left" w:pos="1134"/>
        </w:tabs>
        <w:ind w:firstLine="567"/>
        <w:jc w:val="both"/>
        <w:rPr>
          <w:sz w:val="24"/>
          <w:shd w:val="clear" w:color="auto" w:fill="FFFFFF"/>
        </w:rPr>
      </w:pPr>
      <w:r w:rsidRPr="00632701">
        <w:rPr>
          <w:bCs/>
          <w:sz w:val="24"/>
        </w:rPr>
        <w:t>Іван БЕЗРУК</w:t>
      </w:r>
      <w:r w:rsidRPr="00632701">
        <w:rPr>
          <w:sz w:val="24"/>
          <w:shd w:val="clear" w:color="auto" w:fill="FFFFFF"/>
        </w:rPr>
        <w:t xml:space="preserve"> веде засідання постійної комісії.</w:t>
      </w:r>
    </w:p>
    <w:p w:rsidR="00632701" w:rsidRPr="00632701" w:rsidRDefault="00632701" w:rsidP="0023667C">
      <w:pPr>
        <w:pStyle w:val="af2"/>
        <w:widowControl w:val="0"/>
        <w:tabs>
          <w:tab w:val="left" w:pos="851"/>
        </w:tabs>
        <w:suppressAutoHyphens/>
        <w:autoSpaceDN w:val="0"/>
        <w:ind w:left="0" w:firstLine="567"/>
        <w:jc w:val="both"/>
        <w:textAlignment w:val="baseline"/>
        <w:rPr>
          <w:b/>
          <w:i/>
          <w:sz w:val="24"/>
        </w:rPr>
      </w:pPr>
    </w:p>
    <w:p w:rsidR="001F4C7A" w:rsidRPr="00632701" w:rsidRDefault="001F4C7A" w:rsidP="00357E06">
      <w:pPr>
        <w:shd w:val="clear" w:color="auto" w:fill="FFFFFF" w:themeFill="background1"/>
        <w:tabs>
          <w:tab w:val="left" w:pos="851"/>
          <w:tab w:val="left" w:pos="1134"/>
          <w:tab w:val="left" w:pos="9639"/>
        </w:tabs>
        <w:ind w:firstLine="567"/>
        <w:jc w:val="both"/>
        <w:rPr>
          <w:sz w:val="24"/>
        </w:rPr>
      </w:pPr>
      <w:r w:rsidRPr="00632701">
        <w:rPr>
          <w:rStyle w:val="11"/>
          <w:sz w:val="24"/>
          <w:szCs w:val="24"/>
          <w:lang w:eastAsia="uk-UA"/>
        </w:rPr>
        <w:t>СЛУХАЛИ</w:t>
      </w:r>
      <w:r w:rsidRPr="00632701">
        <w:rPr>
          <w:b/>
          <w:sz w:val="24"/>
        </w:rPr>
        <w:t>:</w:t>
      </w:r>
      <w:r w:rsidRPr="00632701">
        <w:rPr>
          <w:rStyle w:val="11"/>
          <w:sz w:val="24"/>
          <w:szCs w:val="24"/>
          <w:lang w:eastAsia="uk-UA"/>
        </w:rPr>
        <w:t xml:space="preserve"> 35. </w:t>
      </w:r>
      <w:r w:rsidR="00C34B43" w:rsidRPr="00632701">
        <w:rPr>
          <w:bCs/>
          <w:sz w:val="24"/>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00C34B43" w:rsidRPr="00632701">
        <w:rPr>
          <w:sz w:val="24"/>
        </w:rPr>
        <w:t>ПОСП «Софіївка»</w:t>
      </w:r>
      <w:r w:rsidRPr="00632701">
        <w:rPr>
          <w:sz w:val="24"/>
        </w:rPr>
        <w:t>.</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Головуючий</w:t>
      </w:r>
      <w:r w:rsidRPr="00632701">
        <w:rPr>
          <w:sz w:val="24"/>
        </w:rPr>
        <w:t>: Шановні депутати!</w:t>
      </w:r>
      <w:r w:rsidRPr="00632701">
        <w:rPr>
          <w:sz w:val="24"/>
          <w:bdr w:val="none" w:sz="0" w:space="0" w:color="auto" w:frame="1"/>
        </w:rPr>
        <w:t xml:space="preserve"> Переходимо до обговорення.</w:t>
      </w:r>
    </w:p>
    <w:p w:rsidR="0023667C" w:rsidRPr="00632701" w:rsidRDefault="0023667C" w:rsidP="0023667C">
      <w:pPr>
        <w:tabs>
          <w:tab w:val="num" w:pos="0"/>
          <w:tab w:val="left" w:pos="851"/>
        </w:tabs>
        <w:ind w:right="-1" w:firstLine="567"/>
        <w:jc w:val="both"/>
        <w:rPr>
          <w:sz w:val="24"/>
          <w:bdr w:val="none" w:sz="0" w:space="0" w:color="auto" w:frame="1"/>
        </w:rPr>
      </w:pPr>
      <w:r w:rsidRPr="00632701">
        <w:rPr>
          <w:sz w:val="24"/>
          <w:bdr w:val="none" w:sz="0" w:space="0" w:color="auto" w:frame="1"/>
        </w:rPr>
        <w:t>Обговорення проєкту.</w:t>
      </w:r>
    </w:p>
    <w:p w:rsidR="0023667C" w:rsidRPr="00632701" w:rsidRDefault="0023667C" w:rsidP="0023667C">
      <w:pPr>
        <w:pStyle w:val="12"/>
        <w:widowControl/>
        <w:shd w:val="clear" w:color="auto" w:fill="auto"/>
        <w:tabs>
          <w:tab w:val="num" w:pos="0"/>
          <w:tab w:val="left" w:pos="851"/>
          <w:tab w:val="left" w:pos="1134"/>
          <w:tab w:val="left" w:pos="3828"/>
          <w:tab w:val="left" w:pos="4111"/>
          <w:tab w:val="left" w:pos="5245"/>
          <w:tab w:val="left" w:pos="9639"/>
        </w:tabs>
        <w:spacing w:before="0" w:after="0" w:line="240" w:lineRule="auto"/>
        <w:ind w:right="-1" w:firstLine="567"/>
        <w:jc w:val="both"/>
        <w:outlineLvl w:val="9"/>
        <w:rPr>
          <w:b w:val="0"/>
          <w:sz w:val="24"/>
          <w:szCs w:val="24"/>
        </w:rPr>
      </w:pPr>
      <w:r w:rsidRPr="00632701">
        <w:rPr>
          <w:b w:val="0"/>
          <w:sz w:val="24"/>
          <w:szCs w:val="24"/>
        </w:rPr>
        <w:t>Чи є запитання та виступи?</w:t>
      </w:r>
    </w:p>
    <w:p w:rsidR="0023667C" w:rsidRPr="00632701" w:rsidRDefault="0023667C" w:rsidP="0023667C">
      <w:pPr>
        <w:tabs>
          <w:tab w:val="num" w:pos="0"/>
          <w:tab w:val="left" w:pos="851"/>
        </w:tabs>
        <w:ind w:right="-1" w:firstLine="567"/>
        <w:rPr>
          <w:sz w:val="24"/>
        </w:rPr>
      </w:pPr>
      <w:r w:rsidRPr="00632701">
        <w:rPr>
          <w:sz w:val="24"/>
        </w:rPr>
        <w:t>Немає.</w:t>
      </w:r>
    </w:p>
    <w:p w:rsidR="0023667C" w:rsidRPr="00632701" w:rsidRDefault="0023667C" w:rsidP="0023667C">
      <w:pPr>
        <w:tabs>
          <w:tab w:val="num" w:pos="0"/>
          <w:tab w:val="left" w:pos="851"/>
        </w:tabs>
        <w:ind w:right="-1" w:firstLine="567"/>
        <w:jc w:val="both"/>
        <w:rPr>
          <w:sz w:val="24"/>
        </w:rPr>
      </w:pPr>
      <w:r w:rsidRPr="00632701">
        <w:rPr>
          <w:sz w:val="24"/>
        </w:rPr>
        <w:t>Головуючий: Оголошую про припинення обговорення. Чи є зауваження та пропозиції  до проєкту рішення?</w:t>
      </w:r>
    </w:p>
    <w:p w:rsidR="0023667C" w:rsidRPr="00632701" w:rsidRDefault="0023667C" w:rsidP="0023667C">
      <w:pPr>
        <w:tabs>
          <w:tab w:val="num" w:pos="0"/>
          <w:tab w:val="left" w:pos="851"/>
        </w:tabs>
        <w:ind w:right="-1" w:firstLine="567"/>
        <w:jc w:val="both"/>
        <w:rPr>
          <w:sz w:val="24"/>
        </w:rPr>
      </w:pPr>
      <w:r w:rsidRPr="00632701">
        <w:rPr>
          <w:sz w:val="24"/>
        </w:rPr>
        <w:t>Зауваження та пропозиції відсутні.</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Головуючий: Пропоную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tabs>
          <w:tab w:val="num" w:pos="0"/>
          <w:tab w:val="left" w:pos="851"/>
          <w:tab w:val="left" w:pos="1134"/>
        </w:tabs>
        <w:ind w:right="-1" w:firstLine="567"/>
        <w:contextualSpacing/>
        <w:jc w:val="both"/>
        <w:rPr>
          <w:sz w:val="24"/>
        </w:rPr>
      </w:pPr>
      <w:r w:rsidRPr="00632701">
        <w:rPr>
          <w:sz w:val="24"/>
        </w:rPr>
        <w:t>Прошу голосувати.</w:t>
      </w:r>
    </w:p>
    <w:p w:rsidR="0023667C" w:rsidRPr="00632701" w:rsidRDefault="0023667C" w:rsidP="0023667C">
      <w:pPr>
        <w:tabs>
          <w:tab w:val="left" w:pos="1134"/>
        </w:tabs>
        <w:ind w:left="567" w:right="-1"/>
        <w:rPr>
          <w:b/>
          <w:sz w:val="24"/>
        </w:rPr>
      </w:pPr>
      <w:r w:rsidRPr="00632701">
        <w:rPr>
          <w:b/>
          <w:sz w:val="24"/>
        </w:rPr>
        <w:lastRenderedPageBreak/>
        <w:t xml:space="preserve">УСЬОГО ПРИСУТНІХ ДЕПУТАТІВ: 4                                                                                                                                 З НИХ: «ЗА» - </w:t>
      </w:r>
      <w:r w:rsidR="00632701" w:rsidRPr="00632701">
        <w:rPr>
          <w:b/>
          <w:sz w:val="24"/>
        </w:rPr>
        <w:t>3</w:t>
      </w:r>
      <w:r w:rsidRPr="00632701">
        <w:rPr>
          <w:b/>
          <w:sz w:val="24"/>
        </w:rPr>
        <w:t xml:space="preserve">; «ПРОТИ» - 0; «УТРИМАЛОСЬ» - 0;        </w:t>
      </w:r>
    </w:p>
    <w:p w:rsidR="0023667C" w:rsidRPr="00632701" w:rsidRDefault="0023667C" w:rsidP="0023667C">
      <w:pPr>
        <w:tabs>
          <w:tab w:val="num" w:pos="567"/>
          <w:tab w:val="left" w:pos="1134"/>
        </w:tabs>
        <w:ind w:right="-1" w:firstLine="567"/>
        <w:rPr>
          <w:b/>
          <w:sz w:val="24"/>
        </w:rPr>
      </w:pPr>
      <w:r w:rsidRPr="00632701">
        <w:rPr>
          <w:b/>
          <w:sz w:val="24"/>
        </w:rPr>
        <w:t>«НЕ ПРИЙМАЛО УЧАСТІ  ТА НЕ ГОЛОСУВАЛО»: -</w:t>
      </w:r>
      <w:r w:rsidR="00632701" w:rsidRPr="00632701">
        <w:rPr>
          <w:b/>
          <w:sz w:val="24"/>
        </w:rPr>
        <w:t>1</w:t>
      </w:r>
      <w:r w:rsidRPr="00632701">
        <w:rPr>
          <w:b/>
          <w:sz w:val="24"/>
        </w:rPr>
        <w:t xml:space="preserve"> </w:t>
      </w:r>
    </w:p>
    <w:p w:rsidR="0023667C" w:rsidRPr="00632701" w:rsidRDefault="0023667C" w:rsidP="0023667C">
      <w:pPr>
        <w:tabs>
          <w:tab w:val="num" w:pos="567"/>
          <w:tab w:val="left" w:pos="1134"/>
        </w:tabs>
        <w:ind w:right="-1" w:firstLine="567"/>
        <w:rPr>
          <w:b/>
          <w:sz w:val="24"/>
        </w:rPr>
      </w:pPr>
      <w:r w:rsidRPr="00632701">
        <w:rPr>
          <w:b/>
          <w:sz w:val="24"/>
        </w:rPr>
        <w:t xml:space="preserve">ПРИЙНЯТО ОДНОГОЛОСНО </w:t>
      </w:r>
    </w:p>
    <w:p w:rsidR="0023667C" w:rsidRPr="00632701" w:rsidRDefault="0023667C" w:rsidP="0023667C">
      <w:pPr>
        <w:tabs>
          <w:tab w:val="num" w:pos="567"/>
          <w:tab w:val="left" w:pos="1134"/>
        </w:tabs>
        <w:ind w:right="-1" w:firstLine="567"/>
        <w:jc w:val="both"/>
        <w:rPr>
          <w:b/>
          <w:i/>
          <w:sz w:val="24"/>
        </w:rPr>
      </w:pPr>
      <w:r w:rsidRPr="00632701">
        <w:rPr>
          <w:b/>
          <w:sz w:val="24"/>
        </w:rPr>
        <w:t>ВИРІШИЛИ: Надати висновок про погодження проєкту рішення в цілому                                         та рекомендувати на  розгляд  пленарного  засідання сесії Кегичівської селищної ради                                у запропонованій редакції.</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r w:rsidRPr="00632701">
        <w:rPr>
          <w:b/>
          <w:i/>
          <w:sz w:val="24"/>
        </w:rPr>
        <w:t>Висновок та результати поіменного голосування додаються.</w:t>
      </w:r>
    </w:p>
    <w:p w:rsidR="0023667C" w:rsidRPr="00632701" w:rsidRDefault="0023667C" w:rsidP="0023667C">
      <w:pPr>
        <w:pStyle w:val="af2"/>
        <w:widowControl w:val="0"/>
        <w:tabs>
          <w:tab w:val="left" w:pos="851"/>
        </w:tabs>
        <w:suppressAutoHyphens/>
        <w:autoSpaceDN w:val="0"/>
        <w:ind w:left="0" w:firstLine="567"/>
        <w:jc w:val="both"/>
        <w:textAlignment w:val="baseline"/>
        <w:rPr>
          <w:b/>
          <w:i/>
          <w:sz w:val="24"/>
        </w:rPr>
      </w:pPr>
    </w:p>
    <w:p w:rsidR="005C220E" w:rsidRPr="00632701" w:rsidRDefault="005C220E" w:rsidP="005C220E">
      <w:pPr>
        <w:pStyle w:val="af2"/>
        <w:widowControl w:val="0"/>
        <w:tabs>
          <w:tab w:val="left" w:pos="851"/>
        </w:tabs>
        <w:suppressAutoHyphens/>
        <w:autoSpaceDN w:val="0"/>
        <w:ind w:left="0" w:firstLine="567"/>
        <w:jc w:val="both"/>
        <w:textAlignment w:val="baseline"/>
        <w:rPr>
          <w:b/>
          <w:i/>
          <w:sz w:val="24"/>
        </w:rPr>
      </w:pPr>
      <w:r w:rsidRPr="00632701">
        <w:rPr>
          <w:sz w:val="24"/>
          <w:shd w:val="clear" w:color="auto" w:fill="FFFFFF"/>
        </w:rPr>
        <w:t>Головуючий Віталій ПИВОВАР</w:t>
      </w:r>
      <w:r w:rsidR="00632701" w:rsidRPr="00632701">
        <w:rPr>
          <w:sz w:val="24"/>
          <w:shd w:val="clear" w:color="auto" w:fill="FFFFFF"/>
        </w:rPr>
        <w:t xml:space="preserve"> </w:t>
      </w:r>
      <w:r w:rsidRPr="00632701">
        <w:rPr>
          <w:sz w:val="24"/>
          <w:shd w:val="clear" w:color="auto" w:fill="FFFFFF"/>
        </w:rPr>
        <w:t>продовжує вести засідання постійної комісії.</w:t>
      </w:r>
    </w:p>
    <w:p w:rsidR="005C220E" w:rsidRPr="00632701" w:rsidRDefault="005C220E" w:rsidP="005C220E">
      <w:pPr>
        <w:ind w:firstLine="567"/>
        <w:jc w:val="both"/>
        <w:rPr>
          <w:sz w:val="24"/>
        </w:rPr>
      </w:pPr>
      <w:r w:rsidRPr="00632701">
        <w:rPr>
          <w:bCs/>
          <w:sz w:val="24"/>
        </w:rPr>
        <w:t>Засідання постійної комісій Кегичівської селищної ради VІІI скликання</w:t>
      </w:r>
      <w:r w:rsidRPr="00632701">
        <w:rPr>
          <w:sz w:val="24"/>
        </w:rPr>
        <w:t xml:space="preserve"> оголошено закритим.</w:t>
      </w:r>
    </w:p>
    <w:p w:rsidR="005C220E" w:rsidRDefault="005C220E" w:rsidP="005C220E">
      <w:pPr>
        <w:pStyle w:val="af2"/>
        <w:widowControl w:val="0"/>
        <w:tabs>
          <w:tab w:val="left" w:pos="851"/>
        </w:tabs>
        <w:suppressAutoHyphens/>
        <w:autoSpaceDN w:val="0"/>
        <w:ind w:left="0" w:firstLine="567"/>
        <w:jc w:val="both"/>
        <w:textAlignment w:val="baseline"/>
        <w:rPr>
          <w:b/>
          <w:i/>
          <w:sz w:val="22"/>
          <w:szCs w:val="22"/>
        </w:rPr>
      </w:pPr>
    </w:p>
    <w:p w:rsidR="000E7922" w:rsidRPr="00432EDC" w:rsidRDefault="000E7922" w:rsidP="001C573C">
      <w:pPr>
        <w:pStyle w:val="12"/>
        <w:widowControl/>
        <w:shd w:val="clear" w:color="auto" w:fill="auto"/>
        <w:tabs>
          <w:tab w:val="left" w:pos="-567"/>
          <w:tab w:val="left" w:pos="-426"/>
          <w:tab w:val="left" w:pos="-284"/>
          <w:tab w:val="left" w:pos="-142"/>
          <w:tab w:val="left" w:pos="567"/>
          <w:tab w:val="left" w:pos="851"/>
          <w:tab w:val="left" w:pos="9639"/>
        </w:tabs>
        <w:suppressAutoHyphens/>
        <w:autoSpaceDN w:val="0"/>
        <w:spacing w:before="0" w:after="0" w:line="240" w:lineRule="auto"/>
        <w:ind w:left="567" w:firstLine="0"/>
        <w:jc w:val="both"/>
        <w:outlineLvl w:val="9"/>
        <w:rPr>
          <w:sz w:val="22"/>
          <w:szCs w:val="22"/>
          <w:lang w:val="uk-UA"/>
        </w:rPr>
      </w:pPr>
    </w:p>
    <w:p w:rsidR="00255CFF" w:rsidRPr="00432EDC" w:rsidRDefault="00255CFF" w:rsidP="000E7922">
      <w:pPr>
        <w:pStyle w:val="a5"/>
        <w:shd w:val="clear" w:color="auto" w:fill="FFFFFF"/>
        <w:tabs>
          <w:tab w:val="left" w:pos="-284"/>
          <w:tab w:val="left" w:pos="-142"/>
          <w:tab w:val="left" w:pos="0"/>
          <w:tab w:val="left" w:pos="7088"/>
        </w:tabs>
        <w:ind w:firstLine="567"/>
        <w:rPr>
          <w:b/>
          <w:sz w:val="22"/>
          <w:szCs w:val="22"/>
          <w:shd w:val="clear" w:color="auto" w:fill="FFFFFF"/>
        </w:rPr>
      </w:pPr>
      <w:r w:rsidRPr="00432EDC">
        <w:rPr>
          <w:b/>
          <w:sz w:val="22"/>
          <w:szCs w:val="22"/>
          <w:shd w:val="clear" w:color="auto" w:fill="FFFFFF"/>
        </w:rPr>
        <w:t xml:space="preserve">Голова комісії                                                            </w:t>
      </w:r>
      <w:r w:rsidR="0006277A" w:rsidRPr="00432EDC">
        <w:rPr>
          <w:b/>
          <w:sz w:val="22"/>
          <w:szCs w:val="22"/>
          <w:shd w:val="clear" w:color="auto" w:fill="FFFFFF"/>
        </w:rPr>
        <w:t xml:space="preserve">                      </w:t>
      </w:r>
      <w:r w:rsidRPr="00432EDC">
        <w:rPr>
          <w:b/>
          <w:sz w:val="22"/>
          <w:szCs w:val="22"/>
          <w:shd w:val="clear" w:color="auto" w:fill="FFFFFF"/>
        </w:rPr>
        <w:t>Віталій ПИВОВАР</w:t>
      </w:r>
    </w:p>
    <w:p w:rsidR="007A5434" w:rsidRPr="00432EDC" w:rsidRDefault="007A5434" w:rsidP="007E5411">
      <w:pPr>
        <w:pStyle w:val="a5"/>
        <w:shd w:val="clear" w:color="auto" w:fill="FFFFFF"/>
        <w:tabs>
          <w:tab w:val="left" w:pos="-284"/>
          <w:tab w:val="left" w:pos="-142"/>
          <w:tab w:val="left" w:pos="0"/>
        </w:tabs>
        <w:ind w:firstLine="567"/>
        <w:rPr>
          <w:b/>
          <w:sz w:val="22"/>
          <w:szCs w:val="22"/>
          <w:shd w:val="clear" w:color="auto" w:fill="FFFFFF"/>
        </w:rPr>
      </w:pPr>
    </w:p>
    <w:p w:rsidR="007E5411" w:rsidRPr="00432EDC" w:rsidRDefault="00AF551B" w:rsidP="00050867">
      <w:pPr>
        <w:pStyle w:val="a5"/>
        <w:shd w:val="clear" w:color="auto" w:fill="FFFFFF"/>
        <w:tabs>
          <w:tab w:val="left" w:pos="-284"/>
          <w:tab w:val="left" w:pos="-142"/>
          <w:tab w:val="left" w:pos="0"/>
          <w:tab w:val="left" w:pos="7088"/>
        </w:tabs>
        <w:ind w:firstLine="567"/>
        <w:rPr>
          <w:sz w:val="22"/>
          <w:szCs w:val="22"/>
          <w:shd w:val="clear" w:color="auto" w:fill="FFFFFF"/>
        </w:rPr>
      </w:pPr>
      <w:r w:rsidRPr="00432EDC">
        <w:rPr>
          <w:b/>
          <w:sz w:val="22"/>
          <w:szCs w:val="22"/>
          <w:shd w:val="clear" w:color="auto" w:fill="FFFFFF"/>
        </w:rPr>
        <w:t xml:space="preserve">Секретар                                                                   </w:t>
      </w:r>
      <w:r w:rsidR="0006277A" w:rsidRPr="00432EDC">
        <w:rPr>
          <w:b/>
          <w:sz w:val="22"/>
          <w:szCs w:val="22"/>
          <w:shd w:val="clear" w:color="auto" w:fill="FFFFFF"/>
        </w:rPr>
        <w:t xml:space="preserve">                      </w:t>
      </w:r>
      <w:r w:rsidRPr="00432EDC">
        <w:rPr>
          <w:b/>
          <w:sz w:val="22"/>
          <w:szCs w:val="22"/>
          <w:shd w:val="clear" w:color="auto" w:fill="FFFFFF"/>
        </w:rPr>
        <w:t xml:space="preserve">  </w:t>
      </w:r>
      <w:r w:rsidR="00A76B93" w:rsidRPr="00432EDC">
        <w:rPr>
          <w:b/>
          <w:sz w:val="22"/>
          <w:szCs w:val="22"/>
        </w:rPr>
        <w:t>Іван БЕЗРУК</w:t>
      </w:r>
      <w:r w:rsidR="000A7E4A" w:rsidRPr="00432EDC">
        <w:rPr>
          <w:sz w:val="22"/>
          <w:szCs w:val="22"/>
        </w:rPr>
        <w:t xml:space="preserve"> </w:t>
      </w:r>
    </w:p>
    <w:sectPr w:rsidR="007E5411" w:rsidRPr="00432EDC" w:rsidSect="003423FD">
      <w:headerReference w:type="even" r:id="rId10"/>
      <w:headerReference w:type="default" r:id="rId11"/>
      <w:pgSz w:w="11906" w:h="16838" w:code="9"/>
      <w:pgMar w:top="289" w:right="567" w:bottom="454" w:left="1418"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20" w:rsidRDefault="00FA6820">
      <w:r>
        <w:separator/>
      </w:r>
    </w:p>
  </w:endnote>
  <w:endnote w:type="continuationSeparator" w:id="0">
    <w:p w:rsidR="00FA6820" w:rsidRDefault="00FA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20" w:rsidRDefault="00FA6820">
      <w:r>
        <w:separator/>
      </w:r>
    </w:p>
  </w:footnote>
  <w:footnote w:type="continuationSeparator" w:id="0">
    <w:p w:rsidR="00FA6820" w:rsidRDefault="00FA6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8C" w:rsidRDefault="008F168C"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F168C" w:rsidRDefault="008F168C"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Content>
      <w:p w:rsidR="008F168C" w:rsidRDefault="008F168C">
        <w:pPr>
          <w:pStyle w:val="a9"/>
          <w:jc w:val="center"/>
        </w:pPr>
        <w:r>
          <w:fldChar w:fldCharType="begin"/>
        </w:r>
        <w:r>
          <w:instrText xml:space="preserve"> PAGE   \* MERGEFORMAT </w:instrText>
        </w:r>
        <w:r>
          <w:fldChar w:fldCharType="separate"/>
        </w:r>
        <w:r w:rsidR="00632701">
          <w:rPr>
            <w:noProof/>
          </w:rPr>
          <w:t>17</w:t>
        </w:r>
        <w:r>
          <w:rPr>
            <w:noProof/>
          </w:rPr>
          <w:fldChar w:fldCharType="end"/>
        </w:r>
      </w:p>
    </w:sdtContent>
  </w:sdt>
  <w:p w:rsidR="008F168C" w:rsidRPr="007637C6" w:rsidRDefault="008F168C"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0D9"/>
    <w:multiLevelType w:val="hybridMultilevel"/>
    <w:tmpl w:val="7A349924"/>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0107A8"/>
    <w:multiLevelType w:val="hybridMultilevel"/>
    <w:tmpl w:val="939441D0"/>
    <w:lvl w:ilvl="0" w:tplc="3ABEDC8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01143C6"/>
    <w:multiLevelType w:val="hybridMultilevel"/>
    <w:tmpl w:val="DE060B66"/>
    <w:lvl w:ilvl="0" w:tplc="8FB6B292">
      <w:start w:val="1"/>
      <w:numFmt w:val="decimal"/>
      <w:lvlText w:val="%1."/>
      <w:lvlJc w:val="left"/>
      <w:pPr>
        <w:ind w:left="720" w:hanging="360"/>
      </w:pPr>
      <w:rPr>
        <w:rFonts w:hint="default"/>
        <w:b w:val="0"/>
        <w:color w:val="auto"/>
      </w:rPr>
    </w:lvl>
    <w:lvl w:ilvl="1" w:tplc="FDF8DD6E">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7947DB"/>
    <w:multiLevelType w:val="hybridMultilevel"/>
    <w:tmpl w:val="41DAA354"/>
    <w:lvl w:ilvl="0" w:tplc="086EC40A">
      <w:start w:val="1"/>
      <w:numFmt w:val="decimal"/>
      <w:lvlText w:val="%1."/>
      <w:lvlJc w:val="left"/>
      <w:pPr>
        <w:ind w:left="928" w:hanging="360"/>
      </w:pPr>
      <w:rPr>
        <w:b w:val="0"/>
        <w:color w:val="auto"/>
        <w:sz w:val="24"/>
        <w:szCs w:val="24"/>
      </w:rPr>
    </w:lvl>
    <w:lvl w:ilvl="1" w:tplc="04220019">
      <w:start w:val="1"/>
      <w:numFmt w:val="lowerLetter"/>
      <w:lvlText w:val="%2."/>
      <w:lvlJc w:val="left"/>
      <w:pPr>
        <w:ind w:left="448" w:hanging="360"/>
      </w:pPr>
    </w:lvl>
    <w:lvl w:ilvl="2" w:tplc="0422001B" w:tentative="1">
      <w:start w:val="1"/>
      <w:numFmt w:val="lowerRoman"/>
      <w:lvlText w:val="%3."/>
      <w:lvlJc w:val="right"/>
      <w:pPr>
        <w:ind w:left="1168" w:hanging="180"/>
      </w:pPr>
    </w:lvl>
    <w:lvl w:ilvl="3" w:tplc="0422000F" w:tentative="1">
      <w:start w:val="1"/>
      <w:numFmt w:val="decimal"/>
      <w:lvlText w:val="%4."/>
      <w:lvlJc w:val="left"/>
      <w:pPr>
        <w:ind w:left="1888" w:hanging="360"/>
      </w:pPr>
    </w:lvl>
    <w:lvl w:ilvl="4" w:tplc="04220019" w:tentative="1">
      <w:start w:val="1"/>
      <w:numFmt w:val="lowerLetter"/>
      <w:lvlText w:val="%5."/>
      <w:lvlJc w:val="left"/>
      <w:pPr>
        <w:ind w:left="2608" w:hanging="360"/>
      </w:pPr>
    </w:lvl>
    <w:lvl w:ilvl="5" w:tplc="0422001B" w:tentative="1">
      <w:start w:val="1"/>
      <w:numFmt w:val="lowerRoman"/>
      <w:lvlText w:val="%6."/>
      <w:lvlJc w:val="right"/>
      <w:pPr>
        <w:ind w:left="3328" w:hanging="180"/>
      </w:pPr>
    </w:lvl>
    <w:lvl w:ilvl="6" w:tplc="0422000F" w:tentative="1">
      <w:start w:val="1"/>
      <w:numFmt w:val="decimal"/>
      <w:lvlText w:val="%7."/>
      <w:lvlJc w:val="left"/>
      <w:pPr>
        <w:ind w:left="4048" w:hanging="360"/>
      </w:pPr>
    </w:lvl>
    <w:lvl w:ilvl="7" w:tplc="04220019" w:tentative="1">
      <w:start w:val="1"/>
      <w:numFmt w:val="lowerLetter"/>
      <w:lvlText w:val="%8."/>
      <w:lvlJc w:val="left"/>
      <w:pPr>
        <w:ind w:left="4768" w:hanging="360"/>
      </w:pPr>
    </w:lvl>
    <w:lvl w:ilvl="8" w:tplc="0422001B" w:tentative="1">
      <w:start w:val="1"/>
      <w:numFmt w:val="lowerRoman"/>
      <w:lvlText w:val="%9."/>
      <w:lvlJc w:val="right"/>
      <w:pPr>
        <w:ind w:left="5488" w:hanging="180"/>
      </w:pPr>
    </w:lvl>
  </w:abstractNum>
  <w:abstractNum w:abstractNumId="4">
    <w:nsid w:val="365227CB"/>
    <w:multiLevelType w:val="hybridMultilevel"/>
    <w:tmpl w:val="ACA6D010"/>
    <w:lvl w:ilvl="0" w:tplc="FDF8DD6E">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504E7E8D"/>
    <w:multiLevelType w:val="hybridMultilevel"/>
    <w:tmpl w:val="963AA29A"/>
    <w:lvl w:ilvl="0" w:tplc="FDF8DD6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9FF1BBC"/>
    <w:multiLevelType w:val="multilevel"/>
    <w:tmpl w:val="7F32140E"/>
    <w:styleLink w:val="WWOutlineListStyle3"/>
    <w:lvl w:ilvl="0">
      <w:start w:val="1"/>
      <w:numFmt w:val="decimal"/>
      <w:lvlText w:val="Глава %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B5F6ED6"/>
    <w:multiLevelType w:val="hybridMultilevel"/>
    <w:tmpl w:val="3A9E1506"/>
    <w:lvl w:ilvl="0" w:tplc="0C8E0E80">
      <w:start w:val="1"/>
      <w:numFmt w:val="decimal"/>
      <w:lvlText w:val="%1."/>
      <w:lvlJc w:val="left"/>
      <w:pPr>
        <w:ind w:left="1287" w:hanging="360"/>
      </w:pPr>
      <w:rPr>
        <w:rFonts w:hint="default"/>
        <w:b w:val="0"/>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7A1B3D95"/>
    <w:multiLevelType w:val="hybridMultilevel"/>
    <w:tmpl w:val="79E4B79C"/>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8"/>
  </w:num>
  <w:num w:numId="5">
    <w:abstractNumId w:val="3"/>
  </w:num>
  <w:num w:numId="6">
    <w:abstractNumId w:val="0"/>
  </w:num>
  <w:num w:numId="7">
    <w:abstractNumId w:val="7"/>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F24"/>
    <w:rsid w:val="00003087"/>
    <w:rsid w:val="0000481A"/>
    <w:rsid w:val="000048C5"/>
    <w:rsid w:val="00006E12"/>
    <w:rsid w:val="00007184"/>
    <w:rsid w:val="000104DB"/>
    <w:rsid w:val="00012D60"/>
    <w:rsid w:val="0001446C"/>
    <w:rsid w:val="00016F05"/>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47AF8"/>
    <w:rsid w:val="00050867"/>
    <w:rsid w:val="00050FAE"/>
    <w:rsid w:val="00051782"/>
    <w:rsid w:val="000534DD"/>
    <w:rsid w:val="000535E5"/>
    <w:rsid w:val="00054847"/>
    <w:rsid w:val="00054C25"/>
    <w:rsid w:val="00056FEB"/>
    <w:rsid w:val="000574E9"/>
    <w:rsid w:val="0005755F"/>
    <w:rsid w:val="000577C9"/>
    <w:rsid w:val="00060F44"/>
    <w:rsid w:val="00062431"/>
    <w:rsid w:val="0006277A"/>
    <w:rsid w:val="00063112"/>
    <w:rsid w:val="00063177"/>
    <w:rsid w:val="00063816"/>
    <w:rsid w:val="00065D36"/>
    <w:rsid w:val="000662E1"/>
    <w:rsid w:val="00067192"/>
    <w:rsid w:val="00070382"/>
    <w:rsid w:val="000711F5"/>
    <w:rsid w:val="000714EA"/>
    <w:rsid w:val="00071750"/>
    <w:rsid w:val="000724F4"/>
    <w:rsid w:val="00072B6F"/>
    <w:rsid w:val="00072DA9"/>
    <w:rsid w:val="00075C02"/>
    <w:rsid w:val="000761B0"/>
    <w:rsid w:val="00081C21"/>
    <w:rsid w:val="00081E67"/>
    <w:rsid w:val="0008405D"/>
    <w:rsid w:val="00084CC1"/>
    <w:rsid w:val="00087DDA"/>
    <w:rsid w:val="000900B9"/>
    <w:rsid w:val="000903F2"/>
    <w:rsid w:val="000915D8"/>
    <w:rsid w:val="0009381D"/>
    <w:rsid w:val="00096676"/>
    <w:rsid w:val="000A7D52"/>
    <w:rsid w:val="000A7E4A"/>
    <w:rsid w:val="000B0CBA"/>
    <w:rsid w:val="000B225E"/>
    <w:rsid w:val="000B415E"/>
    <w:rsid w:val="000B5302"/>
    <w:rsid w:val="000B5FE3"/>
    <w:rsid w:val="000B6AE8"/>
    <w:rsid w:val="000B793B"/>
    <w:rsid w:val="000C03F4"/>
    <w:rsid w:val="000C1ABE"/>
    <w:rsid w:val="000C21DA"/>
    <w:rsid w:val="000C28CC"/>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E7922"/>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6CC9"/>
    <w:rsid w:val="0011755B"/>
    <w:rsid w:val="00120055"/>
    <w:rsid w:val="0012095C"/>
    <w:rsid w:val="001211AB"/>
    <w:rsid w:val="0012271D"/>
    <w:rsid w:val="00122808"/>
    <w:rsid w:val="00123839"/>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5202C"/>
    <w:rsid w:val="001527AA"/>
    <w:rsid w:val="00152945"/>
    <w:rsid w:val="0015366A"/>
    <w:rsid w:val="001553BF"/>
    <w:rsid w:val="00155C28"/>
    <w:rsid w:val="00155D45"/>
    <w:rsid w:val="00155EBC"/>
    <w:rsid w:val="001566D4"/>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8E6"/>
    <w:rsid w:val="001B7B4F"/>
    <w:rsid w:val="001C02CD"/>
    <w:rsid w:val="001C1EED"/>
    <w:rsid w:val="001C22FD"/>
    <w:rsid w:val="001C23FF"/>
    <w:rsid w:val="001C2609"/>
    <w:rsid w:val="001C2D66"/>
    <w:rsid w:val="001C2EA1"/>
    <w:rsid w:val="001C3B41"/>
    <w:rsid w:val="001C573C"/>
    <w:rsid w:val="001C57CB"/>
    <w:rsid w:val="001C6181"/>
    <w:rsid w:val="001D1476"/>
    <w:rsid w:val="001D2372"/>
    <w:rsid w:val="001D2433"/>
    <w:rsid w:val="001D4499"/>
    <w:rsid w:val="001D44A2"/>
    <w:rsid w:val="001D5561"/>
    <w:rsid w:val="001D6523"/>
    <w:rsid w:val="001E0301"/>
    <w:rsid w:val="001E0A94"/>
    <w:rsid w:val="001E25C1"/>
    <w:rsid w:val="001E573C"/>
    <w:rsid w:val="001F18B0"/>
    <w:rsid w:val="001F1A3B"/>
    <w:rsid w:val="001F1E5C"/>
    <w:rsid w:val="001F2B9C"/>
    <w:rsid w:val="001F4120"/>
    <w:rsid w:val="001F4C7A"/>
    <w:rsid w:val="001F5894"/>
    <w:rsid w:val="001F609F"/>
    <w:rsid w:val="001F6FA8"/>
    <w:rsid w:val="001F7463"/>
    <w:rsid w:val="00200B26"/>
    <w:rsid w:val="00202A65"/>
    <w:rsid w:val="00204EF0"/>
    <w:rsid w:val="00207F1A"/>
    <w:rsid w:val="002128F2"/>
    <w:rsid w:val="002129AD"/>
    <w:rsid w:val="00213103"/>
    <w:rsid w:val="00214516"/>
    <w:rsid w:val="0022245A"/>
    <w:rsid w:val="00225940"/>
    <w:rsid w:val="00227F32"/>
    <w:rsid w:val="00227FD0"/>
    <w:rsid w:val="002328A7"/>
    <w:rsid w:val="00233535"/>
    <w:rsid w:val="00233C9F"/>
    <w:rsid w:val="00234B5B"/>
    <w:rsid w:val="002361B9"/>
    <w:rsid w:val="0023667C"/>
    <w:rsid w:val="00237A96"/>
    <w:rsid w:val="0024013F"/>
    <w:rsid w:val="00241017"/>
    <w:rsid w:val="00241991"/>
    <w:rsid w:val="00242560"/>
    <w:rsid w:val="00242927"/>
    <w:rsid w:val="0024342B"/>
    <w:rsid w:val="0024343A"/>
    <w:rsid w:val="00243DF2"/>
    <w:rsid w:val="0024569C"/>
    <w:rsid w:val="00246BB5"/>
    <w:rsid w:val="00246F54"/>
    <w:rsid w:val="00247929"/>
    <w:rsid w:val="00250718"/>
    <w:rsid w:val="0025108E"/>
    <w:rsid w:val="00251C0B"/>
    <w:rsid w:val="00252C6C"/>
    <w:rsid w:val="0025390C"/>
    <w:rsid w:val="002550E0"/>
    <w:rsid w:val="0025562F"/>
    <w:rsid w:val="00255688"/>
    <w:rsid w:val="00255712"/>
    <w:rsid w:val="00255CFF"/>
    <w:rsid w:val="00256478"/>
    <w:rsid w:val="002567AD"/>
    <w:rsid w:val="002574B5"/>
    <w:rsid w:val="00260DA6"/>
    <w:rsid w:val="00261F43"/>
    <w:rsid w:val="00262AD8"/>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216"/>
    <w:rsid w:val="002776F5"/>
    <w:rsid w:val="0028046B"/>
    <w:rsid w:val="00280EF0"/>
    <w:rsid w:val="00281455"/>
    <w:rsid w:val="002832FC"/>
    <w:rsid w:val="002851D8"/>
    <w:rsid w:val="002855B9"/>
    <w:rsid w:val="00286634"/>
    <w:rsid w:val="002905EB"/>
    <w:rsid w:val="00290AE9"/>
    <w:rsid w:val="00290E91"/>
    <w:rsid w:val="002917B4"/>
    <w:rsid w:val="0029196E"/>
    <w:rsid w:val="00291F36"/>
    <w:rsid w:val="002926DE"/>
    <w:rsid w:val="0029270D"/>
    <w:rsid w:val="00292F3D"/>
    <w:rsid w:val="0029422E"/>
    <w:rsid w:val="0029455F"/>
    <w:rsid w:val="0029461E"/>
    <w:rsid w:val="00294F5F"/>
    <w:rsid w:val="00296348"/>
    <w:rsid w:val="00296770"/>
    <w:rsid w:val="00296CBA"/>
    <w:rsid w:val="002A1C94"/>
    <w:rsid w:val="002A2890"/>
    <w:rsid w:val="002A40C1"/>
    <w:rsid w:val="002A43AE"/>
    <w:rsid w:val="002A4E66"/>
    <w:rsid w:val="002A61DC"/>
    <w:rsid w:val="002A6224"/>
    <w:rsid w:val="002A6F23"/>
    <w:rsid w:val="002A76CB"/>
    <w:rsid w:val="002B05B0"/>
    <w:rsid w:val="002B12C6"/>
    <w:rsid w:val="002B14B7"/>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E1235"/>
    <w:rsid w:val="002E2398"/>
    <w:rsid w:val="002E2AAB"/>
    <w:rsid w:val="002E2D7E"/>
    <w:rsid w:val="002E4D21"/>
    <w:rsid w:val="002E5645"/>
    <w:rsid w:val="002E5A60"/>
    <w:rsid w:val="002E7699"/>
    <w:rsid w:val="002E784C"/>
    <w:rsid w:val="002F1024"/>
    <w:rsid w:val="002F1C18"/>
    <w:rsid w:val="002F6464"/>
    <w:rsid w:val="002F7EFA"/>
    <w:rsid w:val="00300F7B"/>
    <w:rsid w:val="00303B27"/>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9E4"/>
    <w:rsid w:val="00327C46"/>
    <w:rsid w:val="0033155B"/>
    <w:rsid w:val="00332048"/>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57E06"/>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D22"/>
    <w:rsid w:val="003856F8"/>
    <w:rsid w:val="0038582D"/>
    <w:rsid w:val="0038612A"/>
    <w:rsid w:val="00390610"/>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2460"/>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D3C"/>
    <w:rsid w:val="004044A8"/>
    <w:rsid w:val="00407F43"/>
    <w:rsid w:val="00411D67"/>
    <w:rsid w:val="00412BCF"/>
    <w:rsid w:val="004133D3"/>
    <w:rsid w:val="004135DE"/>
    <w:rsid w:val="00413E47"/>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2EDC"/>
    <w:rsid w:val="004333F6"/>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34B"/>
    <w:rsid w:val="00462FD0"/>
    <w:rsid w:val="004639F8"/>
    <w:rsid w:val="00464A6F"/>
    <w:rsid w:val="0046552D"/>
    <w:rsid w:val="00465E6F"/>
    <w:rsid w:val="0046667D"/>
    <w:rsid w:val="004667DD"/>
    <w:rsid w:val="0047214F"/>
    <w:rsid w:val="00472F87"/>
    <w:rsid w:val="00474623"/>
    <w:rsid w:val="004750A5"/>
    <w:rsid w:val="004756FD"/>
    <w:rsid w:val="0048309C"/>
    <w:rsid w:val="00484D11"/>
    <w:rsid w:val="0048570C"/>
    <w:rsid w:val="00486117"/>
    <w:rsid w:val="0048616C"/>
    <w:rsid w:val="00487501"/>
    <w:rsid w:val="00490B77"/>
    <w:rsid w:val="004914B3"/>
    <w:rsid w:val="004914F2"/>
    <w:rsid w:val="00492E7B"/>
    <w:rsid w:val="00493CD4"/>
    <w:rsid w:val="00493E2A"/>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39F4"/>
    <w:rsid w:val="004B42C3"/>
    <w:rsid w:val="004B444F"/>
    <w:rsid w:val="004B7546"/>
    <w:rsid w:val="004B7BE8"/>
    <w:rsid w:val="004C11A8"/>
    <w:rsid w:val="004C1754"/>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D7187"/>
    <w:rsid w:val="004D7353"/>
    <w:rsid w:val="004E2027"/>
    <w:rsid w:val="004E24EA"/>
    <w:rsid w:val="004E5AD4"/>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6F10"/>
    <w:rsid w:val="00507AC6"/>
    <w:rsid w:val="00507EF3"/>
    <w:rsid w:val="00510A62"/>
    <w:rsid w:val="00510CFC"/>
    <w:rsid w:val="0051113F"/>
    <w:rsid w:val="00511313"/>
    <w:rsid w:val="00512D30"/>
    <w:rsid w:val="0051693C"/>
    <w:rsid w:val="00516AE4"/>
    <w:rsid w:val="00517684"/>
    <w:rsid w:val="00520EDF"/>
    <w:rsid w:val="00520F5B"/>
    <w:rsid w:val="00522621"/>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164A"/>
    <w:rsid w:val="005620E9"/>
    <w:rsid w:val="0056296B"/>
    <w:rsid w:val="00562A11"/>
    <w:rsid w:val="005635FA"/>
    <w:rsid w:val="0056460E"/>
    <w:rsid w:val="00564D84"/>
    <w:rsid w:val="00565D54"/>
    <w:rsid w:val="00566748"/>
    <w:rsid w:val="00570E62"/>
    <w:rsid w:val="00574481"/>
    <w:rsid w:val="00575C4E"/>
    <w:rsid w:val="0057671E"/>
    <w:rsid w:val="005809B3"/>
    <w:rsid w:val="00581033"/>
    <w:rsid w:val="00583012"/>
    <w:rsid w:val="00586709"/>
    <w:rsid w:val="00587BFB"/>
    <w:rsid w:val="00590887"/>
    <w:rsid w:val="0059390F"/>
    <w:rsid w:val="00594F99"/>
    <w:rsid w:val="00595C59"/>
    <w:rsid w:val="005A090D"/>
    <w:rsid w:val="005A1F94"/>
    <w:rsid w:val="005A3AFE"/>
    <w:rsid w:val="005A3F19"/>
    <w:rsid w:val="005A4D8A"/>
    <w:rsid w:val="005A6617"/>
    <w:rsid w:val="005A71BD"/>
    <w:rsid w:val="005B00B0"/>
    <w:rsid w:val="005B01A8"/>
    <w:rsid w:val="005B1034"/>
    <w:rsid w:val="005B1C2B"/>
    <w:rsid w:val="005B35AF"/>
    <w:rsid w:val="005B5143"/>
    <w:rsid w:val="005B5DD1"/>
    <w:rsid w:val="005B74E4"/>
    <w:rsid w:val="005B78D5"/>
    <w:rsid w:val="005C1A15"/>
    <w:rsid w:val="005C1DD7"/>
    <w:rsid w:val="005C220E"/>
    <w:rsid w:val="005C4CEF"/>
    <w:rsid w:val="005C5271"/>
    <w:rsid w:val="005C7827"/>
    <w:rsid w:val="005D0929"/>
    <w:rsid w:val="005D200D"/>
    <w:rsid w:val="005D2019"/>
    <w:rsid w:val="005D29D6"/>
    <w:rsid w:val="005D5940"/>
    <w:rsid w:val="005D6AA5"/>
    <w:rsid w:val="005D6B07"/>
    <w:rsid w:val="005D6EF4"/>
    <w:rsid w:val="005D7D76"/>
    <w:rsid w:val="005E032A"/>
    <w:rsid w:val="005E0FFD"/>
    <w:rsid w:val="005E1261"/>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5F6033"/>
    <w:rsid w:val="006009CB"/>
    <w:rsid w:val="00601091"/>
    <w:rsid w:val="0060118D"/>
    <w:rsid w:val="00601487"/>
    <w:rsid w:val="006017A2"/>
    <w:rsid w:val="006029B8"/>
    <w:rsid w:val="00602FFA"/>
    <w:rsid w:val="00604B46"/>
    <w:rsid w:val="00604C0D"/>
    <w:rsid w:val="00605F54"/>
    <w:rsid w:val="00610116"/>
    <w:rsid w:val="006103CB"/>
    <w:rsid w:val="0061088D"/>
    <w:rsid w:val="00612243"/>
    <w:rsid w:val="00612B01"/>
    <w:rsid w:val="0061360E"/>
    <w:rsid w:val="00614C20"/>
    <w:rsid w:val="00614E3F"/>
    <w:rsid w:val="00615508"/>
    <w:rsid w:val="006213DC"/>
    <w:rsid w:val="006217E2"/>
    <w:rsid w:val="00621FA7"/>
    <w:rsid w:val="0062273C"/>
    <w:rsid w:val="00623D86"/>
    <w:rsid w:val="006253C9"/>
    <w:rsid w:val="00630A86"/>
    <w:rsid w:val="0063174F"/>
    <w:rsid w:val="00632701"/>
    <w:rsid w:val="006350C5"/>
    <w:rsid w:val="00635C82"/>
    <w:rsid w:val="006367BE"/>
    <w:rsid w:val="006369AC"/>
    <w:rsid w:val="00636B97"/>
    <w:rsid w:val="006379D7"/>
    <w:rsid w:val="0064258E"/>
    <w:rsid w:val="00643DF6"/>
    <w:rsid w:val="006456CA"/>
    <w:rsid w:val="00646358"/>
    <w:rsid w:val="00646725"/>
    <w:rsid w:val="00647EED"/>
    <w:rsid w:val="006501EF"/>
    <w:rsid w:val="0065184E"/>
    <w:rsid w:val="00651FF9"/>
    <w:rsid w:val="0065519A"/>
    <w:rsid w:val="00655777"/>
    <w:rsid w:val="00655E3D"/>
    <w:rsid w:val="0065641A"/>
    <w:rsid w:val="00657C84"/>
    <w:rsid w:val="00662A0F"/>
    <w:rsid w:val="00662AC3"/>
    <w:rsid w:val="00663736"/>
    <w:rsid w:val="00663EE7"/>
    <w:rsid w:val="00664F0D"/>
    <w:rsid w:val="00665F4D"/>
    <w:rsid w:val="006667F1"/>
    <w:rsid w:val="00670252"/>
    <w:rsid w:val="006710F5"/>
    <w:rsid w:val="00671A68"/>
    <w:rsid w:val="006734A3"/>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5C34"/>
    <w:rsid w:val="006A68A7"/>
    <w:rsid w:val="006A6FFB"/>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1E44"/>
    <w:rsid w:val="006E27B3"/>
    <w:rsid w:val="006E3737"/>
    <w:rsid w:val="006E3949"/>
    <w:rsid w:val="006E7468"/>
    <w:rsid w:val="006F1B1F"/>
    <w:rsid w:val="006F3B3E"/>
    <w:rsid w:val="006F4500"/>
    <w:rsid w:val="006F47F1"/>
    <w:rsid w:val="006F4F7C"/>
    <w:rsid w:val="006F5805"/>
    <w:rsid w:val="006F5AD8"/>
    <w:rsid w:val="006F63FE"/>
    <w:rsid w:val="006F68EF"/>
    <w:rsid w:val="007002B8"/>
    <w:rsid w:val="007002D8"/>
    <w:rsid w:val="00701401"/>
    <w:rsid w:val="007021A9"/>
    <w:rsid w:val="00703204"/>
    <w:rsid w:val="00703689"/>
    <w:rsid w:val="007048FE"/>
    <w:rsid w:val="007053A7"/>
    <w:rsid w:val="00707118"/>
    <w:rsid w:val="0070737A"/>
    <w:rsid w:val="0070774A"/>
    <w:rsid w:val="007079B4"/>
    <w:rsid w:val="00710122"/>
    <w:rsid w:val="007101D4"/>
    <w:rsid w:val="00711EBE"/>
    <w:rsid w:val="00712907"/>
    <w:rsid w:val="00712AD2"/>
    <w:rsid w:val="00713212"/>
    <w:rsid w:val="00713BE1"/>
    <w:rsid w:val="007144A1"/>
    <w:rsid w:val="00716C75"/>
    <w:rsid w:val="0072073B"/>
    <w:rsid w:val="00720DB0"/>
    <w:rsid w:val="00727AA9"/>
    <w:rsid w:val="007331CA"/>
    <w:rsid w:val="007341B5"/>
    <w:rsid w:val="007354A9"/>
    <w:rsid w:val="00736226"/>
    <w:rsid w:val="007364B4"/>
    <w:rsid w:val="00737245"/>
    <w:rsid w:val="0073747D"/>
    <w:rsid w:val="00740B90"/>
    <w:rsid w:val="00741207"/>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2328"/>
    <w:rsid w:val="007634D7"/>
    <w:rsid w:val="0076370F"/>
    <w:rsid w:val="007657A6"/>
    <w:rsid w:val="00766760"/>
    <w:rsid w:val="00766CA7"/>
    <w:rsid w:val="00766D1C"/>
    <w:rsid w:val="007678C3"/>
    <w:rsid w:val="007709CC"/>
    <w:rsid w:val="00771B9B"/>
    <w:rsid w:val="0077215D"/>
    <w:rsid w:val="00773192"/>
    <w:rsid w:val="0077431E"/>
    <w:rsid w:val="007770D5"/>
    <w:rsid w:val="0077786E"/>
    <w:rsid w:val="00777D42"/>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52C9"/>
    <w:rsid w:val="007A0DE4"/>
    <w:rsid w:val="007A11B1"/>
    <w:rsid w:val="007A2296"/>
    <w:rsid w:val="007A2D94"/>
    <w:rsid w:val="007A4244"/>
    <w:rsid w:val="007A4577"/>
    <w:rsid w:val="007A53A7"/>
    <w:rsid w:val="007A5434"/>
    <w:rsid w:val="007A59D3"/>
    <w:rsid w:val="007A64E3"/>
    <w:rsid w:val="007A7E50"/>
    <w:rsid w:val="007B02FB"/>
    <w:rsid w:val="007B0355"/>
    <w:rsid w:val="007B0C94"/>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6B90"/>
    <w:rsid w:val="007D0946"/>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411"/>
    <w:rsid w:val="007E5DCC"/>
    <w:rsid w:val="007E63D5"/>
    <w:rsid w:val="007E77A9"/>
    <w:rsid w:val="007F207E"/>
    <w:rsid w:val="007F210F"/>
    <w:rsid w:val="007F49BD"/>
    <w:rsid w:val="007F5DEE"/>
    <w:rsid w:val="007F662F"/>
    <w:rsid w:val="007F6D41"/>
    <w:rsid w:val="007F722D"/>
    <w:rsid w:val="00801DE0"/>
    <w:rsid w:val="008023B8"/>
    <w:rsid w:val="0080533C"/>
    <w:rsid w:val="00806503"/>
    <w:rsid w:val="00810BAD"/>
    <w:rsid w:val="00811AD6"/>
    <w:rsid w:val="00813EFE"/>
    <w:rsid w:val="00814B76"/>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43C8"/>
    <w:rsid w:val="00865C2B"/>
    <w:rsid w:val="00870140"/>
    <w:rsid w:val="00870B43"/>
    <w:rsid w:val="00871F8E"/>
    <w:rsid w:val="008728BE"/>
    <w:rsid w:val="00873408"/>
    <w:rsid w:val="00873751"/>
    <w:rsid w:val="008737C6"/>
    <w:rsid w:val="00874219"/>
    <w:rsid w:val="0087541D"/>
    <w:rsid w:val="00875B55"/>
    <w:rsid w:val="0087683C"/>
    <w:rsid w:val="00880C93"/>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A13D1"/>
    <w:rsid w:val="008A1BFC"/>
    <w:rsid w:val="008A204B"/>
    <w:rsid w:val="008A2309"/>
    <w:rsid w:val="008A32B3"/>
    <w:rsid w:val="008A3EDF"/>
    <w:rsid w:val="008A5A6D"/>
    <w:rsid w:val="008A5CCA"/>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68C"/>
    <w:rsid w:val="008F19D5"/>
    <w:rsid w:val="008F2A2D"/>
    <w:rsid w:val="008F36B8"/>
    <w:rsid w:val="008F47A7"/>
    <w:rsid w:val="008F716E"/>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475"/>
    <w:rsid w:val="00933B5E"/>
    <w:rsid w:val="00933D17"/>
    <w:rsid w:val="00935671"/>
    <w:rsid w:val="009411E9"/>
    <w:rsid w:val="009420FB"/>
    <w:rsid w:val="009423F0"/>
    <w:rsid w:val="00943395"/>
    <w:rsid w:val="009449F0"/>
    <w:rsid w:val="00944CD4"/>
    <w:rsid w:val="009451D3"/>
    <w:rsid w:val="009508FD"/>
    <w:rsid w:val="00951758"/>
    <w:rsid w:val="00952A14"/>
    <w:rsid w:val="0095385C"/>
    <w:rsid w:val="00955993"/>
    <w:rsid w:val="009559CA"/>
    <w:rsid w:val="009576CD"/>
    <w:rsid w:val="009579FE"/>
    <w:rsid w:val="0096032E"/>
    <w:rsid w:val="00960427"/>
    <w:rsid w:val="00960862"/>
    <w:rsid w:val="009611C9"/>
    <w:rsid w:val="00961FE4"/>
    <w:rsid w:val="00964A9D"/>
    <w:rsid w:val="00965953"/>
    <w:rsid w:val="00966C97"/>
    <w:rsid w:val="0097010B"/>
    <w:rsid w:val="00971982"/>
    <w:rsid w:val="00971F4D"/>
    <w:rsid w:val="009722BC"/>
    <w:rsid w:val="00973D1B"/>
    <w:rsid w:val="00974539"/>
    <w:rsid w:val="00974623"/>
    <w:rsid w:val="00975F69"/>
    <w:rsid w:val="00976648"/>
    <w:rsid w:val="00976B77"/>
    <w:rsid w:val="00977DAB"/>
    <w:rsid w:val="0098178E"/>
    <w:rsid w:val="00982373"/>
    <w:rsid w:val="00982B9D"/>
    <w:rsid w:val="00984CAF"/>
    <w:rsid w:val="00986253"/>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5626"/>
    <w:rsid w:val="009A7274"/>
    <w:rsid w:val="009A79CE"/>
    <w:rsid w:val="009A7C5B"/>
    <w:rsid w:val="009A7CD5"/>
    <w:rsid w:val="009B00DB"/>
    <w:rsid w:val="009B1C09"/>
    <w:rsid w:val="009B398A"/>
    <w:rsid w:val="009B48E2"/>
    <w:rsid w:val="009B49B8"/>
    <w:rsid w:val="009B66BF"/>
    <w:rsid w:val="009B6827"/>
    <w:rsid w:val="009C1155"/>
    <w:rsid w:val="009C2F33"/>
    <w:rsid w:val="009C32E1"/>
    <w:rsid w:val="009C3F89"/>
    <w:rsid w:val="009C534C"/>
    <w:rsid w:val="009C5855"/>
    <w:rsid w:val="009C6C91"/>
    <w:rsid w:val="009C7B98"/>
    <w:rsid w:val="009D1637"/>
    <w:rsid w:val="009D2EC6"/>
    <w:rsid w:val="009D7CB1"/>
    <w:rsid w:val="009E06B0"/>
    <w:rsid w:val="009E23AC"/>
    <w:rsid w:val="009E443A"/>
    <w:rsid w:val="009E607C"/>
    <w:rsid w:val="009E642C"/>
    <w:rsid w:val="009E683C"/>
    <w:rsid w:val="009F11D7"/>
    <w:rsid w:val="009F2984"/>
    <w:rsid w:val="009F37F2"/>
    <w:rsid w:val="009F493F"/>
    <w:rsid w:val="009F497C"/>
    <w:rsid w:val="009F5851"/>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65D6"/>
    <w:rsid w:val="00A07360"/>
    <w:rsid w:val="00A0772A"/>
    <w:rsid w:val="00A07B84"/>
    <w:rsid w:val="00A10193"/>
    <w:rsid w:val="00A120EA"/>
    <w:rsid w:val="00A12405"/>
    <w:rsid w:val="00A1252A"/>
    <w:rsid w:val="00A12E05"/>
    <w:rsid w:val="00A13B56"/>
    <w:rsid w:val="00A14AF3"/>
    <w:rsid w:val="00A16329"/>
    <w:rsid w:val="00A219DA"/>
    <w:rsid w:val="00A22686"/>
    <w:rsid w:val="00A22A5F"/>
    <w:rsid w:val="00A238D0"/>
    <w:rsid w:val="00A244BD"/>
    <w:rsid w:val="00A2583C"/>
    <w:rsid w:val="00A27039"/>
    <w:rsid w:val="00A27329"/>
    <w:rsid w:val="00A2762E"/>
    <w:rsid w:val="00A30091"/>
    <w:rsid w:val="00A308F7"/>
    <w:rsid w:val="00A33E8C"/>
    <w:rsid w:val="00A34083"/>
    <w:rsid w:val="00A35490"/>
    <w:rsid w:val="00A3722C"/>
    <w:rsid w:val="00A421C7"/>
    <w:rsid w:val="00A43930"/>
    <w:rsid w:val="00A44165"/>
    <w:rsid w:val="00A46A02"/>
    <w:rsid w:val="00A47216"/>
    <w:rsid w:val="00A47A3C"/>
    <w:rsid w:val="00A50670"/>
    <w:rsid w:val="00A50710"/>
    <w:rsid w:val="00A5261A"/>
    <w:rsid w:val="00A537A7"/>
    <w:rsid w:val="00A5455E"/>
    <w:rsid w:val="00A54B2B"/>
    <w:rsid w:val="00A54BB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6B93"/>
    <w:rsid w:val="00A7717B"/>
    <w:rsid w:val="00A77ECA"/>
    <w:rsid w:val="00A81661"/>
    <w:rsid w:val="00A83706"/>
    <w:rsid w:val="00A83963"/>
    <w:rsid w:val="00A850B9"/>
    <w:rsid w:val="00A852C0"/>
    <w:rsid w:val="00A87207"/>
    <w:rsid w:val="00A90BD9"/>
    <w:rsid w:val="00A920E0"/>
    <w:rsid w:val="00A92E4B"/>
    <w:rsid w:val="00A92FCF"/>
    <w:rsid w:val="00A939D8"/>
    <w:rsid w:val="00A9447B"/>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A53"/>
    <w:rsid w:val="00AB3EB2"/>
    <w:rsid w:val="00AB69B8"/>
    <w:rsid w:val="00AB6DF9"/>
    <w:rsid w:val="00AB7766"/>
    <w:rsid w:val="00AB7C7B"/>
    <w:rsid w:val="00AC0BBA"/>
    <w:rsid w:val="00AC2116"/>
    <w:rsid w:val="00AC349B"/>
    <w:rsid w:val="00AC48BF"/>
    <w:rsid w:val="00AC4AEF"/>
    <w:rsid w:val="00AC5FC1"/>
    <w:rsid w:val="00AC6605"/>
    <w:rsid w:val="00AD1D1A"/>
    <w:rsid w:val="00AD3D8C"/>
    <w:rsid w:val="00AD5A19"/>
    <w:rsid w:val="00AD6E56"/>
    <w:rsid w:val="00AE17A8"/>
    <w:rsid w:val="00AE2CB2"/>
    <w:rsid w:val="00AE37F8"/>
    <w:rsid w:val="00AE424D"/>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16545"/>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387"/>
    <w:rsid w:val="00B36B05"/>
    <w:rsid w:val="00B37835"/>
    <w:rsid w:val="00B37D76"/>
    <w:rsid w:val="00B427B6"/>
    <w:rsid w:val="00B42EB9"/>
    <w:rsid w:val="00B43C99"/>
    <w:rsid w:val="00B43CC8"/>
    <w:rsid w:val="00B449E9"/>
    <w:rsid w:val="00B463FC"/>
    <w:rsid w:val="00B47D82"/>
    <w:rsid w:val="00B50924"/>
    <w:rsid w:val="00B50ACC"/>
    <w:rsid w:val="00B51790"/>
    <w:rsid w:val="00B51A05"/>
    <w:rsid w:val="00B51ACD"/>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0B2"/>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0C71"/>
    <w:rsid w:val="00C01CC3"/>
    <w:rsid w:val="00C0258F"/>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0EB2"/>
    <w:rsid w:val="00C319D2"/>
    <w:rsid w:val="00C341DB"/>
    <w:rsid w:val="00C349D9"/>
    <w:rsid w:val="00C34B43"/>
    <w:rsid w:val="00C40268"/>
    <w:rsid w:val="00C41160"/>
    <w:rsid w:val="00C41C98"/>
    <w:rsid w:val="00C42B1E"/>
    <w:rsid w:val="00C4437B"/>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7A33"/>
    <w:rsid w:val="00C71855"/>
    <w:rsid w:val="00C733F6"/>
    <w:rsid w:val="00C74463"/>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291B"/>
    <w:rsid w:val="00CB3FA9"/>
    <w:rsid w:val="00CB5265"/>
    <w:rsid w:val="00CB533E"/>
    <w:rsid w:val="00CB5EB5"/>
    <w:rsid w:val="00CB6B16"/>
    <w:rsid w:val="00CB6C80"/>
    <w:rsid w:val="00CB710E"/>
    <w:rsid w:val="00CC054C"/>
    <w:rsid w:val="00CC1757"/>
    <w:rsid w:val="00CC49BF"/>
    <w:rsid w:val="00CC5B06"/>
    <w:rsid w:val="00CC5F9C"/>
    <w:rsid w:val="00CC68EF"/>
    <w:rsid w:val="00CC6A09"/>
    <w:rsid w:val="00CC6C77"/>
    <w:rsid w:val="00CD03AD"/>
    <w:rsid w:val="00CD1A23"/>
    <w:rsid w:val="00CD1BDF"/>
    <w:rsid w:val="00CD43AA"/>
    <w:rsid w:val="00CD4D1C"/>
    <w:rsid w:val="00CD56D3"/>
    <w:rsid w:val="00CD701B"/>
    <w:rsid w:val="00CE0101"/>
    <w:rsid w:val="00CE1E4F"/>
    <w:rsid w:val="00CE2DA7"/>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076E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43470"/>
    <w:rsid w:val="00D51DDE"/>
    <w:rsid w:val="00D525E6"/>
    <w:rsid w:val="00D54712"/>
    <w:rsid w:val="00D54C1D"/>
    <w:rsid w:val="00D54E77"/>
    <w:rsid w:val="00D55E63"/>
    <w:rsid w:val="00D565A1"/>
    <w:rsid w:val="00D56892"/>
    <w:rsid w:val="00D62494"/>
    <w:rsid w:val="00D63F83"/>
    <w:rsid w:val="00D66028"/>
    <w:rsid w:val="00D70239"/>
    <w:rsid w:val="00D71265"/>
    <w:rsid w:val="00D71B3B"/>
    <w:rsid w:val="00D735C7"/>
    <w:rsid w:val="00D7438B"/>
    <w:rsid w:val="00D7448E"/>
    <w:rsid w:val="00D75A52"/>
    <w:rsid w:val="00D76E63"/>
    <w:rsid w:val="00D76F89"/>
    <w:rsid w:val="00D77E20"/>
    <w:rsid w:val="00D80C97"/>
    <w:rsid w:val="00D80E74"/>
    <w:rsid w:val="00D81B5B"/>
    <w:rsid w:val="00D82160"/>
    <w:rsid w:val="00D82A61"/>
    <w:rsid w:val="00D8478C"/>
    <w:rsid w:val="00D84B6E"/>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2BC0"/>
    <w:rsid w:val="00DC31B1"/>
    <w:rsid w:val="00DC3B3F"/>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E5B4E"/>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1533"/>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76A"/>
    <w:rsid w:val="00E67E3A"/>
    <w:rsid w:val="00E7029D"/>
    <w:rsid w:val="00E728BA"/>
    <w:rsid w:val="00E7442D"/>
    <w:rsid w:val="00E750D5"/>
    <w:rsid w:val="00E75EF4"/>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1A69"/>
    <w:rsid w:val="00EB39BB"/>
    <w:rsid w:val="00EB4325"/>
    <w:rsid w:val="00EB4981"/>
    <w:rsid w:val="00EB4FA1"/>
    <w:rsid w:val="00EB6D9B"/>
    <w:rsid w:val="00EB75EA"/>
    <w:rsid w:val="00EC202B"/>
    <w:rsid w:val="00EC22D2"/>
    <w:rsid w:val="00EC30A7"/>
    <w:rsid w:val="00EC3B24"/>
    <w:rsid w:val="00EC4B98"/>
    <w:rsid w:val="00EC53AC"/>
    <w:rsid w:val="00EC7016"/>
    <w:rsid w:val="00ED10CB"/>
    <w:rsid w:val="00ED3A99"/>
    <w:rsid w:val="00ED3B46"/>
    <w:rsid w:val="00ED45C0"/>
    <w:rsid w:val="00ED58DB"/>
    <w:rsid w:val="00ED5C68"/>
    <w:rsid w:val="00ED64B2"/>
    <w:rsid w:val="00ED723F"/>
    <w:rsid w:val="00EE00FD"/>
    <w:rsid w:val="00EE16D2"/>
    <w:rsid w:val="00EE4D7A"/>
    <w:rsid w:val="00EE4EA9"/>
    <w:rsid w:val="00EE57B1"/>
    <w:rsid w:val="00EE6E32"/>
    <w:rsid w:val="00EE71E1"/>
    <w:rsid w:val="00EE7678"/>
    <w:rsid w:val="00EF02EF"/>
    <w:rsid w:val="00EF140D"/>
    <w:rsid w:val="00EF23A5"/>
    <w:rsid w:val="00EF2B66"/>
    <w:rsid w:val="00EF3B3F"/>
    <w:rsid w:val="00EF49ED"/>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373A3"/>
    <w:rsid w:val="00F41592"/>
    <w:rsid w:val="00F42656"/>
    <w:rsid w:val="00F42830"/>
    <w:rsid w:val="00F42A9B"/>
    <w:rsid w:val="00F42F94"/>
    <w:rsid w:val="00F43CFE"/>
    <w:rsid w:val="00F443A6"/>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82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22ED"/>
    <w:rsid w:val="00FE4AA3"/>
    <w:rsid w:val="00FE5535"/>
    <w:rsid w:val="00FE56FF"/>
    <w:rsid w:val="00FE611E"/>
    <w:rsid w:val="00FE669F"/>
    <w:rsid w:val="00FF085A"/>
    <w:rsid w:val="00FF340D"/>
    <w:rsid w:val="00FF3F84"/>
    <w:rsid w:val="00FF6278"/>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paragraph" w:customStyle="1" w:styleId="410">
    <w:name w:val="Основной текст (4)1"/>
    <w:basedOn w:val="a"/>
    <w:rsid w:val="008F168C"/>
    <w:pPr>
      <w:shd w:val="clear" w:color="auto" w:fill="FFFFFF"/>
      <w:suppressAutoHyphens/>
      <w:spacing w:line="283" w:lineRule="exact"/>
      <w:jc w:val="center"/>
    </w:pPr>
    <w:rPr>
      <w:b/>
      <w:bCs/>
      <w:sz w:val="23"/>
      <w:szCs w:val="23"/>
      <w:lang w:val="ru-RU"/>
    </w:rPr>
  </w:style>
  <w:style w:type="numbering" w:customStyle="1" w:styleId="WWOutlineListStyle3">
    <w:name w:val="WW_OutlineListStyle_3"/>
    <w:basedOn w:val="a2"/>
    <w:rsid w:val="008F168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 w:type="paragraph" w:styleId="afb">
    <w:name w:val="Subtitle"/>
    <w:basedOn w:val="a"/>
    <w:next w:val="a"/>
    <w:link w:val="afc"/>
    <w:qFormat/>
    <w:rsid w:val="002E4D21"/>
    <w:pPr>
      <w:numPr>
        <w:ilvl w:val="1"/>
      </w:numPr>
    </w:pPr>
    <w:rPr>
      <w:rFonts w:asciiTheme="majorHAnsi" w:eastAsiaTheme="majorEastAsia" w:hAnsiTheme="majorHAnsi" w:cstheme="majorBidi"/>
      <w:i/>
      <w:iCs/>
      <w:color w:val="4F81BD" w:themeColor="accent1"/>
      <w:spacing w:val="15"/>
      <w:sz w:val="24"/>
    </w:rPr>
  </w:style>
  <w:style w:type="character" w:customStyle="1" w:styleId="afc">
    <w:name w:val="Подзаголовок Знак"/>
    <w:basedOn w:val="a0"/>
    <w:link w:val="afb"/>
    <w:rsid w:val="002E4D21"/>
    <w:rPr>
      <w:rFonts w:asciiTheme="majorHAnsi" w:eastAsiaTheme="majorEastAsia" w:hAnsiTheme="majorHAnsi" w:cstheme="majorBidi"/>
      <w:i/>
      <w:iCs/>
      <w:color w:val="4F81BD" w:themeColor="accent1"/>
      <w:spacing w:val="15"/>
      <w:sz w:val="24"/>
      <w:szCs w:val="24"/>
      <w:lang w:val="uk-UA"/>
    </w:rPr>
  </w:style>
  <w:style w:type="paragraph" w:customStyle="1" w:styleId="410">
    <w:name w:val="Основной текст (4)1"/>
    <w:basedOn w:val="a"/>
    <w:rsid w:val="008F168C"/>
    <w:pPr>
      <w:shd w:val="clear" w:color="auto" w:fill="FFFFFF"/>
      <w:suppressAutoHyphens/>
      <w:spacing w:line="283" w:lineRule="exact"/>
      <w:jc w:val="center"/>
    </w:pPr>
    <w:rPr>
      <w:b/>
      <w:bCs/>
      <w:sz w:val="23"/>
      <w:szCs w:val="23"/>
      <w:lang w:val="ru-RU"/>
    </w:rPr>
  </w:style>
  <w:style w:type="numbering" w:customStyle="1" w:styleId="WWOutlineListStyle3">
    <w:name w:val="WW_OutlineListStyle_3"/>
    <w:basedOn w:val="a2"/>
    <w:rsid w:val="008F168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529610258">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9967-595C-422D-AAD5-382AAC4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7</Pages>
  <Words>31824</Words>
  <Characters>18141</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4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35</cp:revision>
  <cp:lastPrinted>2024-12-26T11:30:00Z</cp:lastPrinted>
  <dcterms:created xsi:type="dcterms:W3CDTF">2022-06-29T08:08:00Z</dcterms:created>
  <dcterms:modified xsi:type="dcterms:W3CDTF">2024-12-26T12:00:00Z</dcterms:modified>
</cp:coreProperties>
</file>